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государственных муниципальных</w:t>
      </w:r>
    </w:p>
    <w:p w:rsidR="006929D0" w:rsidRDefault="006929D0" w:rsidP="008B1621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лужащих, замещающих должности в администрации муниципального района «Чернышевский район»  за отчетный период с 1 января 20</w:t>
      </w:r>
      <w:r w:rsidR="00FD1E86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а по 31 декабря 20</w:t>
      </w:r>
      <w:r w:rsidR="00FD1E86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года</w:t>
      </w:r>
      <w:r w:rsidR="00B35C8D">
        <w:rPr>
          <w:b/>
          <w:sz w:val="26"/>
          <w:szCs w:val="26"/>
        </w:rPr>
        <w:t>.</w:t>
      </w:r>
    </w:p>
    <w:p w:rsidR="006929D0" w:rsidRDefault="006929D0" w:rsidP="008B1621">
      <w:pPr>
        <w:adjustRightInd w:val="0"/>
        <w:jc w:val="center"/>
        <w:rPr>
          <w:b/>
          <w:sz w:val="12"/>
          <w:szCs w:val="12"/>
        </w:rPr>
      </w:pPr>
    </w:p>
    <w:tbl>
      <w:tblPr>
        <w:tblW w:w="16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85"/>
        <w:gridCol w:w="1560"/>
        <w:gridCol w:w="1275"/>
        <w:gridCol w:w="1276"/>
        <w:gridCol w:w="1134"/>
        <w:gridCol w:w="1134"/>
        <w:gridCol w:w="1276"/>
        <w:gridCol w:w="1134"/>
        <w:gridCol w:w="1134"/>
        <w:gridCol w:w="1134"/>
        <w:gridCol w:w="1417"/>
        <w:gridCol w:w="1353"/>
      </w:tblGrid>
      <w:tr w:rsidR="006929D0" w:rsidTr="0057127E">
        <w:trPr>
          <w:cantSplit/>
          <w:trHeight w:val="20"/>
          <w:tblHeader/>
        </w:trPr>
        <w:tc>
          <w:tcPr>
            <w:tcW w:w="425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29D0" w:rsidTr="0057127E">
        <w:trPr>
          <w:cantSplit/>
          <w:trHeight w:val="20"/>
          <w:tblHeader/>
        </w:trPr>
        <w:tc>
          <w:tcPr>
            <w:tcW w:w="425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E6E6E6"/>
          </w:tcPr>
          <w:p w:rsidR="006929D0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vAlign w:val="center"/>
          </w:tcPr>
          <w:p w:rsidR="006929D0" w:rsidRDefault="006929D0" w:rsidP="00A24C6B">
            <w:pPr>
              <w:rPr>
                <w:b/>
                <w:sz w:val="20"/>
                <w:szCs w:val="20"/>
              </w:rPr>
            </w:pPr>
          </w:p>
        </w:tc>
      </w:tr>
      <w:tr w:rsidR="00D06D05" w:rsidTr="0057127E">
        <w:trPr>
          <w:cantSplit/>
          <w:trHeight w:val="563"/>
        </w:trPr>
        <w:tc>
          <w:tcPr>
            <w:tcW w:w="425" w:type="dxa"/>
            <w:vMerge w:val="restart"/>
            <w:vAlign w:val="center"/>
          </w:tcPr>
          <w:p w:rsidR="00D06D05" w:rsidRDefault="00D06D05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B02808" w:rsidRDefault="00B02808" w:rsidP="00B02808">
            <w:pPr>
              <w:rPr>
                <w:b/>
                <w:sz w:val="20"/>
                <w:szCs w:val="20"/>
              </w:rPr>
            </w:pPr>
          </w:p>
          <w:p w:rsidR="00D06D05" w:rsidRPr="006C1372" w:rsidRDefault="00D06D05" w:rsidP="00B028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C1372">
              <w:rPr>
                <w:b/>
                <w:sz w:val="20"/>
                <w:szCs w:val="20"/>
                <w:u w:val="single"/>
              </w:rPr>
              <w:t>БЕРИЕВА</w:t>
            </w:r>
          </w:p>
          <w:p w:rsidR="00D06D05" w:rsidRPr="006C1372" w:rsidRDefault="00D06D05" w:rsidP="00B028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C1372">
              <w:rPr>
                <w:b/>
                <w:sz w:val="20"/>
                <w:szCs w:val="20"/>
                <w:u w:val="single"/>
              </w:rPr>
              <w:t>ВИКТОРИЯ</w:t>
            </w:r>
          </w:p>
          <w:p w:rsidR="00D06D05" w:rsidRDefault="00D06D05" w:rsidP="00B02808">
            <w:pPr>
              <w:jc w:val="center"/>
              <w:rPr>
                <w:b/>
                <w:sz w:val="20"/>
                <w:szCs w:val="20"/>
              </w:rPr>
            </w:pPr>
            <w:r w:rsidRPr="006C1372">
              <w:rPr>
                <w:b/>
                <w:sz w:val="20"/>
                <w:szCs w:val="20"/>
                <w:u w:val="single"/>
              </w:rPr>
              <w:t>ЛЕОНИДОВНА</w:t>
            </w:r>
          </w:p>
        </w:tc>
        <w:tc>
          <w:tcPr>
            <w:tcW w:w="1560" w:type="dxa"/>
            <w:vMerge w:val="restart"/>
          </w:tcPr>
          <w:p w:rsidR="00B02808" w:rsidRDefault="00B02808" w:rsidP="000C1830">
            <w:pPr>
              <w:jc w:val="center"/>
              <w:rPr>
                <w:sz w:val="20"/>
                <w:szCs w:val="20"/>
              </w:rPr>
            </w:pPr>
          </w:p>
          <w:p w:rsidR="00D06D05" w:rsidRDefault="00D06D05" w:rsidP="000C1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председателя </w:t>
            </w:r>
          </w:p>
          <w:p w:rsidR="00D06D05" w:rsidRDefault="00D06D05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  <w:r w:rsidR="00512651">
              <w:rPr>
                <w:sz w:val="20"/>
                <w:szCs w:val="20"/>
              </w:rPr>
              <w:t xml:space="preserve">итета по финансам </w:t>
            </w:r>
          </w:p>
        </w:tc>
        <w:tc>
          <w:tcPr>
            <w:tcW w:w="1275" w:type="dxa"/>
            <w:vMerge w:val="restart"/>
          </w:tcPr>
          <w:p w:rsidR="00E21AE5" w:rsidRDefault="00E21AE5" w:rsidP="00EE636B">
            <w:pPr>
              <w:jc w:val="center"/>
              <w:rPr>
                <w:sz w:val="20"/>
                <w:szCs w:val="20"/>
              </w:rPr>
            </w:pPr>
          </w:p>
          <w:p w:rsidR="00B02808" w:rsidRDefault="00B02808" w:rsidP="00EE636B">
            <w:pPr>
              <w:jc w:val="center"/>
              <w:rPr>
                <w:sz w:val="20"/>
                <w:szCs w:val="20"/>
              </w:rPr>
            </w:pPr>
          </w:p>
          <w:p w:rsidR="00D06D05" w:rsidRPr="00EE636B" w:rsidRDefault="00E21AE5" w:rsidP="00EE6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21AE5" w:rsidRDefault="00E21AE5" w:rsidP="00EE636B">
            <w:pPr>
              <w:jc w:val="center"/>
              <w:rPr>
                <w:sz w:val="20"/>
                <w:szCs w:val="20"/>
              </w:rPr>
            </w:pPr>
          </w:p>
          <w:p w:rsidR="00B02808" w:rsidRDefault="00B02808" w:rsidP="00EE636B">
            <w:pPr>
              <w:jc w:val="center"/>
              <w:rPr>
                <w:sz w:val="20"/>
                <w:szCs w:val="20"/>
              </w:rPr>
            </w:pPr>
          </w:p>
          <w:p w:rsidR="00D06D05" w:rsidRPr="00EE636B" w:rsidRDefault="00E21AE5" w:rsidP="00EE6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E21AE5" w:rsidRDefault="00E21AE5" w:rsidP="00EE636B">
            <w:pPr>
              <w:rPr>
                <w:sz w:val="20"/>
                <w:szCs w:val="20"/>
              </w:rPr>
            </w:pPr>
          </w:p>
          <w:p w:rsidR="00E21AE5" w:rsidRDefault="00E21AE5" w:rsidP="00E21AE5">
            <w:pPr>
              <w:rPr>
                <w:sz w:val="20"/>
                <w:szCs w:val="20"/>
              </w:rPr>
            </w:pPr>
          </w:p>
          <w:p w:rsidR="00D06D05" w:rsidRPr="00E21AE5" w:rsidRDefault="00E21AE5" w:rsidP="00E2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,5</w:t>
            </w:r>
          </w:p>
        </w:tc>
        <w:tc>
          <w:tcPr>
            <w:tcW w:w="1134" w:type="dxa"/>
            <w:vMerge w:val="restart"/>
          </w:tcPr>
          <w:p w:rsidR="00E21AE5" w:rsidRDefault="00E21AE5" w:rsidP="00EE636B">
            <w:pPr>
              <w:rPr>
                <w:sz w:val="20"/>
                <w:szCs w:val="20"/>
              </w:rPr>
            </w:pPr>
          </w:p>
          <w:p w:rsidR="00E21AE5" w:rsidRDefault="00E21AE5" w:rsidP="00E21AE5">
            <w:pPr>
              <w:rPr>
                <w:sz w:val="20"/>
                <w:szCs w:val="20"/>
              </w:rPr>
            </w:pPr>
          </w:p>
          <w:p w:rsidR="00D06D05" w:rsidRPr="00E21AE5" w:rsidRDefault="00B02808" w:rsidP="00E2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AE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5559E" w:rsidRDefault="0045559E" w:rsidP="00D06D05">
            <w:pPr>
              <w:rPr>
                <w:sz w:val="20"/>
                <w:szCs w:val="20"/>
              </w:rPr>
            </w:pPr>
          </w:p>
          <w:p w:rsidR="0045559E" w:rsidRDefault="0045559E" w:rsidP="0045559E">
            <w:pPr>
              <w:rPr>
                <w:sz w:val="20"/>
                <w:szCs w:val="20"/>
              </w:rPr>
            </w:pPr>
          </w:p>
          <w:p w:rsidR="00D06D05" w:rsidRPr="0045559E" w:rsidRDefault="0045559E" w:rsidP="0045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5559E" w:rsidRDefault="0045559E" w:rsidP="00EE636B">
            <w:pPr>
              <w:rPr>
                <w:sz w:val="20"/>
                <w:szCs w:val="20"/>
              </w:rPr>
            </w:pPr>
          </w:p>
          <w:p w:rsidR="0045559E" w:rsidRDefault="0045559E" w:rsidP="0045559E">
            <w:pPr>
              <w:rPr>
                <w:sz w:val="20"/>
                <w:szCs w:val="20"/>
              </w:rPr>
            </w:pPr>
          </w:p>
          <w:p w:rsidR="00D06D05" w:rsidRPr="0045559E" w:rsidRDefault="0045559E" w:rsidP="0045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8,9</w:t>
            </w:r>
          </w:p>
        </w:tc>
        <w:tc>
          <w:tcPr>
            <w:tcW w:w="1134" w:type="dxa"/>
            <w:vMerge w:val="restart"/>
          </w:tcPr>
          <w:p w:rsidR="0045559E" w:rsidRDefault="0045559E" w:rsidP="00EE636B">
            <w:pPr>
              <w:rPr>
                <w:sz w:val="20"/>
                <w:szCs w:val="20"/>
              </w:rPr>
            </w:pPr>
          </w:p>
          <w:p w:rsidR="0045559E" w:rsidRDefault="0045559E" w:rsidP="0045559E">
            <w:pPr>
              <w:rPr>
                <w:sz w:val="20"/>
                <w:szCs w:val="20"/>
              </w:rPr>
            </w:pPr>
          </w:p>
          <w:p w:rsidR="00D06D05" w:rsidRPr="0045559E" w:rsidRDefault="0045559E" w:rsidP="0045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134" w:type="dxa"/>
          </w:tcPr>
          <w:p w:rsidR="00D06D05" w:rsidRPr="0045559E" w:rsidRDefault="0045559E" w:rsidP="0045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EXSUS RX 3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vMerge w:val="restart"/>
          </w:tcPr>
          <w:p w:rsidR="00E21AE5" w:rsidRDefault="00E21AE5" w:rsidP="00EE636B">
            <w:pPr>
              <w:rPr>
                <w:sz w:val="20"/>
                <w:szCs w:val="20"/>
              </w:rPr>
            </w:pPr>
          </w:p>
          <w:p w:rsidR="0045559E" w:rsidRDefault="0045559E" w:rsidP="00E2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5559E" w:rsidRDefault="0045559E" w:rsidP="00E21AE5">
            <w:pPr>
              <w:rPr>
                <w:sz w:val="20"/>
                <w:szCs w:val="20"/>
              </w:rPr>
            </w:pPr>
          </w:p>
          <w:p w:rsidR="00D06D05" w:rsidRPr="00E21AE5" w:rsidRDefault="0045559E" w:rsidP="00E21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0742F">
              <w:rPr>
                <w:sz w:val="20"/>
                <w:szCs w:val="20"/>
              </w:rPr>
              <w:t xml:space="preserve">894 846, </w:t>
            </w:r>
            <w:r w:rsidR="00E21AE5">
              <w:rPr>
                <w:sz w:val="20"/>
                <w:szCs w:val="20"/>
              </w:rPr>
              <w:t>36</w:t>
            </w:r>
          </w:p>
        </w:tc>
        <w:tc>
          <w:tcPr>
            <w:tcW w:w="1353" w:type="dxa"/>
            <w:vMerge w:val="restart"/>
          </w:tcPr>
          <w:p w:rsidR="00071A3D" w:rsidRDefault="00071A3D" w:rsidP="00322D80">
            <w:pPr>
              <w:jc w:val="center"/>
              <w:rPr>
                <w:sz w:val="20"/>
                <w:szCs w:val="20"/>
              </w:rPr>
            </w:pPr>
          </w:p>
          <w:p w:rsidR="00D06D05" w:rsidRPr="00071A3D" w:rsidRDefault="00071A3D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59E" w:rsidTr="0057127E">
        <w:trPr>
          <w:cantSplit/>
          <w:trHeight w:val="1320"/>
        </w:trPr>
        <w:tc>
          <w:tcPr>
            <w:tcW w:w="425" w:type="dxa"/>
            <w:vMerge/>
            <w:vAlign w:val="center"/>
          </w:tcPr>
          <w:p w:rsidR="0045559E" w:rsidRDefault="0045559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559E" w:rsidRDefault="0045559E" w:rsidP="00A05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559E" w:rsidRDefault="0045559E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59E" w:rsidRDefault="0045559E" w:rsidP="00EE6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559E" w:rsidRDefault="0045559E" w:rsidP="00EE6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9E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9E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559E" w:rsidRPr="00D06D05" w:rsidRDefault="0045559E" w:rsidP="00D06D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9E" w:rsidRPr="00EE636B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9E" w:rsidRDefault="0045559E" w:rsidP="00EE63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5559E" w:rsidRDefault="0045559E" w:rsidP="0045559E">
            <w:pPr>
              <w:rPr>
                <w:sz w:val="20"/>
                <w:szCs w:val="20"/>
              </w:rPr>
            </w:pPr>
          </w:p>
          <w:p w:rsidR="0045559E" w:rsidRDefault="0045559E" w:rsidP="0045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45559E" w:rsidRPr="0045559E" w:rsidRDefault="0045559E" w:rsidP="0045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RK X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vMerge/>
          </w:tcPr>
          <w:p w:rsidR="0045559E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5559E" w:rsidRDefault="0045559E" w:rsidP="00322D80">
            <w:pPr>
              <w:jc w:val="center"/>
              <w:rPr>
                <w:sz w:val="20"/>
                <w:szCs w:val="20"/>
              </w:rPr>
            </w:pPr>
          </w:p>
        </w:tc>
      </w:tr>
      <w:tr w:rsidR="00EE636B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EE636B" w:rsidRDefault="00EE636B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2684" w:rsidRDefault="007F2684" w:rsidP="006C1372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EE636B" w:rsidRDefault="00D06D05" w:rsidP="006C1372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E636B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636B" w:rsidRDefault="00B02808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для размещения  объектов торговли</w:t>
            </w:r>
          </w:p>
        </w:tc>
        <w:tc>
          <w:tcPr>
            <w:tcW w:w="1276" w:type="dxa"/>
          </w:tcPr>
          <w:p w:rsidR="00B02808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B02808" w:rsidRDefault="00B02808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B02808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B02808" w:rsidRDefault="00B02808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0</w:t>
            </w:r>
          </w:p>
        </w:tc>
        <w:tc>
          <w:tcPr>
            <w:tcW w:w="1134" w:type="dxa"/>
          </w:tcPr>
          <w:p w:rsidR="00B02808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B02808" w:rsidRDefault="00B02808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636B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36B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36B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CD8" w:rsidRPr="00953CD8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2808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B02808" w:rsidRDefault="00B02808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92 697,00</w:t>
            </w:r>
          </w:p>
        </w:tc>
        <w:tc>
          <w:tcPr>
            <w:tcW w:w="1353" w:type="dxa"/>
          </w:tcPr>
          <w:p w:rsidR="00EE636B" w:rsidRDefault="00071A3D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6D05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D06D05" w:rsidRDefault="00D06D0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6D05" w:rsidRDefault="006C1372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6D05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6D05" w:rsidRDefault="00B02808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для размещения  объектов торговли</w:t>
            </w:r>
          </w:p>
        </w:tc>
        <w:tc>
          <w:tcPr>
            <w:tcW w:w="1276" w:type="dxa"/>
          </w:tcPr>
          <w:p w:rsidR="00B02808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D06D05" w:rsidRPr="00B02808" w:rsidRDefault="00B02808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B02808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D06D05" w:rsidRPr="00B02808" w:rsidRDefault="00B02808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0</w:t>
            </w:r>
          </w:p>
        </w:tc>
        <w:tc>
          <w:tcPr>
            <w:tcW w:w="1134" w:type="dxa"/>
          </w:tcPr>
          <w:p w:rsidR="00B02808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D06D05" w:rsidRPr="00B02808" w:rsidRDefault="00B02808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6D05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D05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D05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D05" w:rsidRPr="00953CD8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6D05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D06D05" w:rsidRDefault="00A32173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636B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EE636B" w:rsidRDefault="00EE636B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636B" w:rsidRDefault="006C1372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36B" w:rsidRDefault="009C2066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636B" w:rsidRDefault="00670419" w:rsidP="006C1372">
            <w:pPr>
              <w:tabs>
                <w:tab w:val="left" w:pos="31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для размещения  объектов торговли</w:t>
            </w:r>
          </w:p>
        </w:tc>
        <w:tc>
          <w:tcPr>
            <w:tcW w:w="1276" w:type="dxa"/>
          </w:tcPr>
          <w:p w:rsidR="00670419" w:rsidRDefault="00670419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670419" w:rsidRDefault="0067041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670419" w:rsidRDefault="00670419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670419" w:rsidRDefault="0067041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</w:tcPr>
          <w:p w:rsidR="00670419" w:rsidRDefault="00670419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670419" w:rsidRDefault="0067041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636B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36B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36B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36B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636B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E636B" w:rsidRDefault="00A32173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26B2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A826B2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B2" w:rsidRDefault="006C1372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826B2" w:rsidRDefault="009C2066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26B2" w:rsidRDefault="00670419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для размещения  объектов торговли</w:t>
            </w:r>
          </w:p>
        </w:tc>
        <w:tc>
          <w:tcPr>
            <w:tcW w:w="1276" w:type="dxa"/>
          </w:tcPr>
          <w:p w:rsidR="009C2066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A826B2" w:rsidRDefault="0067041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A826B2" w:rsidRDefault="009C2066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</w:tcPr>
          <w:p w:rsidR="00A826B2" w:rsidRDefault="009C2066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26B2" w:rsidRDefault="00A32173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826B2" w:rsidRDefault="006C137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26B2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A826B2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B2" w:rsidRDefault="00C80763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826B2" w:rsidRDefault="00C80763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26B2" w:rsidRDefault="009C2066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  <w:r w:rsidR="00F017C9">
              <w:rPr>
                <w:bCs/>
                <w:sz w:val="20"/>
                <w:szCs w:val="20"/>
              </w:rPr>
              <w:t xml:space="preserve">для размещения </w:t>
            </w:r>
            <w:r>
              <w:rPr>
                <w:bCs/>
                <w:sz w:val="20"/>
                <w:szCs w:val="20"/>
              </w:rPr>
              <w:t>гаражей и автостоянок</w:t>
            </w:r>
          </w:p>
        </w:tc>
        <w:tc>
          <w:tcPr>
            <w:tcW w:w="1276" w:type="dxa"/>
          </w:tcPr>
          <w:p w:rsidR="009C2066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9C2066" w:rsidRDefault="009C2066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9C2066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9C2066" w:rsidRDefault="009C2066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0</w:t>
            </w:r>
          </w:p>
        </w:tc>
        <w:tc>
          <w:tcPr>
            <w:tcW w:w="1134" w:type="dxa"/>
          </w:tcPr>
          <w:p w:rsidR="009C2066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9C2066" w:rsidRDefault="009C2066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826B2" w:rsidRDefault="006C137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26B2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A826B2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B2" w:rsidRDefault="00C80763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826B2" w:rsidRDefault="00C80763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17C9" w:rsidRDefault="00F017C9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A826B2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017C9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F017C9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F017C9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26B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826B2" w:rsidRDefault="006C137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17C9" w:rsidRDefault="00F017C9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</w:tcPr>
          <w:p w:rsidR="00F017C9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F017C9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1</w:t>
            </w:r>
          </w:p>
        </w:tc>
        <w:tc>
          <w:tcPr>
            <w:tcW w:w="1134" w:type="dxa"/>
          </w:tcPr>
          <w:p w:rsidR="00F017C9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6C137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F017C9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здание- склад</w:t>
            </w:r>
          </w:p>
        </w:tc>
        <w:tc>
          <w:tcPr>
            <w:tcW w:w="1276" w:type="dxa"/>
          </w:tcPr>
          <w:p w:rsidR="00F017C9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  <w:tc>
          <w:tcPr>
            <w:tcW w:w="1134" w:type="dxa"/>
          </w:tcPr>
          <w:p w:rsidR="00F017C9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F017C9" w:rsidRDefault="00F017C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6C137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F017C9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ргово- бытовой </w:t>
            </w:r>
            <w:r w:rsidR="0076454A">
              <w:rPr>
                <w:bCs/>
                <w:sz w:val="20"/>
                <w:szCs w:val="20"/>
              </w:rPr>
              <w:t>комплекс</w:t>
            </w:r>
          </w:p>
        </w:tc>
        <w:tc>
          <w:tcPr>
            <w:tcW w:w="1276" w:type="dxa"/>
          </w:tcPr>
          <w:p w:rsidR="00F27C20" w:rsidRDefault="00F27C20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F27C2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6C1372" w:rsidRDefault="006C137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6C137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134" w:type="dxa"/>
          </w:tcPr>
          <w:p w:rsidR="006C1372" w:rsidRDefault="006C137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6C1372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6C137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6C1372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1276" w:type="dxa"/>
          </w:tcPr>
          <w:p w:rsidR="00071A3D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071A3D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134" w:type="dxa"/>
          </w:tcPr>
          <w:p w:rsidR="00071A3D" w:rsidRDefault="006C137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6C137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B8458B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жилое </w:t>
            </w:r>
            <w:r w:rsidR="00071A3D">
              <w:rPr>
                <w:bCs/>
                <w:sz w:val="20"/>
                <w:szCs w:val="20"/>
              </w:rPr>
              <w:t>здание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6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6C137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7025D9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25D9" w:rsidRDefault="007025D9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25D9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25D9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25D9" w:rsidRDefault="007025D9" w:rsidP="00322D80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25D9" w:rsidRDefault="007025D9" w:rsidP="006C1372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25D9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7025D9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25D9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25D9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025D9" w:rsidRDefault="007025D9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7025D9" w:rsidRDefault="007025D9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1E9A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BE1E9A" w:rsidRDefault="00BE1E9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BE1E9A" w:rsidRPr="006F6631" w:rsidRDefault="00BE1E9A" w:rsidP="006C137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F6631">
              <w:rPr>
                <w:b/>
                <w:sz w:val="20"/>
                <w:szCs w:val="20"/>
                <w:u w:val="single"/>
              </w:rPr>
              <w:t>ЗОНОВА</w:t>
            </w:r>
          </w:p>
          <w:p w:rsidR="00BE1E9A" w:rsidRPr="006F6631" w:rsidRDefault="00BE1E9A" w:rsidP="006C137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F6631">
              <w:rPr>
                <w:b/>
                <w:sz w:val="20"/>
                <w:szCs w:val="20"/>
                <w:u w:val="single"/>
              </w:rPr>
              <w:t>МАРИНА</w:t>
            </w:r>
          </w:p>
          <w:p w:rsidR="00BE1E9A" w:rsidRPr="006F6631" w:rsidRDefault="00BE1E9A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F6631">
              <w:rPr>
                <w:b/>
                <w:sz w:val="20"/>
                <w:szCs w:val="20"/>
                <w:u w:val="single"/>
              </w:rPr>
              <w:t>АЛЕКСЕЕВНА</w:t>
            </w:r>
          </w:p>
          <w:p w:rsidR="00BE1E9A" w:rsidRDefault="00BE1E9A" w:rsidP="006C1372">
            <w:pPr>
              <w:jc w:val="center"/>
              <w:rPr>
                <w:b/>
                <w:sz w:val="20"/>
                <w:szCs w:val="20"/>
              </w:rPr>
            </w:pPr>
          </w:p>
          <w:p w:rsidR="00BE1E9A" w:rsidRPr="00290670" w:rsidRDefault="00BE1E9A" w:rsidP="006C1372">
            <w:pPr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E1E9A" w:rsidRDefault="00BE1E9A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заместителя председателя Ком.</w:t>
            </w:r>
            <w:r w:rsidR="00763DD3" w:rsidRPr="00763DD3">
              <w:rPr>
                <w:sz w:val="20"/>
                <w:szCs w:val="20"/>
              </w:rPr>
              <w:t xml:space="preserve"> </w:t>
            </w:r>
            <w:r w:rsidR="00322D80">
              <w:rPr>
                <w:sz w:val="20"/>
                <w:szCs w:val="20"/>
              </w:rPr>
              <w:t>по фи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1275" w:type="dxa"/>
          </w:tcPr>
          <w:p w:rsidR="00BE1E9A" w:rsidRDefault="00BE1E9A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BE1E9A" w:rsidRPr="00A05470" w:rsidRDefault="00BE1E9A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D5479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1E9A" w:rsidRPr="00213E04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</w:t>
            </w:r>
            <w:r w:rsidR="00322D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9D5479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213E04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BE1E9A" w:rsidRDefault="00BE1E9A" w:rsidP="00322D80">
            <w:pPr>
              <w:jc w:val="center"/>
              <w:rPr>
                <w:sz w:val="20"/>
                <w:szCs w:val="20"/>
              </w:rPr>
            </w:pPr>
          </w:p>
          <w:p w:rsidR="00322D80" w:rsidRDefault="00322D80" w:rsidP="00322D80">
            <w:pPr>
              <w:rPr>
                <w:sz w:val="20"/>
                <w:szCs w:val="20"/>
              </w:rPr>
            </w:pPr>
          </w:p>
          <w:p w:rsidR="00BE1E9A" w:rsidRPr="00213E04" w:rsidRDefault="00322D80" w:rsidP="0032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E1E9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9D5479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213E04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9D5479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E42FA0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E42FA0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6F6631" w:rsidRDefault="006F6631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E42FA0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6F6631" w:rsidRDefault="006F6631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A05470" w:rsidRDefault="006F6631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644, 55</w:t>
            </w:r>
          </w:p>
        </w:tc>
        <w:tc>
          <w:tcPr>
            <w:tcW w:w="1353" w:type="dxa"/>
          </w:tcPr>
          <w:p w:rsidR="00BE1E9A" w:rsidRDefault="00BE1E9A" w:rsidP="00322D80">
            <w:pPr>
              <w:jc w:val="center"/>
              <w:rPr>
                <w:sz w:val="20"/>
                <w:szCs w:val="20"/>
              </w:rPr>
            </w:pPr>
          </w:p>
          <w:p w:rsidR="006F6631" w:rsidRDefault="006F6631" w:rsidP="00322D80">
            <w:pPr>
              <w:jc w:val="center"/>
              <w:rPr>
                <w:sz w:val="20"/>
                <w:szCs w:val="20"/>
              </w:rPr>
            </w:pPr>
          </w:p>
          <w:p w:rsidR="00BE1E9A" w:rsidRPr="00A05470" w:rsidRDefault="00BE1E9A" w:rsidP="00322D80">
            <w:pPr>
              <w:jc w:val="center"/>
              <w:rPr>
                <w:sz w:val="20"/>
                <w:szCs w:val="20"/>
              </w:rPr>
            </w:pPr>
            <w:r w:rsidRPr="00A05470">
              <w:rPr>
                <w:sz w:val="20"/>
                <w:szCs w:val="20"/>
              </w:rPr>
              <w:t>-</w:t>
            </w:r>
          </w:p>
        </w:tc>
      </w:tr>
      <w:tr w:rsidR="00BE1E9A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BE1E9A" w:rsidRDefault="00BE1E9A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1E9A" w:rsidRPr="00DC09CC" w:rsidRDefault="00BE1E9A" w:rsidP="006C137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D33E92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1E9A" w:rsidRDefault="00BE1E9A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BE1E9A" w:rsidRPr="00D33E92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6F6631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322D80" w:rsidRDefault="00322D80" w:rsidP="006C1372">
            <w:pPr>
              <w:jc w:val="center"/>
              <w:rPr>
                <w:sz w:val="20"/>
                <w:szCs w:val="20"/>
              </w:rPr>
            </w:pPr>
          </w:p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1E9A" w:rsidRPr="0084355B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</w:t>
            </w:r>
            <w:r w:rsidR="00322D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E1E9A" w:rsidRDefault="00BE1E9A" w:rsidP="00322D80">
            <w:pPr>
              <w:jc w:val="center"/>
              <w:rPr>
                <w:sz w:val="20"/>
                <w:szCs w:val="20"/>
              </w:rPr>
            </w:pPr>
          </w:p>
          <w:p w:rsidR="00BE1E9A" w:rsidRPr="0084355B" w:rsidRDefault="00BE1E9A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D33E92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D33E92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D33E92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1E9A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D33E92" w:rsidRDefault="00BE1E9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E1E9A" w:rsidRDefault="00BE1E9A" w:rsidP="00322D80">
            <w:pPr>
              <w:jc w:val="center"/>
              <w:rPr>
                <w:sz w:val="20"/>
                <w:szCs w:val="20"/>
              </w:rPr>
            </w:pPr>
          </w:p>
          <w:p w:rsidR="00BE1E9A" w:rsidRPr="00D33E92" w:rsidRDefault="00BE1E9A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071A3D" w:rsidRPr="00290670" w:rsidRDefault="00071A3D" w:rsidP="006C1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</w:t>
            </w:r>
            <w:r w:rsidR="009D5479">
              <w:rPr>
                <w:b/>
                <w:sz w:val="18"/>
                <w:szCs w:val="18"/>
              </w:rPr>
              <w:t>РУГ</w:t>
            </w:r>
          </w:p>
        </w:tc>
        <w:tc>
          <w:tcPr>
            <w:tcW w:w="1560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84355B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071A3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05470" w:rsidRDefault="006F6631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6F6631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322D8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</w:t>
            </w:r>
            <w:r w:rsidR="00071A3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71A3D" w:rsidRDefault="00071A3D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713A" w:rsidRDefault="0055713A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55713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55713A" w:rsidRPr="0055713A" w:rsidRDefault="0055713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, 2010 г.</w:t>
            </w:r>
          </w:p>
        </w:tc>
        <w:tc>
          <w:tcPr>
            <w:tcW w:w="1417" w:type="dxa"/>
          </w:tcPr>
          <w:p w:rsidR="0055713A" w:rsidRDefault="0055713A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55713A" w:rsidRDefault="00E32995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830,45</w:t>
            </w:r>
          </w:p>
        </w:tc>
        <w:tc>
          <w:tcPr>
            <w:tcW w:w="1353" w:type="dxa"/>
          </w:tcPr>
          <w:p w:rsidR="00071A3D" w:rsidRDefault="00071A3D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A226E2" w:rsidRDefault="00071A3D" w:rsidP="006C1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226E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071A3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D33E9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663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6C137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D33E9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D33E92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Pr="00EF15C7" w:rsidRDefault="00071A3D" w:rsidP="00071A3D">
            <w:pPr>
              <w:jc w:val="center"/>
              <w:rPr>
                <w:sz w:val="20"/>
                <w:szCs w:val="20"/>
              </w:rPr>
            </w:pPr>
          </w:p>
          <w:p w:rsidR="00071A3D" w:rsidRPr="00EF15C7" w:rsidRDefault="00071A3D" w:rsidP="00071A3D">
            <w:pPr>
              <w:jc w:val="center"/>
              <w:rPr>
                <w:sz w:val="20"/>
                <w:szCs w:val="20"/>
              </w:rPr>
            </w:pPr>
            <w:r w:rsidRPr="00EF15C7"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95" w:rsidRDefault="00E32995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071A3D" w:rsidRPr="00290670" w:rsidRDefault="00071A3D" w:rsidP="006C1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071A3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6C1372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0373B3" w:rsidRDefault="00071A3D" w:rsidP="00A24C6B">
            <w:pPr>
              <w:rPr>
                <w:sz w:val="20"/>
                <w:szCs w:val="20"/>
                <w:highlight w:val="yellow"/>
              </w:rPr>
            </w:pPr>
            <w:r w:rsidRPr="00D90C1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71A3D" w:rsidRPr="005848A5" w:rsidRDefault="00071A3D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848A5">
              <w:rPr>
                <w:b/>
                <w:sz w:val="18"/>
                <w:szCs w:val="18"/>
                <w:u w:val="single"/>
              </w:rPr>
              <w:t>ЕВСЮТКИНА</w:t>
            </w:r>
          </w:p>
          <w:p w:rsidR="00071A3D" w:rsidRPr="000373B3" w:rsidRDefault="00071A3D" w:rsidP="006C137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848A5">
              <w:rPr>
                <w:b/>
                <w:sz w:val="18"/>
                <w:szCs w:val="18"/>
                <w:u w:val="single"/>
              </w:rPr>
              <w:t xml:space="preserve">ЛЮБОВЬ </w:t>
            </w:r>
            <w:r w:rsidR="0055690E" w:rsidRPr="005848A5">
              <w:rPr>
                <w:b/>
                <w:sz w:val="18"/>
                <w:szCs w:val="18"/>
                <w:u w:val="single"/>
              </w:rPr>
              <w:t xml:space="preserve"> </w:t>
            </w:r>
            <w:r w:rsidRPr="005848A5">
              <w:rPr>
                <w:b/>
                <w:sz w:val="18"/>
                <w:szCs w:val="18"/>
                <w:u w:val="single"/>
              </w:rPr>
              <w:t>АНДРЕЕВНА</w:t>
            </w:r>
          </w:p>
        </w:tc>
        <w:tc>
          <w:tcPr>
            <w:tcW w:w="1560" w:type="dxa"/>
          </w:tcPr>
          <w:p w:rsidR="00071A3D" w:rsidRPr="00D90C1C" w:rsidRDefault="00071A3D" w:rsidP="006C1372">
            <w:pPr>
              <w:jc w:val="center"/>
              <w:rPr>
                <w:sz w:val="20"/>
                <w:szCs w:val="20"/>
              </w:rPr>
            </w:pPr>
            <w:r w:rsidRPr="00D90C1C">
              <w:rPr>
                <w:sz w:val="20"/>
                <w:szCs w:val="20"/>
              </w:rPr>
              <w:t>И.о. з</w:t>
            </w:r>
            <w:r w:rsidR="006320F5">
              <w:rPr>
                <w:sz w:val="20"/>
                <w:szCs w:val="20"/>
              </w:rPr>
              <w:t>аместителя начальника бюдж. отдела</w:t>
            </w:r>
          </w:p>
        </w:tc>
        <w:tc>
          <w:tcPr>
            <w:tcW w:w="1275" w:type="dxa"/>
          </w:tcPr>
          <w:p w:rsidR="00071A3D" w:rsidRPr="00D90C1C" w:rsidRDefault="00071A3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D90C1C" w:rsidRDefault="00E6174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373B3" w:rsidRPr="00D90C1C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071A3D" w:rsidRPr="000373B3" w:rsidRDefault="00071A3D" w:rsidP="006C137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71A3D" w:rsidRPr="000373B3" w:rsidRDefault="00D90C1C" w:rsidP="006C1372">
            <w:pPr>
              <w:jc w:val="center"/>
              <w:rPr>
                <w:sz w:val="20"/>
                <w:szCs w:val="20"/>
                <w:highlight w:val="yellow"/>
              </w:rPr>
            </w:pPr>
            <w:r w:rsidRPr="00D90C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A3D" w:rsidRPr="000373B3" w:rsidRDefault="00071A3D" w:rsidP="006C137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71A3D" w:rsidRPr="000373B3" w:rsidRDefault="00D90C1C" w:rsidP="006C1372">
            <w:pPr>
              <w:jc w:val="center"/>
              <w:rPr>
                <w:sz w:val="20"/>
                <w:szCs w:val="20"/>
                <w:highlight w:val="yellow"/>
              </w:rPr>
            </w:pPr>
            <w:r w:rsidRPr="00D90C1C">
              <w:rPr>
                <w:sz w:val="20"/>
                <w:szCs w:val="20"/>
              </w:rPr>
              <w:t>79,</w:t>
            </w:r>
            <w:r w:rsidR="007D42EA">
              <w:rPr>
                <w:sz w:val="20"/>
                <w:szCs w:val="20"/>
              </w:rPr>
              <w:t xml:space="preserve"> </w:t>
            </w:r>
            <w:r w:rsidRPr="00D90C1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  <w:r w:rsidRPr="00E617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  <w:r w:rsidRPr="00E6174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  <w:r w:rsidRPr="00E61740">
              <w:rPr>
                <w:sz w:val="20"/>
                <w:szCs w:val="20"/>
              </w:rPr>
              <w:t>49,3</w:t>
            </w:r>
          </w:p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  <w:r w:rsidRPr="00E6174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2995" w:rsidRDefault="00E32995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61740" w:rsidRDefault="00071A3D" w:rsidP="006C1372">
            <w:pPr>
              <w:jc w:val="center"/>
              <w:rPr>
                <w:sz w:val="20"/>
                <w:szCs w:val="20"/>
                <w:lang w:val="en-US"/>
              </w:rPr>
            </w:pPr>
            <w:r w:rsidRPr="00E61740">
              <w:rPr>
                <w:sz w:val="20"/>
                <w:szCs w:val="20"/>
                <w:lang w:val="en-US"/>
              </w:rPr>
              <w:t>TOYOTA</w:t>
            </w:r>
          </w:p>
          <w:p w:rsidR="00071A3D" w:rsidRPr="005848A5" w:rsidRDefault="00071A3D" w:rsidP="006C1372">
            <w:pPr>
              <w:jc w:val="center"/>
              <w:rPr>
                <w:sz w:val="20"/>
                <w:szCs w:val="20"/>
                <w:lang w:val="en-US"/>
              </w:rPr>
            </w:pPr>
            <w:r w:rsidRPr="00E61740">
              <w:rPr>
                <w:bCs/>
                <w:color w:val="333333"/>
                <w:shd w:val="clear" w:color="auto" w:fill="FFFFFF"/>
              </w:rPr>
              <w:t>P</w:t>
            </w:r>
            <w:r w:rsidR="005848A5">
              <w:rPr>
                <w:bCs/>
                <w:color w:val="333333"/>
                <w:shd w:val="clear" w:color="auto" w:fill="FFFFFF"/>
                <w:lang w:val="en-US"/>
              </w:rPr>
              <w:t>ASSO</w:t>
            </w:r>
          </w:p>
          <w:p w:rsidR="00071A3D" w:rsidRPr="000373B3" w:rsidRDefault="00071A3D" w:rsidP="006C1372">
            <w:pPr>
              <w:jc w:val="center"/>
              <w:rPr>
                <w:sz w:val="20"/>
                <w:szCs w:val="20"/>
                <w:highlight w:val="yellow"/>
              </w:rPr>
            </w:pPr>
            <w:r w:rsidRPr="00E61740">
              <w:t>2008 г.</w:t>
            </w:r>
          </w:p>
        </w:tc>
        <w:tc>
          <w:tcPr>
            <w:tcW w:w="1417" w:type="dxa"/>
          </w:tcPr>
          <w:p w:rsidR="00071A3D" w:rsidRPr="000373B3" w:rsidRDefault="00071A3D" w:rsidP="006C137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71A3D" w:rsidRPr="000373B3" w:rsidRDefault="006320F5" w:rsidP="006C137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8 080,28</w:t>
            </w:r>
          </w:p>
        </w:tc>
        <w:tc>
          <w:tcPr>
            <w:tcW w:w="1353" w:type="dxa"/>
          </w:tcPr>
          <w:p w:rsidR="00E61740" w:rsidRDefault="00E61740" w:rsidP="00E61740">
            <w:pPr>
              <w:rPr>
                <w:sz w:val="20"/>
                <w:szCs w:val="20"/>
              </w:rPr>
            </w:pPr>
            <w:r w:rsidRPr="00E61740">
              <w:rPr>
                <w:sz w:val="20"/>
                <w:szCs w:val="20"/>
              </w:rPr>
              <w:t>Кредит</w:t>
            </w:r>
            <w:r>
              <w:rPr>
                <w:sz w:val="20"/>
                <w:szCs w:val="20"/>
              </w:rPr>
              <w:t xml:space="preserve"> Приобретение готового жилья, ПАО Сбербанк </w:t>
            </w:r>
          </w:p>
          <w:p w:rsidR="00071A3D" w:rsidRPr="000373B3" w:rsidRDefault="00E61740" w:rsidP="00E6174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 квартира)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071A3D" w:rsidRDefault="00071A3D" w:rsidP="006C1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  <w:p w:rsidR="007D42EA" w:rsidRDefault="007D42EA" w:rsidP="006C13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763DD3" w:rsidRDefault="00763DD3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71A3D" w:rsidRDefault="00071A3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5848A5" w:rsidRDefault="005848A5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EA0BCF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5848A5" w:rsidRDefault="005848A5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6C25FD" w:rsidRDefault="007D42E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5848A5" w:rsidRDefault="005848A5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6C25FD" w:rsidRDefault="007D42E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</w:tcPr>
          <w:p w:rsidR="00071A3D" w:rsidRPr="00E61740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5848A5" w:rsidRDefault="005848A5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D90C1C" w:rsidRDefault="00071A3D" w:rsidP="006C1372">
            <w:pPr>
              <w:jc w:val="center"/>
              <w:rPr>
                <w:sz w:val="20"/>
                <w:szCs w:val="20"/>
                <w:highlight w:val="yellow"/>
              </w:rPr>
            </w:pPr>
            <w:r w:rsidRPr="00E6174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5848A5" w:rsidRDefault="005848A5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6C25F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5848A5" w:rsidRDefault="005848A5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6C25F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5848A5" w:rsidRDefault="005848A5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6C25F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5848A5" w:rsidRDefault="005848A5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BA6853" w:rsidRDefault="007D42E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 , 1988</w:t>
            </w:r>
          </w:p>
        </w:tc>
        <w:tc>
          <w:tcPr>
            <w:tcW w:w="1417" w:type="dxa"/>
          </w:tcPr>
          <w:p w:rsidR="00E61740" w:rsidRDefault="00E61740" w:rsidP="006C1372">
            <w:pPr>
              <w:jc w:val="center"/>
              <w:rPr>
                <w:sz w:val="20"/>
                <w:szCs w:val="20"/>
              </w:rPr>
            </w:pPr>
          </w:p>
          <w:p w:rsidR="005848A5" w:rsidRDefault="005848A5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6C25FD" w:rsidRDefault="00E6174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0 273,92</w:t>
            </w:r>
          </w:p>
        </w:tc>
        <w:tc>
          <w:tcPr>
            <w:tcW w:w="1353" w:type="dxa"/>
          </w:tcPr>
          <w:p w:rsidR="007D42EA" w:rsidRDefault="007D42EA" w:rsidP="007D42EA">
            <w:pPr>
              <w:rPr>
                <w:sz w:val="20"/>
                <w:szCs w:val="20"/>
              </w:rPr>
            </w:pPr>
            <w:r w:rsidRPr="00E61740">
              <w:rPr>
                <w:sz w:val="20"/>
                <w:szCs w:val="20"/>
              </w:rPr>
              <w:t>Кредит</w:t>
            </w:r>
            <w:r>
              <w:rPr>
                <w:sz w:val="20"/>
                <w:szCs w:val="20"/>
              </w:rPr>
              <w:t xml:space="preserve"> Приобретение готового жилья, ПАО Сбербанк </w:t>
            </w:r>
          </w:p>
          <w:p w:rsidR="00071A3D" w:rsidRPr="00A05470" w:rsidRDefault="007D42EA" w:rsidP="007D4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вартира)</w:t>
            </w:r>
          </w:p>
        </w:tc>
      </w:tr>
      <w:tr w:rsidR="00816D49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816D49" w:rsidRDefault="00816D49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16D49" w:rsidRDefault="00816D49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816D49" w:rsidRDefault="00816D49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816D49" w:rsidRDefault="00816D49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816D49" w:rsidRDefault="00816D49" w:rsidP="006C13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</w:rPr>
            </w:pPr>
          </w:p>
          <w:p w:rsidR="00816D49" w:rsidRP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63DD3" w:rsidRDefault="00763DD3" w:rsidP="006C137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Pr="00E61740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63DD3" w:rsidRDefault="00763DD3" w:rsidP="00447F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447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6D49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816D49" w:rsidRDefault="00816D49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16D49" w:rsidRDefault="00816D49" w:rsidP="006C13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16D49" w:rsidRDefault="00816D49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</w:tcPr>
          <w:p w:rsidR="00763DD3" w:rsidRDefault="00763DD3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16D49" w:rsidRDefault="00816D49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16D49" w:rsidRDefault="00816D49" w:rsidP="0081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7984" w:rsidTr="0057127E">
        <w:trPr>
          <w:cantSplit/>
          <w:trHeight w:val="904"/>
        </w:trPr>
        <w:tc>
          <w:tcPr>
            <w:tcW w:w="425" w:type="dxa"/>
            <w:vAlign w:val="center"/>
          </w:tcPr>
          <w:p w:rsidR="00697984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436F91" w:rsidRDefault="00436F91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697984" w:rsidRPr="00B54332" w:rsidRDefault="00697984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ОРЁЛ</w:t>
            </w:r>
          </w:p>
          <w:p w:rsidR="00697984" w:rsidRPr="00B54332" w:rsidRDefault="00697984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ОЛЕСЯ</w:t>
            </w:r>
          </w:p>
          <w:p w:rsidR="00697984" w:rsidRDefault="00697984" w:rsidP="006C1372">
            <w:pPr>
              <w:jc w:val="center"/>
              <w:rPr>
                <w:b/>
                <w:sz w:val="18"/>
                <w:szCs w:val="18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СЕРГЕЕВНА</w:t>
            </w:r>
          </w:p>
        </w:tc>
        <w:tc>
          <w:tcPr>
            <w:tcW w:w="1560" w:type="dxa"/>
          </w:tcPr>
          <w:p w:rsidR="00697984" w:rsidRDefault="0069798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аместителя</w:t>
            </w:r>
          </w:p>
          <w:p w:rsidR="00297F6A" w:rsidRDefault="00297F6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бюджетного отдела</w:t>
            </w:r>
          </w:p>
        </w:tc>
        <w:tc>
          <w:tcPr>
            <w:tcW w:w="1275" w:type="dxa"/>
          </w:tcPr>
          <w:p w:rsidR="00436F91" w:rsidRDefault="00436F91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8C7CA4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8C7CA4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8C7CA4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8C7CA4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8C7CA4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8C7CA4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8C7CA4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8C7CA4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6F91" w:rsidRDefault="00436F91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436F91" w:rsidRDefault="002D0B31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3 </w:t>
            </w:r>
            <w:r w:rsidR="00436F91">
              <w:rPr>
                <w:sz w:val="20"/>
                <w:szCs w:val="20"/>
              </w:rPr>
              <w:t>306,88</w:t>
            </w:r>
          </w:p>
        </w:tc>
        <w:tc>
          <w:tcPr>
            <w:tcW w:w="1353" w:type="dxa"/>
          </w:tcPr>
          <w:p w:rsidR="008C7CA4" w:rsidRDefault="008C7CA4" w:rsidP="00A24C6B">
            <w:pPr>
              <w:jc w:val="center"/>
              <w:rPr>
                <w:sz w:val="20"/>
                <w:szCs w:val="20"/>
              </w:rPr>
            </w:pPr>
          </w:p>
          <w:p w:rsidR="008C7CA4" w:rsidRDefault="008C7CA4" w:rsidP="008C7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7984" w:rsidRPr="008C7CA4" w:rsidRDefault="008C7CA4" w:rsidP="008C7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</w:tr>
      <w:tr w:rsidR="00071A3D" w:rsidTr="0057127E">
        <w:trPr>
          <w:cantSplit/>
          <w:trHeight w:val="438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7CA4" w:rsidRDefault="008C7CA4" w:rsidP="006C1372">
            <w:pPr>
              <w:jc w:val="center"/>
              <w:rPr>
                <w:sz w:val="18"/>
                <w:szCs w:val="18"/>
              </w:rPr>
            </w:pPr>
          </w:p>
          <w:p w:rsidR="00071A3D" w:rsidRPr="008C7CA4" w:rsidRDefault="008C7CA4" w:rsidP="006C137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C7CA4">
              <w:rPr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0058F" w:rsidRDefault="00B0058F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058F" w:rsidRDefault="00B0058F" w:rsidP="006C137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1A3D" w:rsidRPr="00A05470" w:rsidRDefault="00071A3D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058F" w:rsidRDefault="00B0058F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058F" w:rsidRDefault="00B0058F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058F" w:rsidRDefault="00B0058F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C7CA4" w:rsidRPr="00B0058F" w:rsidRDefault="00B0058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C7CA4" w:rsidRPr="008C7CA4" w:rsidRDefault="008C7CA4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0058F" w:rsidRDefault="00B005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B0058F" w:rsidRDefault="00B0058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B0058F" w:rsidRDefault="00B005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05470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8C7CA4" w:rsidP="006C13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8C7CA4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EROSSA</w:t>
            </w:r>
            <w:r w:rsidR="00B0058F">
              <w:rPr>
                <w:sz w:val="20"/>
                <w:szCs w:val="20"/>
              </w:rPr>
              <w:t>,</w:t>
            </w:r>
          </w:p>
          <w:p w:rsidR="00B0058F" w:rsidRPr="00B0058F" w:rsidRDefault="00B0058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</w:tc>
        <w:tc>
          <w:tcPr>
            <w:tcW w:w="1417" w:type="dxa"/>
          </w:tcPr>
          <w:p w:rsidR="00071A3D" w:rsidRPr="00A05470" w:rsidRDefault="008C7CA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159 672,47</w:t>
            </w:r>
          </w:p>
        </w:tc>
        <w:tc>
          <w:tcPr>
            <w:tcW w:w="1353" w:type="dxa"/>
          </w:tcPr>
          <w:p w:rsidR="00071A3D" w:rsidRPr="00A05470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CA4" w:rsidTr="0057127E">
        <w:trPr>
          <w:cantSplit/>
          <w:trHeight w:val="438"/>
        </w:trPr>
        <w:tc>
          <w:tcPr>
            <w:tcW w:w="425" w:type="dxa"/>
            <w:vAlign w:val="center"/>
          </w:tcPr>
          <w:p w:rsidR="008C7CA4" w:rsidRDefault="008C7CA4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90330" w:rsidRDefault="00290330" w:rsidP="006C1372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8C7CA4" w:rsidRPr="001D39CD" w:rsidRDefault="006C1372" w:rsidP="006C1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290330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4F8D" w:rsidRDefault="00314F8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314F8D" w:rsidRDefault="00314F8D" w:rsidP="006C13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314F8D" w:rsidRPr="00A05470" w:rsidRDefault="00314F8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A05470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458B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58B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8458B" w:rsidRDefault="00B8458B" w:rsidP="00290330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2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CA4" w:rsidTr="0057127E">
        <w:trPr>
          <w:cantSplit/>
          <w:trHeight w:val="438"/>
        </w:trPr>
        <w:tc>
          <w:tcPr>
            <w:tcW w:w="425" w:type="dxa"/>
            <w:vAlign w:val="center"/>
          </w:tcPr>
          <w:p w:rsidR="008C7CA4" w:rsidRDefault="008C7CA4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7CA4" w:rsidRDefault="008C7CA4" w:rsidP="006C1372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290330" w:rsidRPr="001D39CD" w:rsidRDefault="006C1372" w:rsidP="006C1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290330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4F8D" w:rsidRDefault="00314F8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58B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4F8D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314F8D" w:rsidRPr="00A05470" w:rsidRDefault="00314F8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458B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A05470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B8458B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458B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7CA4" w:rsidRDefault="00290330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C7CA4" w:rsidRDefault="00290330" w:rsidP="0029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1431"/>
        </w:trPr>
        <w:tc>
          <w:tcPr>
            <w:tcW w:w="425" w:type="dxa"/>
            <w:vAlign w:val="center"/>
          </w:tcPr>
          <w:p w:rsidR="00071A3D" w:rsidRPr="00697984" w:rsidRDefault="005828FA" w:rsidP="00A24C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97984" w:rsidRPr="00697984" w:rsidRDefault="00697984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697984" w:rsidRPr="00C55307" w:rsidRDefault="00697984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07">
              <w:rPr>
                <w:b/>
                <w:sz w:val="18"/>
                <w:szCs w:val="18"/>
                <w:u w:val="single"/>
              </w:rPr>
              <w:t>ОПРОКИДНЁВА</w:t>
            </w:r>
          </w:p>
          <w:p w:rsidR="00697984" w:rsidRPr="00C55307" w:rsidRDefault="00697984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07">
              <w:rPr>
                <w:b/>
                <w:sz w:val="18"/>
                <w:szCs w:val="18"/>
                <w:u w:val="single"/>
              </w:rPr>
              <w:t>ЕЛЕНА</w:t>
            </w:r>
          </w:p>
          <w:p w:rsidR="00697984" w:rsidRPr="00697984" w:rsidRDefault="00697984" w:rsidP="006C1372">
            <w:pPr>
              <w:jc w:val="center"/>
              <w:rPr>
                <w:b/>
                <w:sz w:val="18"/>
                <w:szCs w:val="18"/>
              </w:rPr>
            </w:pPr>
            <w:r w:rsidRPr="00C55307">
              <w:rPr>
                <w:b/>
                <w:sz w:val="18"/>
                <w:szCs w:val="18"/>
                <w:u w:val="single"/>
              </w:rPr>
              <w:t>ОЛЕГОВНА</w:t>
            </w:r>
          </w:p>
        </w:tc>
        <w:tc>
          <w:tcPr>
            <w:tcW w:w="1560" w:type="dxa"/>
          </w:tcPr>
          <w:p w:rsidR="00C55307" w:rsidRDefault="00C55307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</w:t>
            </w:r>
            <w:r w:rsidR="00C2451A">
              <w:rPr>
                <w:sz w:val="20"/>
                <w:szCs w:val="20"/>
              </w:rPr>
              <w:t>вный специалист бюджетного отдела Ком</w:t>
            </w:r>
            <w:r w:rsidR="00C55307">
              <w:rPr>
                <w:sz w:val="20"/>
                <w:szCs w:val="20"/>
              </w:rPr>
              <w:t>. по фин.</w:t>
            </w:r>
          </w:p>
          <w:p w:rsidR="00071A3D" w:rsidRPr="0055070D" w:rsidRDefault="00071A3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1A3D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5902E1" w:rsidRDefault="00C55307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5307" w:rsidRDefault="00C55307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C55307" w:rsidRDefault="00C55307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C55307" w:rsidRDefault="00C55307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55070D" w:rsidRDefault="00C55307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C55307" w:rsidRDefault="00C5530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C55307" w:rsidRDefault="00C5530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C55307" w:rsidRDefault="003F1A62" w:rsidP="003F1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530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C55307" w:rsidRDefault="00C55307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55070D" w:rsidRDefault="00C55307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763,04</w:t>
            </w:r>
          </w:p>
        </w:tc>
        <w:tc>
          <w:tcPr>
            <w:tcW w:w="1353" w:type="dxa"/>
          </w:tcPr>
          <w:p w:rsidR="00C55307" w:rsidRDefault="00C55307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C55307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C55307" w:rsidRDefault="00C55307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824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5360E" w:rsidRDefault="00F5360E" w:rsidP="006C1372">
            <w:pPr>
              <w:jc w:val="center"/>
              <w:rPr>
                <w:sz w:val="18"/>
                <w:szCs w:val="18"/>
              </w:rPr>
            </w:pPr>
          </w:p>
          <w:p w:rsidR="00071A3D" w:rsidRPr="00782C43" w:rsidRDefault="00D9467D" w:rsidP="006C1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5360E" w:rsidRDefault="00F5360E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D9467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F5360E" w:rsidRDefault="00F5360E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360E" w:rsidRDefault="00F5360E" w:rsidP="009F6FFF">
            <w:pPr>
              <w:jc w:val="center"/>
              <w:rPr>
                <w:sz w:val="20"/>
                <w:szCs w:val="20"/>
              </w:rPr>
            </w:pPr>
          </w:p>
          <w:p w:rsidR="00071A3D" w:rsidRDefault="00D9467D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360E" w:rsidRDefault="00F5360E" w:rsidP="009F6FFF">
            <w:pPr>
              <w:jc w:val="center"/>
              <w:rPr>
                <w:sz w:val="20"/>
                <w:szCs w:val="20"/>
              </w:rPr>
            </w:pPr>
          </w:p>
          <w:p w:rsidR="00071A3D" w:rsidRDefault="00D9467D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360E" w:rsidRDefault="00F5360E" w:rsidP="009F6FFF">
            <w:pPr>
              <w:jc w:val="center"/>
              <w:rPr>
                <w:sz w:val="20"/>
                <w:szCs w:val="20"/>
              </w:rPr>
            </w:pPr>
          </w:p>
          <w:p w:rsidR="00071A3D" w:rsidRDefault="00D9467D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5307" w:rsidRDefault="00C55307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55307" w:rsidRDefault="00C55307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C5530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  <w:tc>
          <w:tcPr>
            <w:tcW w:w="1134" w:type="dxa"/>
          </w:tcPr>
          <w:p w:rsidR="00B6028F" w:rsidRDefault="00B6028F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360E" w:rsidRDefault="00F5360E" w:rsidP="00B6028F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360E" w:rsidRDefault="00F5360E" w:rsidP="00B6028F">
            <w:pPr>
              <w:jc w:val="center"/>
              <w:rPr>
                <w:sz w:val="20"/>
                <w:szCs w:val="20"/>
              </w:rPr>
            </w:pPr>
          </w:p>
          <w:p w:rsidR="00071A3D" w:rsidRDefault="00102557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5360E" w:rsidRDefault="00F5360E" w:rsidP="00B6028F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5307" w:rsidTr="0057127E">
        <w:trPr>
          <w:cantSplit/>
          <w:trHeight w:val="824"/>
        </w:trPr>
        <w:tc>
          <w:tcPr>
            <w:tcW w:w="425" w:type="dxa"/>
            <w:vAlign w:val="center"/>
          </w:tcPr>
          <w:p w:rsidR="00C55307" w:rsidRDefault="00C5530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2684" w:rsidRDefault="007F2684" w:rsidP="006C1372">
            <w:pPr>
              <w:jc w:val="center"/>
              <w:rPr>
                <w:sz w:val="18"/>
                <w:szCs w:val="18"/>
              </w:rPr>
            </w:pPr>
          </w:p>
          <w:p w:rsidR="00C55307" w:rsidRDefault="007F2684" w:rsidP="006C1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F2684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7F2684" w:rsidRDefault="007F268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2684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7F2684" w:rsidRDefault="007F2684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2684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2684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2684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2684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F2684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F2684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2684" w:rsidRDefault="007F2684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2684" w:rsidRDefault="007F2684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7F2684" w:rsidRDefault="007F2684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763,04</w:t>
            </w:r>
          </w:p>
        </w:tc>
        <w:tc>
          <w:tcPr>
            <w:tcW w:w="1353" w:type="dxa"/>
          </w:tcPr>
          <w:p w:rsidR="007F2684" w:rsidRDefault="007F2684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5307" w:rsidTr="0057127E">
        <w:trPr>
          <w:cantSplit/>
          <w:trHeight w:val="824"/>
        </w:trPr>
        <w:tc>
          <w:tcPr>
            <w:tcW w:w="425" w:type="dxa"/>
            <w:vAlign w:val="center"/>
          </w:tcPr>
          <w:p w:rsidR="00C55307" w:rsidRDefault="00C5530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55307" w:rsidRDefault="007F2684" w:rsidP="006C1372">
            <w:pPr>
              <w:jc w:val="center"/>
              <w:rPr>
                <w:sz w:val="18"/>
                <w:szCs w:val="18"/>
              </w:rPr>
            </w:pPr>
            <w:r w:rsidRPr="001D39CD"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B6028F" w:rsidRDefault="00B6028F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028F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028F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028F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028F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5307" w:rsidRDefault="007F268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55307" w:rsidRDefault="007F268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B6028F" w:rsidRDefault="00B6028F" w:rsidP="006C1372">
            <w:pPr>
              <w:jc w:val="center"/>
              <w:rPr>
                <w:sz w:val="20"/>
                <w:szCs w:val="20"/>
              </w:rPr>
            </w:pPr>
          </w:p>
          <w:p w:rsidR="00C55307" w:rsidRDefault="007F2684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028F" w:rsidRDefault="00B6028F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B6028F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028F" w:rsidRDefault="00B6028F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B6028F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6028F" w:rsidRDefault="00B6028F" w:rsidP="00B6028F">
            <w:pPr>
              <w:jc w:val="center"/>
              <w:rPr>
                <w:sz w:val="20"/>
                <w:szCs w:val="20"/>
              </w:rPr>
            </w:pPr>
          </w:p>
          <w:p w:rsidR="00C55307" w:rsidRDefault="00B6028F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71A3D" w:rsidRPr="00B54332" w:rsidRDefault="009F6FFF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510FE1" w:rsidRPr="00B54332">
              <w:rPr>
                <w:b/>
                <w:sz w:val="18"/>
                <w:szCs w:val="18"/>
                <w:u w:val="single"/>
              </w:rPr>
              <w:t>КУПРИЯНОВА</w:t>
            </w:r>
          </w:p>
          <w:p w:rsidR="00510FE1" w:rsidRPr="00B54332" w:rsidRDefault="00510FE1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АНАСТАСИЯ</w:t>
            </w:r>
          </w:p>
          <w:p w:rsidR="00510FE1" w:rsidRPr="00A36B9A" w:rsidRDefault="00510FE1" w:rsidP="006C1372">
            <w:pPr>
              <w:jc w:val="center"/>
              <w:rPr>
                <w:sz w:val="20"/>
                <w:szCs w:val="20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АНАТОЛЬЕВНА</w:t>
            </w:r>
          </w:p>
        </w:tc>
        <w:tc>
          <w:tcPr>
            <w:tcW w:w="1560" w:type="dxa"/>
          </w:tcPr>
          <w:p w:rsidR="00071A3D" w:rsidRDefault="00510FE1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5" w:type="dxa"/>
          </w:tcPr>
          <w:p w:rsidR="00071A3D" w:rsidRDefault="00071A3D" w:rsidP="009F6FFF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36B9A" w:rsidRDefault="00510FE1" w:rsidP="009F6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510FE1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0FE1" w:rsidRDefault="00510FE1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510FE1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510FE1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71A3D" w:rsidRPr="00A36B9A" w:rsidRDefault="00071A3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071A3D" w:rsidRDefault="00510FE1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49,00</w:t>
            </w:r>
          </w:p>
        </w:tc>
        <w:tc>
          <w:tcPr>
            <w:tcW w:w="1353" w:type="dxa"/>
          </w:tcPr>
          <w:p w:rsidR="00071A3D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0FE1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510FE1" w:rsidRDefault="00510FE1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3525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510FE1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3525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510FE1" w:rsidRPr="0093525C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525C" w:rsidRDefault="0093525C" w:rsidP="009F6FFF">
            <w:pPr>
              <w:jc w:val="center"/>
              <w:rPr>
                <w:bCs/>
                <w:sz w:val="20"/>
                <w:szCs w:val="20"/>
              </w:rPr>
            </w:pPr>
          </w:p>
          <w:p w:rsidR="00510FE1" w:rsidRPr="0093525C" w:rsidRDefault="0093525C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525C" w:rsidRDefault="0093525C" w:rsidP="009F6FFF">
            <w:pPr>
              <w:jc w:val="center"/>
              <w:rPr>
                <w:sz w:val="20"/>
                <w:szCs w:val="20"/>
              </w:rPr>
            </w:pPr>
          </w:p>
          <w:p w:rsidR="00510FE1" w:rsidRPr="0093525C" w:rsidRDefault="0093525C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525C" w:rsidRDefault="0093525C" w:rsidP="009F6FFF">
            <w:pPr>
              <w:jc w:val="center"/>
              <w:rPr>
                <w:sz w:val="20"/>
                <w:szCs w:val="20"/>
              </w:rPr>
            </w:pPr>
          </w:p>
          <w:p w:rsidR="00510FE1" w:rsidRPr="0093525C" w:rsidRDefault="0093525C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525C" w:rsidRDefault="0093525C" w:rsidP="009F6FFF">
            <w:pPr>
              <w:jc w:val="center"/>
              <w:rPr>
                <w:sz w:val="20"/>
                <w:szCs w:val="20"/>
              </w:rPr>
            </w:pPr>
          </w:p>
          <w:p w:rsidR="00510FE1" w:rsidRPr="0093525C" w:rsidRDefault="0093525C" w:rsidP="009F6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525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510FE1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3525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510FE1" w:rsidRPr="0093525C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10FE1" w:rsidRDefault="00510FE1" w:rsidP="006C1372">
            <w:pPr>
              <w:jc w:val="center"/>
              <w:rPr>
                <w:sz w:val="20"/>
                <w:szCs w:val="20"/>
              </w:rPr>
            </w:pPr>
          </w:p>
          <w:p w:rsidR="0093525C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0FE1" w:rsidRDefault="0093525C" w:rsidP="00B602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93525C" w:rsidRPr="0093525C" w:rsidRDefault="0093525C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RINA</w:t>
            </w:r>
            <w:r>
              <w:rPr>
                <w:sz w:val="20"/>
                <w:szCs w:val="20"/>
              </w:rPr>
              <w:t>, 1994Г.</w:t>
            </w:r>
          </w:p>
        </w:tc>
        <w:tc>
          <w:tcPr>
            <w:tcW w:w="1417" w:type="dxa"/>
          </w:tcPr>
          <w:p w:rsidR="00510FE1" w:rsidRDefault="00510FE1" w:rsidP="00B6028F">
            <w:pPr>
              <w:jc w:val="center"/>
              <w:rPr>
                <w:sz w:val="20"/>
                <w:szCs w:val="20"/>
              </w:rPr>
            </w:pPr>
          </w:p>
          <w:p w:rsidR="0093525C" w:rsidRPr="0093525C" w:rsidRDefault="0093525C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412,86</w:t>
            </w:r>
          </w:p>
        </w:tc>
        <w:tc>
          <w:tcPr>
            <w:tcW w:w="1353" w:type="dxa"/>
          </w:tcPr>
          <w:p w:rsidR="0093525C" w:rsidRDefault="0093525C" w:rsidP="00B6028F">
            <w:pPr>
              <w:jc w:val="center"/>
              <w:rPr>
                <w:sz w:val="20"/>
                <w:szCs w:val="20"/>
              </w:rPr>
            </w:pPr>
          </w:p>
          <w:p w:rsidR="00510FE1" w:rsidRPr="0093525C" w:rsidRDefault="0093525C" w:rsidP="00B60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3525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93525C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C2451A" w:rsidRPr="0093525C" w:rsidRDefault="00C2451A" w:rsidP="006C137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525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93525C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071A3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A36B9A" w:rsidRDefault="0093525C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Default="009352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Pr="00A36B9A" w:rsidRDefault="00071A3D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25C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93525C" w:rsidRDefault="0093525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104A2" w:rsidRDefault="00C104A2" w:rsidP="007F0B8B">
            <w:pPr>
              <w:jc w:val="center"/>
              <w:rPr>
                <w:sz w:val="20"/>
                <w:szCs w:val="20"/>
              </w:rPr>
            </w:pPr>
          </w:p>
          <w:p w:rsidR="0093525C" w:rsidRPr="00C104A2" w:rsidRDefault="00C104A2" w:rsidP="007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C104A2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C104A2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4A2" w:rsidRDefault="00C104A2" w:rsidP="00C104A2">
            <w:pPr>
              <w:jc w:val="center"/>
              <w:rPr>
                <w:bCs/>
                <w:sz w:val="20"/>
                <w:szCs w:val="20"/>
              </w:rPr>
            </w:pPr>
          </w:p>
          <w:p w:rsidR="0093525C" w:rsidRPr="00C104A2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4A2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C104A2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4A2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C104A2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4A2" w:rsidRDefault="00C104A2" w:rsidP="00C55307">
            <w:pPr>
              <w:jc w:val="center"/>
              <w:rPr>
                <w:sz w:val="20"/>
                <w:szCs w:val="20"/>
              </w:rPr>
            </w:pPr>
          </w:p>
          <w:p w:rsidR="0093525C" w:rsidRPr="00C104A2" w:rsidRDefault="00C104A2" w:rsidP="00C5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04A2" w:rsidRDefault="00C104A2" w:rsidP="00A24C6B">
            <w:pPr>
              <w:jc w:val="center"/>
              <w:rPr>
                <w:sz w:val="20"/>
                <w:szCs w:val="20"/>
              </w:rPr>
            </w:pPr>
          </w:p>
          <w:p w:rsidR="0093525C" w:rsidRDefault="00C104A2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104A2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C104A2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C104A2" w:rsidRDefault="00C104A2" w:rsidP="00A24C6B">
            <w:pPr>
              <w:jc w:val="center"/>
              <w:rPr>
                <w:sz w:val="20"/>
                <w:szCs w:val="20"/>
              </w:rPr>
            </w:pPr>
          </w:p>
          <w:p w:rsidR="0093525C" w:rsidRPr="00C104A2" w:rsidRDefault="00C104A2" w:rsidP="00C1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104A2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C104A2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04A2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C104A2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C104A2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525C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93525C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93525C" w:rsidRPr="00B54332" w:rsidRDefault="0093525C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АНУФРИЕВА</w:t>
            </w:r>
          </w:p>
          <w:p w:rsidR="0093525C" w:rsidRPr="00B54332" w:rsidRDefault="0093525C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КРИСТИНА</w:t>
            </w:r>
          </w:p>
          <w:p w:rsidR="0093525C" w:rsidRDefault="0093525C" w:rsidP="0093525C">
            <w:pPr>
              <w:jc w:val="center"/>
              <w:rPr>
                <w:b/>
                <w:sz w:val="20"/>
                <w:szCs w:val="20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ОЛЕГОВНА</w:t>
            </w:r>
          </w:p>
        </w:tc>
        <w:tc>
          <w:tcPr>
            <w:tcW w:w="1560" w:type="dxa"/>
          </w:tcPr>
          <w:p w:rsidR="0093525C" w:rsidRDefault="0093525C" w:rsidP="0076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специалис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разряда</w:t>
            </w:r>
          </w:p>
        </w:tc>
        <w:tc>
          <w:tcPr>
            <w:tcW w:w="1275" w:type="dxa"/>
          </w:tcPr>
          <w:p w:rsidR="0093525C" w:rsidRDefault="00BF1117" w:rsidP="00BF1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1D0545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</w:tcPr>
          <w:p w:rsidR="0093525C" w:rsidRDefault="00BF1117" w:rsidP="00BF1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525C" w:rsidRDefault="0093525C" w:rsidP="00BF1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111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525C" w:rsidRDefault="00BF1117" w:rsidP="00C5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3525C" w:rsidRDefault="0093525C" w:rsidP="00C5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525C" w:rsidRDefault="00BF1117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3525C" w:rsidRDefault="00BF1117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34" w:type="dxa"/>
          </w:tcPr>
          <w:p w:rsidR="0093525C" w:rsidRDefault="00BF1117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3525C" w:rsidRDefault="00BF1117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,</w:t>
            </w:r>
          </w:p>
          <w:p w:rsidR="00BF1117" w:rsidRDefault="00BF1117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</w:tc>
        <w:tc>
          <w:tcPr>
            <w:tcW w:w="1417" w:type="dxa"/>
          </w:tcPr>
          <w:p w:rsidR="0093525C" w:rsidRDefault="00BF1117" w:rsidP="001D3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228,</w:t>
            </w:r>
            <w:r w:rsidR="00763DD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353" w:type="dxa"/>
          </w:tcPr>
          <w:p w:rsidR="0093525C" w:rsidRDefault="0093525C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</w:tcPr>
          <w:p w:rsidR="00071A3D" w:rsidRPr="00B54332" w:rsidRDefault="00C2451A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КУЗЬМЕНКО</w:t>
            </w:r>
          </w:p>
          <w:p w:rsidR="00C2451A" w:rsidRPr="00B54332" w:rsidRDefault="00C2451A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АНАСТАСИЯ</w:t>
            </w:r>
          </w:p>
          <w:p w:rsidR="00C2451A" w:rsidRDefault="00C2451A" w:rsidP="00C2451A">
            <w:pPr>
              <w:jc w:val="center"/>
              <w:rPr>
                <w:sz w:val="20"/>
                <w:szCs w:val="20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ЕВГЕНЬЕВНА</w:t>
            </w:r>
          </w:p>
        </w:tc>
        <w:tc>
          <w:tcPr>
            <w:tcW w:w="1560" w:type="dxa"/>
          </w:tcPr>
          <w:p w:rsidR="00071A3D" w:rsidRPr="00015301" w:rsidRDefault="00071A3D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разряда бюджетного  отдела</w:t>
            </w:r>
          </w:p>
        </w:tc>
        <w:tc>
          <w:tcPr>
            <w:tcW w:w="1275" w:type="dxa"/>
          </w:tcPr>
          <w:p w:rsidR="00071A3D" w:rsidRDefault="00071A3D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015301" w:rsidRDefault="00071A3D" w:rsidP="001E67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4D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C55307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071A3D" w:rsidP="00C5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1D0545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DF013E" w:rsidP="004D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D0545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4D29A8" w:rsidRDefault="001D0545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0545" w:rsidRDefault="001D0545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1D0545" w:rsidRDefault="001D0545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0545" w:rsidRDefault="001D0545" w:rsidP="001D0545">
            <w:pPr>
              <w:rPr>
                <w:sz w:val="20"/>
                <w:szCs w:val="20"/>
              </w:rPr>
            </w:pPr>
          </w:p>
          <w:p w:rsidR="00071A3D" w:rsidRDefault="001D0545" w:rsidP="001D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330,65</w:t>
            </w:r>
          </w:p>
          <w:p w:rsidR="00071A3D" w:rsidRPr="00852694" w:rsidRDefault="00071A3D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71A3D" w:rsidRPr="00B54332" w:rsidRDefault="00C2451A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МАЛЬЦЕВА</w:t>
            </w:r>
          </w:p>
          <w:p w:rsidR="00C2451A" w:rsidRPr="00B54332" w:rsidRDefault="00C2451A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ЛЮДМИЛА</w:t>
            </w:r>
          </w:p>
          <w:p w:rsidR="00C2451A" w:rsidRPr="00C2451A" w:rsidRDefault="00C2451A" w:rsidP="00C2451A">
            <w:pPr>
              <w:jc w:val="center"/>
              <w:rPr>
                <w:b/>
                <w:sz w:val="20"/>
                <w:szCs w:val="20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АЛЕКСАНДРОВНА</w:t>
            </w:r>
          </w:p>
        </w:tc>
        <w:tc>
          <w:tcPr>
            <w:tcW w:w="1560" w:type="dxa"/>
          </w:tcPr>
          <w:p w:rsidR="00071A3D" w:rsidRDefault="0055690E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председ., начальник бюджетного отдела</w:t>
            </w:r>
          </w:p>
        </w:tc>
        <w:tc>
          <w:tcPr>
            <w:tcW w:w="1275" w:type="dxa"/>
          </w:tcPr>
          <w:p w:rsidR="00071A3D" w:rsidRDefault="00071A3D" w:rsidP="00BE1E9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BE1E9A" w:rsidP="00BE1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71A3D" w:rsidRDefault="00BE1E9A" w:rsidP="006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E1E9A" w:rsidRDefault="00BE1E9A" w:rsidP="006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6D05F5" w:rsidRDefault="006D05F5" w:rsidP="00BE1E9A">
            <w:pPr>
              <w:jc w:val="center"/>
              <w:rPr>
                <w:sz w:val="20"/>
                <w:szCs w:val="20"/>
              </w:rPr>
            </w:pPr>
          </w:p>
          <w:p w:rsidR="00071A3D" w:rsidRDefault="00BE1E9A" w:rsidP="00BE1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</w:t>
            </w:r>
            <w:r w:rsidR="006D0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  <w:p w:rsidR="00071A3D" w:rsidRDefault="00071A3D" w:rsidP="00BE1E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05F5" w:rsidRDefault="006D05F5" w:rsidP="002C4C8F">
            <w:pPr>
              <w:jc w:val="center"/>
              <w:rPr>
                <w:sz w:val="20"/>
                <w:szCs w:val="20"/>
              </w:rPr>
            </w:pPr>
          </w:p>
          <w:p w:rsidR="00071A3D" w:rsidRDefault="00BE1E9A" w:rsidP="002C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Default="006D05F5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D05F5">
            <w:pPr>
              <w:jc w:val="center"/>
              <w:rPr>
                <w:sz w:val="20"/>
                <w:szCs w:val="20"/>
              </w:rPr>
            </w:pPr>
          </w:p>
          <w:p w:rsidR="00071A3D" w:rsidRDefault="006D05F5" w:rsidP="006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1E9A" w:rsidRDefault="00BE1E9A" w:rsidP="0057127E">
            <w:pPr>
              <w:jc w:val="center"/>
              <w:rPr>
                <w:sz w:val="20"/>
                <w:szCs w:val="20"/>
              </w:rPr>
            </w:pPr>
          </w:p>
          <w:p w:rsidR="00071A3D" w:rsidRDefault="006D05F5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1E9A" w:rsidRDefault="00BE1E9A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C36C07" w:rsidRDefault="00071A3D" w:rsidP="00CB3681">
            <w:pPr>
              <w:jc w:val="center"/>
              <w:rPr>
                <w:sz w:val="20"/>
                <w:szCs w:val="20"/>
              </w:rPr>
            </w:pPr>
            <w:r w:rsidRPr="0055690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71A3D" w:rsidRDefault="00071A3D" w:rsidP="00BE1E9A">
            <w:pPr>
              <w:jc w:val="center"/>
              <w:rPr>
                <w:sz w:val="20"/>
                <w:szCs w:val="20"/>
              </w:rPr>
            </w:pPr>
          </w:p>
          <w:p w:rsidR="00071A3D" w:rsidRDefault="00BE1E9A" w:rsidP="00BE1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304, 87</w:t>
            </w:r>
          </w:p>
        </w:tc>
        <w:tc>
          <w:tcPr>
            <w:tcW w:w="1353" w:type="dxa"/>
          </w:tcPr>
          <w:p w:rsidR="001446C6" w:rsidRDefault="001446C6" w:rsidP="0057127E">
            <w:pPr>
              <w:jc w:val="center"/>
              <w:rPr>
                <w:sz w:val="20"/>
                <w:szCs w:val="20"/>
              </w:rPr>
            </w:pPr>
          </w:p>
          <w:p w:rsidR="00071A3D" w:rsidRDefault="001446C6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015301" w:rsidRDefault="00071A3D" w:rsidP="001E67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015301" w:rsidRDefault="0057127E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BE1E9A" w:rsidP="00BE1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  участок</w:t>
            </w:r>
          </w:p>
        </w:tc>
        <w:tc>
          <w:tcPr>
            <w:tcW w:w="1276" w:type="dxa"/>
          </w:tcPr>
          <w:p w:rsidR="00071A3D" w:rsidRDefault="006D05F5" w:rsidP="00AC4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 </w:t>
            </w:r>
            <w:r w:rsidR="00AC479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6D05F5" w:rsidRDefault="006D05F5" w:rsidP="00873F6B">
            <w:pPr>
              <w:jc w:val="center"/>
              <w:rPr>
                <w:sz w:val="20"/>
                <w:szCs w:val="20"/>
              </w:rPr>
            </w:pPr>
          </w:p>
          <w:p w:rsidR="00071A3D" w:rsidRDefault="006D05F5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071A3D" w:rsidRDefault="00071A3D" w:rsidP="006D05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A3D" w:rsidRDefault="00071A3D" w:rsidP="002C4C8F">
            <w:pPr>
              <w:jc w:val="center"/>
              <w:rPr>
                <w:sz w:val="20"/>
                <w:szCs w:val="20"/>
              </w:rPr>
            </w:pPr>
          </w:p>
          <w:p w:rsidR="00071A3D" w:rsidRDefault="006D05F5" w:rsidP="002C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05F5" w:rsidRDefault="006D05F5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6D05F5" w:rsidRDefault="006D05F5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6D05F5">
            <w:pPr>
              <w:jc w:val="center"/>
              <w:rPr>
                <w:sz w:val="20"/>
                <w:szCs w:val="20"/>
              </w:rPr>
            </w:pPr>
          </w:p>
          <w:p w:rsidR="00071A3D" w:rsidRDefault="006D05F5" w:rsidP="006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Default="006D05F5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Default="0057127E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1E9A" w:rsidRDefault="00BE1E9A" w:rsidP="007453B3">
            <w:pPr>
              <w:rPr>
                <w:sz w:val="20"/>
                <w:szCs w:val="20"/>
              </w:rPr>
            </w:pPr>
          </w:p>
          <w:p w:rsidR="00071A3D" w:rsidRPr="007453B3" w:rsidRDefault="006D05F5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353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Default="006D05F5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1E9A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BE1E9A" w:rsidRDefault="00BE1E9A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E1E9A" w:rsidRDefault="00974CF7" w:rsidP="0087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E1E9A" w:rsidRDefault="0057127E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1E9A" w:rsidRDefault="00AC4794" w:rsidP="001E67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BE1E9A" w:rsidRDefault="00AC479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AC4794" w:rsidRDefault="00AC479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AC4794" w:rsidRPr="00AC4794" w:rsidRDefault="00AC4794" w:rsidP="00AC4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BE1E9A" w:rsidRDefault="00AC4794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1134" w:type="dxa"/>
          </w:tcPr>
          <w:p w:rsidR="00BE1E9A" w:rsidRDefault="00AC4794" w:rsidP="002C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BE1E9A" w:rsidRPr="0057127E" w:rsidRDefault="0057127E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1E9A" w:rsidRDefault="00BE1E9A" w:rsidP="00873F6B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BE1E9A" w:rsidRPr="0057127E" w:rsidRDefault="0057127E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127E" w:rsidRDefault="0057127E" w:rsidP="00CB3681">
            <w:pPr>
              <w:jc w:val="center"/>
              <w:rPr>
                <w:sz w:val="20"/>
                <w:szCs w:val="20"/>
              </w:rPr>
            </w:pPr>
          </w:p>
          <w:p w:rsidR="00BE1E9A" w:rsidRPr="0057127E" w:rsidRDefault="0057127E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1E9A" w:rsidRDefault="00974CF7" w:rsidP="0074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412 801, 28</w:t>
            </w:r>
          </w:p>
        </w:tc>
        <w:tc>
          <w:tcPr>
            <w:tcW w:w="1353" w:type="dxa"/>
          </w:tcPr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BE1E9A" w:rsidRPr="0057127E" w:rsidRDefault="0057127E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DD0" w:rsidTr="0057127E">
        <w:trPr>
          <w:cantSplit/>
          <w:trHeight w:val="665"/>
        </w:trPr>
        <w:tc>
          <w:tcPr>
            <w:tcW w:w="425" w:type="dxa"/>
            <w:vMerge w:val="restart"/>
            <w:vAlign w:val="center"/>
          </w:tcPr>
          <w:p w:rsidR="00C96DD0" w:rsidRDefault="00C96DD0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35A93" w:rsidRDefault="00F35A93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C96DD0" w:rsidRDefault="00C96DD0" w:rsidP="0087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F35A93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96DD0" w:rsidRDefault="00C96DD0" w:rsidP="001E67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</w:t>
            </w:r>
          </w:p>
          <w:p w:rsidR="00C96DD0" w:rsidRDefault="00C96DD0" w:rsidP="001E67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ок </w:t>
            </w:r>
          </w:p>
        </w:tc>
        <w:tc>
          <w:tcPr>
            <w:tcW w:w="1276" w:type="dxa"/>
            <w:vMerge w:val="restart"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vMerge w:val="restart"/>
          </w:tcPr>
          <w:p w:rsidR="00C96DD0" w:rsidRDefault="00C96DD0" w:rsidP="002C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6DD0" w:rsidRPr="00C96DD0" w:rsidRDefault="00C96DD0" w:rsidP="00C9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 4,</w:t>
            </w:r>
            <w:r w:rsidRPr="00C96DD0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vMerge w:val="restart"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C96DD0" w:rsidRDefault="00C96DD0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DD0" w:rsidTr="0057127E">
        <w:trPr>
          <w:cantSplit/>
          <w:trHeight w:val="661"/>
        </w:trPr>
        <w:tc>
          <w:tcPr>
            <w:tcW w:w="425" w:type="dxa"/>
            <w:vMerge/>
            <w:vAlign w:val="center"/>
          </w:tcPr>
          <w:p w:rsidR="00C96DD0" w:rsidRDefault="00C96DD0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96DD0" w:rsidRDefault="00C96DD0" w:rsidP="0087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6DD0" w:rsidRDefault="00C96DD0" w:rsidP="001E67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6DD0" w:rsidRPr="00C96DD0" w:rsidRDefault="00C96DD0" w:rsidP="00C9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1410, 1993г.</w:t>
            </w:r>
          </w:p>
        </w:tc>
        <w:tc>
          <w:tcPr>
            <w:tcW w:w="1417" w:type="dxa"/>
            <w:vMerge/>
          </w:tcPr>
          <w:p w:rsidR="00C96DD0" w:rsidRDefault="00C96DD0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96DD0" w:rsidRDefault="00C96DD0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BE1E9A" w:rsidTr="0057127E">
        <w:trPr>
          <w:cantSplit/>
          <w:trHeight w:val="667"/>
        </w:trPr>
        <w:tc>
          <w:tcPr>
            <w:tcW w:w="425" w:type="dxa"/>
            <w:vAlign w:val="center"/>
          </w:tcPr>
          <w:p w:rsidR="00BE1E9A" w:rsidRDefault="00BE1E9A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5A93" w:rsidRDefault="00F35A93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BE1E9A" w:rsidRDefault="00C96DD0" w:rsidP="0087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35A93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BE1E9A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5001" w:rsidRDefault="00E95001" w:rsidP="0057127E">
            <w:pPr>
              <w:jc w:val="center"/>
              <w:rPr>
                <w:bCs/>
                <w:sz w:val="20"/>
                <w:szCs w:val="20"/>
              </w:rPr>
            </w:pPr>
          </w:p>
          <w:p w:rsidR="00BE1E9A" w:rsidRDefault="00C96DD0" w:rsidP="005712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5001" w:rsidRDefault="00E95001" w:rsidP="00873F6B">
            <w:pPr>
              <w:jc w:val="center"/>
              <w:rPr>
                <w:sz w:val="20"/>
                <w:szCs w:val="20"/>
              </w:rPr>
            </w:pPr>
          </w:p>
          <w:p w:rsidR="00BE1E9A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5001" w:rsidRDefault="00E95001" w:rsidP="00873F6B">
            <w:pPr>
              <w:jc w:val="center"/>
              <w:rPr>
                <w:sz w:val="20"/>
                <w:szCs w:val="20"/>
              </w:rPr>
            </w:pPr>
          </w:p>
          <w:p w:rsidR="00BE1E9A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5001" w:rsidRDefault="00E95001" w:rsidP="00873F6B">
            <w:pPr>
              <w:jc w:val="center"/>
              <w:rPr>
                <w:sz w:val="20"/>
                <w:szCs w:val="20"/>
              </w:rPr>
            </w:pPr>
          </w:p>
          <w:p w:rsidR="00BE1E9A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5001" w:rsidRDefault="00E95001" w:rsidP="00873F6B">
            <w:pPr>
              <w:jc w:val="center"/>
              <w:rPr>
                <w:sz w:val="20"/>
                <w:szCs w:val="20"/>
              </w:rPr>
            </w:pPr>
          </w:p>
          <w:p w:rsidR="00BE1E9A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5001" w:rsidRDefault="00E95001" w:rsidP="00873F6B">
            <w:pPr>
              <w:jc w:val="center"/>
              <w:rPr>
                <w:sz w:val="20"/>
                <w:szCs w:val="20"/>
              </w:rPr>
            </w:pPr>
          </w:p>
          <w:p w:rsidR="00BE1E9A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5001" w:rsidRDefault="00E95001" w:rsidP="00873F6B">
            <w:pPr>
              <w:jc w:val="center"/>
              <w:rPr>
                <w:sz w:val="20"/>
                <w:szCs w:val="20"/>
              </w:rPr>
            </w:pPr>
          </w:p>
          <w:p w:rsidR="00BE1E9A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6DD0" w:rsidRPr="00C96DD0" w:rsidRDefault="00C96DD0" w:rsidP="00C9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ёсный</w:t>
            </w:r>
          </w:p>
          <w:p w:rsidR="00BE1E9A" w:rsidRPr="00C96DD0" w:rsidRDefault="00C96DD0" w:rsidP="00C9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C96DD0">
              <w:rPr>
                <w:sz w:val="20"/>
                <w:szCs w:val="20"/>
              </w:rPr>
              <w:t xml:space="preserve">-40 </w:t>
            </w:r>
            <w:r>
              <w:rPr>
                <w:sz w:val="20"/>
                <w:szCs w:val="20"/>
              </w:rPr>
              <w:t>М, 1991г.</w:t>
            </w:r>
          </w:p>
        </w:tc>
        <w:tc>
          <w:tcPr>
            <w:tcW w:w="1417" w:type="dxa"/>
          </w:tcPr>
          <w:p w:rsidR="00BE1E9A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E1E9A" w:rsidRDefault="00C96DD0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4794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AC4794" w:rsidRDefault="00AC4794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96DD0" w:rsidRDefault="00C96DD0" w:rsidP="00E95001">
            <w:pPr>
              <w:jc w:val="center"/>
              <w:rPr>
                <w:b/>
                <w:sz w:val="20"/>
                <w:szCs w:val="20"/>
              </w:rPr>
            </w:pPr>
          </w:p>
          <w:p w:rsidR="00AC4794" w:rsidRDefault="00C96DD0" w:rsidP="00E9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35A93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Default="00C96DD0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C4794" w:rsidRDefault="00AC4794" w:rsidP="0057127E">
            <w:pPr>
              <w:jc w:val="center"/>
              <w:rPr>
                <w:bCs/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bCs/>
                <w:sz w:val="20"/>
                <w:szCs w:val="20"/>
              </w:rPr>
            </w:pPr>
          </w:p>
          <w:p w:rsidR="00E95001" w:rsidRDefault="00E95001" w:rsidP="005712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95001" w:rsidRDefault="00E95001" w:rsidP="00E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C4794" w:rsidRPr="00E95001" w:rsidRDefault="00E95001" w:rsidP="00E9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AC4794" w:rsidRDefault="00AC4794" w:rsidP="0057127E">
            <w:pPr>
              <w:jc w:val="center"/>
              <w:rPr>
                <w:sz w:val="20"/>
                <w:szCs w:val="20"/>
              </w:rPr>
            </w:pPr>
          </w:p>
          <w:p w:rsidR="00E95001" w:rsidRDefault="00E95001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1134" w:type="dxa"/>
          </w:tcPr>
          <w:p w:rsidR="00E95001" w:rsidRDefault="00E95001" w:rsidP="0057127E">
            <w:pPr>
              <w:jc w:val="center"/>
              <w:rPr>
                <w:sz w:val="20"/>
                <w:szCs w:val="20"/>
              </w:rPr>
            </w:pPr>
          </w:p>
          <w:p w:rsidR="00AC4794" w:rsidRPr="00E95001" w:rsidRDefault="00E95001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5A93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5A93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5A93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5A93" w:rsidRDefault="00F35A93" w:rsidP="001F2BB1">
            <w:pPr>
              <w:jc w:val="center"/>
              <w:rPr>
                <w:sz w:val="20"/>
                <w:szCs w:val="20"/>
              </w:rPr>
            </w:pPr>
          </w:p>
          <w:p w:rsidR="00AC4794" w:rsidRDefault="00F35A93" w:rsidP="001F2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5A93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35A93" w:rsidRDefault="00F35A93" w:rsidP="001446C6">
            <w:pPr>
              <w:jc w:val="center"/>
              <w:rPr>
                <w:sz w:val="20"/>
                <w:szCs w:val="20"/>
              </w:rPr>
            </w:pPr>
          </w:p>
          <w:p w:rsidR="00AC4794" w:rsidRDefault="00F35A93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5001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E95001" w:rsidRDefault="00E95001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63DD3" w:rsidRDefault="00763DD3" w:rsidP="00E9500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95001" w:rsidRDefault="00E95001" w:rsidP="00E9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95001" w:rsidRDefault="00E9500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127E" w:rsidRDefault="0057127E" w:rsidP="0057127E">
            <w:pPr>
              <w:jc w:val="center"/>
              <w:rPr>
                <w:bCs/>
                <w:sz w:val="20"/>
                <w:szCs w:val="20"/>
              </w:rPr>
            </w:pPr>
          </w:p>
          <w:p w:rsidR="00E95001" w:rsidRDefault="00F35A93" w:rsidP="005712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95001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35A93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/4</w:t>
            </w:r>
            <w:r w:rsidR="00EF15C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E95001" w:rsidRDefault="00F35A93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1134" w:type="dxa"/>
          </w:tcPr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E95001" w:rsidRDefault="00F35A93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127E" w:rsidRDefault="0057127E" w:rsidP="00873F6B">
            <w:pPr>
              <w:jc w:val="center"/>
              <w:rPr>
                <w:sz w:val="20"/>
                <w:szCs w:val="20"/>
              </w:rPr>
            </w:pPr>
          </w:p>
          <w:p w:rsidR="00E95001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127E" w:rsidRDefault="0057127E" w:rsidP="00873F6B">
            <w:pPr>
              <w:jc w:val="center"/>
              <w:rPr>
                <w:sz w:val="20"/>
                <w:szCs w:val="20"/>
              </w:rPr>
            </w:pPr>
          </w:p>
          <w:p w:rsidR="00E95001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127E" w:rsidRDefault="0057127E" w:rsidP="00873F6B">
            <w:pPr>
              <w:jc w:val="center"/>
              <w:rPr>
                <w:sz w:val="20"/>
                <w:szCs w:val="20"/>
              </w:rPr>
            </w:pPr>
          </w:p>
          <w:p w:rsidR="00E95001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127E" w:rsidRDefault="0057127E" w:rsidP="001F2BB1">
            <w:pPr>
              <w:jc w:val="center"/>
              <w:rPr>
                <w:sz w:val="20"/>
                <w:szCs w:val="20"/>
              </w:rPr>
            </w:pPr>
          </w:p>
          <w:p w:rsidR="00E95001" w:rsidRDefault="00F35A93" w:rsidP="001F2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7127E" w:rsidRDefault="0057127E" w:rsidP="00873F6B">
            <w:pPr>
              <w:jc w:val="center"/>
              <w:rPr>
                <w:sz w:val="20"/>
                <w:szCs w:val="20"/>
              </w:rPr>
            </w:pPr>
          </w:p>
          <w:p w:rsidR="00E95001" w:rsidRDefault="00F35A93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7127E" w:rsidRDefault="0057127E" w:rsidP="001446C6">
            <w:pPr>
              <w:jc w:val="center"/>
              <w:rPr>
                <w:sz w:val="20"/>
                <w:szCs w:val="20"/>
              </w:rPr>
            </w:pPr>
          </w:p>
          <w:p w:rsidR="00E95001" w:rsidRDefault="00F35A93" w:rsidP="00144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8458B" w:rsidRDefault="00B8458B" w:rsidP="00782B6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1A3D" w:rsidRPr="00B54332" w:rsidRDefault="00071A3D" w:rsidP="00782B6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ДЕМЕНСКАЯ СВЕТЛАНА</w:t>
            </w:r>
          </w:p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  <w:r w:rsidRPr="00B54332">
              <w:rPr>
                <w:b/>
                <w:sz w:val="18"/>
                <w:szCs w:val="18"/>
                <w:u w:val="single"/>
              </w:rPr>
              <w:t>АЛЕКСЕЕВНА</w:t>
            </w:r>
          </w:p>
        </w:tc>
        <w:tc>
          <w:tcPr>
            <w:tcW w:w="1560" w:type="dxa"/>
          </w:tcPr>
          <w:p w:rsidR="00071A3D" w:rsidRPr="004700F8" w:rsidRDefault="00B8458B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071A3D">
              <w:rPr>
                <w:sz w:val="20"/>
                <w:szCs w:val="20"/>
              </w:rPr>
              <w:t>начальника отдела бух. учёта и отчётности</w:t>
            </w:r>
          </w:p>
        </w:tc>
        <w:tc>
          <w:tcPr>
            <w:tcW w:w="1275" w:type="dxa"/>
          </w:tcPr>
          <w:p w:rsidR="00071A3D" w:rsidRDefault="00071A3D" w:rsidP="00782B65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071A3D" w:rsidP="00782B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15C7" w:rsidRDefault="00EF15C7" w:rsidP="00782B65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 долевая</w:t>
            </w:r>
          </w:p>
          <w:p w:rsidR="00071A3D" w:rsidRDefault="00B8458B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EF15C7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127E" w:rsidRDefault="0057127E" w:rsidP="00782B65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EF15C7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14F8D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1F2BB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1F2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15C7" w:rsidRDefault="00EF15C7" w:rsidP="00782B65">
            <w:pPr>
              <w:jc w:val="center"/>
              <w:rPr>
                <w:sz w:val="20"/>
                <w:szCs w:val="20"/>
              </w:rPr>
            </w:pPr>
          </w:p>
          <w:p w:rsidR="00071A3D" w:rsidRDefault="00EF15C7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073, 68</w:t>
            </w:r>
          </w:p>
        </w:tc>
        <w:tc>
          <w:tcPr>
            <w:tcW w:w="1353" w:type="dxa"/>
          </w:tcPr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782B65">
            <w:pPr>
              <w:jc w:val="center"/>
              <w:rPr>
                <w:sz w:val="20"/>
                <w:szCs w:val="20"/>
              </w:rPr>
            </w:pP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B54332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DC09CC" w:rsidRDefault="00071A3D" w:rsidP="00314F8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Default="00071A3D" w:rsidP="00B54332">
            <w:pPr>
              <w:jc w:val="center"/>
              <w:rPr>
                <w:sz w:val="20"/>
                <w:szCs w:val="20"/>
              </w:rPr>
            </w:pPr>
          </w:p>
          <w:p w:rsidR="00071A3D" w:rsidRPr="00DC09CC" w:rsidRDefault="00071A3D" w:rsidP="00B54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071A3D" w:rsidP="00B5433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DC09CC" w:rsidRDefault="00071A3D" w:rsidP="00B54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B54332">
            <w:pPr>
              <w:jc w:val="center"/>
              <w:rPr>
                <w:sz w:val="20"/>
                <w:szCs w:val="20"/>
              </w:rPr>
            </w:pPr>
          </w:p>
          <w:p w:rsidR="00071A3D" w:rsidRPr="00DC09CC" w:rsidRDefault="00071A3D" w:rsidP="00B54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B54332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B54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B54332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B54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071A3D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071A3D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2B5522" w:rsidRDefault="00071A3D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1F2BB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1F2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39C" w:rsidTr="0057127E">
        <w:trPr>
          <w:cantSplit/>
          <w:trHeight w:val="365"/>
        </w:trPr>
        <w:tc>
          <w:tcPr>
            <w:tcW w:w="425" w:type="dxa"/>
            <w:vMerge w:val="restart"/>
            <w:vAlign w:val="center"/>
          </w:tcPr>
          <w:p w:rsidR="007E539C" w:rsidRDefault="007E539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E539C" w:rsidRDefault="007E539C" w:rsidP="00314F8D">
            <w:pPr>
              <w:jc w:val="center"/>
              <w:rPr>
                <w:b/>
                <w:sz w:val="20"/>
                <w:szCs w:val="20"/>
              </w:rPr>
            </w:pPr>
          </w:p>
          <w:p w:rsidR="00B54332" w:rsidRDefault="00B54332" w:rsidP="00314F8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E539C" w:rsidRPr="00EF15C7" w:rsidRDefault="007E539C" w:rsidP="003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E539C" w:rsidRDefault="007E539C" w:rsidP="00B54332">
            <w:pPr>
              <w:jc w:val="center"/>
              <w:rPr>
                <w:sz w:val="20"/>
                <w:szCs w:val="20"/>
              </w:rPr>
            </w:pPr>
          </w:p>
          <w:p w:rsidR="00B54332" w:rsidRDefault="00B54332" w:rsidP="00B5433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E539C" w:rsidRPr="00EF15C7" w:rsidRDefault="007E539C" w:rsidP="00B54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E539C" w:rsidRDefault="007E539C" w:rsidP="00782B65">
            <w:pPr>
              <w:jc w:val="center"/>
              <w:rPr>
                <w:bCs/>
                <w:sz w:val="20"/>
                <w:szCs w:val="20"/>
              </w:rPr>
            </w:pPr>
          </w:p>
          <w:p w:rsidR="007E539C" w:rsidRDefault="007E539C" w:rsidP="00782B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314F8D" w:rsidRDefault="00314F8D" w:rsidP="00782B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39C" w:rsidRDefault="007E539C" w:rsidP="00782B65">
            <w:pPr>
              <w:jc w:val="center"/>
              <w:rPr>
                <w:sz w:val="20"/>
                <w:szCs w:val="20"/>
              </w:rPr>
            </w:pPr>
          </w:p>
          <w:p w:rsidR="00274F14" w:rsidRPr="0038412A" w:rsidRDefault="00274F14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274F14" w:rsidRDefault="00274F14" w:rsidP="0038412A">
            <w:pPr>
              <w:rPr>
                <w:sz w:val="20"/>
                <w:szCs w:val="20"/>
              </w:rPr>
            </w:pPr>
          </w:p>
          <w:p w:rsidR="007E539C" w:rsidRPr="0038412A" w:rsidRDefault="007E539C" w:rsidP="00384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4253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7E539C" w:rsidRDefault="007E539C" w:rsidP="00B54332">
            <w:pPr>
              <w:jc w:val="center"/>
              <w:rPr>
                <w:sz w:val="20"/>
                <w:szCs w:val="20"/>
              </w:rPr>
            </w:pPr>
          </w:p>
          <w:p w:rsidR="007E539C" w:rsidRDefault="007E539C" w:rsidP="00B54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74F14" w:rsidRDefault="00274F14" w:rsidP="00274F14">
            <w:pPr>
              <w:jc w:val="center"/>
              <w:rPr>
                <w:sz w:val="20"/>
                <w:szCs w:val="20"/>
              </w:rPr>
            </w:pPr>
          </w:p>
          <w:p w:rsidR="00274F14" w:rsidRDefault="00274F14" w:rsidP="00274F14">
            <w:pPr>
              <w:jc w:val="center"/>
              <w:rPr>
                <w:sz w:val="20"/>
                <w:szCs w:val="20"/>
              </w:rPr>
            </w:pPr>
          </w:p>
          <w:p w:rsidR="00274F14" w:rsidRDefault="00274F14" w:rsidP="00274F14">
            <w:pPr>
              <w:ind w:firstLine="708"/>
              <w:rPr>
                <w:sz w:val="20"/>
                <w:szCs w:val="20"/>
              </w:rPr>
            </w:pPr>
          </w:p>
          <w:p w:rsidR="007E539C" w:rsidRPr="00274F14" w:rsidRDefault="00B8458B" w:rsidP="00274F14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4F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74F14" w:rsidRDefault="00274F14" w:rsidP="00274F14">
            <w:pPr>
              <w:jc w:val="center"/>
              <w:rPr>
                <w:sz w:val="20"/>
                <w:szCs w:val="20"/>
              </w:rPr>
            </w:pPr>
          </w:p>
          <w:p w:rsidR="00274F14" w:rsidRDefault="00274F14" w:rsidP="00274F14">
            <w:pPr>
              <w:jc w:val="center"/>
              <w:rPr>
                <w:sz w:val="20"/>
                <w:szCs w:val="20"/>
              </w:rPr>
            </w:pPr>
          </w:p>
          <w:p w:rsidR="00274F14" w:rsidRDefault="00274F14" w:rsidP="00274F14">
            <w:pPr>
              <w:jc w:val="center"/>
              <w:rPr>
                <w:sz w:val="20"/>
                <w:szCs w:val="20"/>
              </w:rPr>
            </w:pPr>
          </w:p>
          <w:p w:rsidR="007E539C" w:rsidRPr="00274F14" w:rsidRDefault="00274F14" w:rsidP="0027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274F14" w:rsidRDefault="00274F14" w:rsidP="00274F14">
            <w:pPr>
              <w:jc w:val="center"/>
              <w:rPr>
                <w:sz w:val="20"/>
                <w:szCs w:val="20"/>
              </w:rPr>
            </w:pPr>
          </w:p>
          <w:p w:rsidR="00274F14" w:rsidRDefault="00274F14" w:rsidP="00274F14">
            <w:pPr>
              <w:jc w:val="center"/>
              <w:rPr>
                <w:sz w:val="20"/>
                <w:szCs w:val="20"/>
              </w:rPr>
            </w:pPr>
          </w:p>
          <w:p w:rsidR="00274F14" w:rsidRDefault="00274F14" w:rsidP="00274F14">
            <w:pPr>
              <w:jc w:val="center"/>
              <w:rPr>
                <w:sz w:val="20"/>
                <w:szCs w:val="20"/>
              </w:rPr>
            </w:pPr>
          </w:p>
          <w:p w:rsidR="007E539C" w:rsidRPr="00274F14" w:rsidRDefault="00274F14" w:rsidP="0027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539C" w:rsidRPr="007E539C" w:rsidRDefault="007E539C" w:rsidP="00873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INSIGHT</w:t>
            </w:r>
            <w:r w:rsidRPr="007E53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BRID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Merge w:val="restart"/>
          </w:tcPr>
          <w:p w:rsidR="00274F14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274F14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274F14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7E539C" w:rsidRPr="007E539C" w:rsidRDefault="007E539C" w:rsidP="00873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3" w:type="dxa"/>
            <w:vMerge w:val="restart"/>
          </w:tcPr>
          <w:p w:rsidR="00274F14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274F14" w:rsidRPr="00274F14" w:rsidRDefault="00274F14" w:rsidP="00274F14">
            <w:pPr>
              <w:rPr>
                <w:sz w:val="20"/>
                <w:szCs w:val="20"/>
              </w:rPr>
            </w:pPr>
          </w:p>
          <w:p w:rsidR="00274F14" w:rsidRDefault="00274F14" w:rsidP="00274F14">
            <w:pPr>
              <w:rPr>
                <w:sz w:val="20"/>
                <w:szCs w:val="20"/>
              </w:rPr>
            </w:pPr>
          </w:p>
          <w:p w:rsidR="007E539C" w:rsidRPr="00274F14" w:rsidRDefault="00B8458B" w:rsidP="00274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74F14">
              <w:rPr>
                <w:sz w:val="20"/>
                <w:szCs w:val="20"/>
              </w:rPr>
              <w:t>-</w:t>
            </w:r>
          </w:p>
        </w:tc>
      </w:tr>
      <w:tr w:rsidR="007E539C" w:rsidTr="0057127E">
        <w:trPr>
          <w:cantSplit/>
          <w:trHeight w:val="243"/>
        </w:trPr>
        <w:tc>
          <w:tcPr>
            <w:tcW w:w="425" w:type="dxa"/>
            <w:vMerge/>
            <w:vAlign w:val="center"/>
          </w:tcPr>
          <w:p w:rsidR="007E539C" w:rsidRDefault="007E539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539C" w:rsidRDefault="007E539C" w:rsidP="00314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39C" w:rsidRDefault="007E539C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D0545" w:rsidRDefault="001D0545" w:rsidP="00782B65">
            <w:pPr>
              <w:jc w:val="center"/>
              <w:rPr>
                <w:bCs/>
                <w:sz w:val="20"/>
                <w:szCs w:val="20"/>
              </w:rPr>
            </w:pPr>
          </w:p>
          <w:p w:rsidR="007E539C" w:rsidRDefault="007E539C" w:rsidP="00782B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E539C" w:rsidRDefault="007E539C" w:rsidP="00782B65">
            <w:pPr>
              <w:jc w:val="center"/>
              <w:rPr>
                <w:sz w:val="20"/>
                <w:szCs w:val="20"/>
              </w:rPr>
            </w:pPr>
          </w:p>
          <w:p w:rsidR="007E539C" w:rsidRDefault="00274F14" w:rsidP="0078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vMerge w:val="restart"/>
          </w:tcPr>
          <w:p w:rsidR="00274F14" w:rsidRDefault="007E539C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E539C" w:rsidRDefault="007E539C" w:rsidP="002B5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2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</w:tcPr>
          <w:p w:rsidR="001D0545" w:rsidRDefault="001D0545" w:rsidP="00B54332">
            <w:pPr>
              <w:jc w:val="center"/>
              <w:rPr>
                <w:sz w:val="20"/>
                <w:szCs w:val="20"/>
              </w:rPr>
            </w:pPr>
          </w:p>
          <w:p w:rsidR="007E539C" w:rsidRDefault="007E539C" w:rsidP="00B54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7E539C" w:rsidTr="0057127E">
        <w:trPr>
          <w:cantSplit/>
          <w:trHeight w:val="706"/>
        </w:trPr>
        <w:tc>
          <w:tcPr>
            <w:tcW w:w="425" w:type="dxa"/>
            <w:vMerge/>
            <w:vAlign w:val="center"/>
          </w:tcPr>
          <w:p w:rsidR="007E539C" w:rsidRDefault="007E539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539C" w:rsidRDefault="007E539C" w:rsidP="00314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39C" w:rsidRDefault="007E539C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539C" w:rsidRDefault="007E539C" w:rsidP="003841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539C" w:rsidRDefault="007E539C" w:rsidP="00384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Default="007E539C" w:rsidP="002B55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Default="007E539C" w:rsidP="003841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539C" w:rsidRPr="00274F14" w:rsidRDefault="007E539C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PAR</w:t>
            </w:r>
            <w:r w:rsidR="00274F14">
              <w:rPr>
                <w:sz w:val="20"/>
                <w:szCs w:val="20"/>
                <w:lang w:val="en-US"/>
              </w:rPr>
              <w:t>TNER</w:t>
            </w:r>
            <w:r w:rsidR="00274F14" w:rsidRPr="00274F14">
              <w:rPr>
                <w:sz w:val="20"/>
                <w:szCs w:val="20"/>
              </w:rPr>
              <w:t xml:space="preserve"> </w:t>
            </w:r>
            <w:r w:rsidR="00274F14">
              <w:rPr>
                <w:sz w:val="20"/>
                <w:szCs w:val="20"/>
                <w:lang w:val="en-US"/>
              </w:rPr>
              <w:t>2001</w:t>
            </w:r>
            <w:r w:rsidR="00274F14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E539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B67344" w:rsidRDefault="00BF1117" w:rsidP="003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071A3D" w:rsidRDefault="00071A3D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C30E6B" w:rsidRDefault="00071A3D" w:rsidP="003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071A3D" w:rsidP="00314F8D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C30E6B" w:rsidRDefault="00314F8D" w:rsidP="003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314F8D">
            <w:pPr>
              <w:jc w:val="center"/>
              <w:rPr>
                <w:sz w:val="20"/>
                <w:szCs w:val="20"/>
              </w:rPr>
            </w:pPr>
          </w:p>
          <w:p w:rsidR="00071A3D" w:rsidRDefault="00314F8D" w:rsidP="003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314F8D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3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314F8D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314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1A3D" w:rsidRDefault="00071A3D" w:rsidP="00314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7E539C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442536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44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36207F" w:rsidRDefault="00071A3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:rsidR="00B54332" w:rsidRDefault="00B54332" w:rsidP="0051265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n-US"/>
              </w:rPr>
            </w:pPr>
          </w:p>
          <w:p w:rsidR="00071A3D" w:rsidRPr="00B54332" w:rsidRDefault="00071A3D" w:rsidP="0051265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54332">
              <w:rPr>
                <w:b/>
                <w:color w:val="000000" w:themeColor="text1"/>
                <w:sz w:val="18"/>
                <w:szCs w:val="18"/>
                <w:u w:val="single"/>
              </w:rPr>
              <w:t>ПЬЯННИКОВА  ОЛЕСЯ ВИКТОРОВНА</w:t>
            </w:r>
          </w:p>
        </w:tc>
        <w:tc>
          <w:tcPr>
            <w:tcW w:w="1560" w:type="dxa"/>
          </w:tcPr>
          <w:p w:rsidR="00071A3D" w:rsidRPr="00FE0C5E" w:rsidRDefault="00BF1117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 отдела БУ и О.</w:t>
            </w:r>
          </w:p>
        </w:tc>
        <w:tc>
          <w:tcPr>
            <w:tcW w:w="1275" w:type="dxa"/>
          </w:tcPr>
          <w:p w:rsidR="00071A3D" w:rsidRDefault="00071A3D" w:rsidP="0051265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Default="00BF1117" w:rsidP="005126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BF1117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071A3D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314F1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071A3D" w:rsidRDefault="00071A3D" w:rsidP="0010786B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314F11" w:rsidP="0010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216917" w:rsidP="00BA4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216917" w:rsidP="002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0,0</w:t>
            </w:r>
          </w:p>
        </w:tc>
        <w:tc>
          <w:tcPr>
            <w:tcW w:w="1134" w:type="dxa"/>
          </w:tcPr>
          <w:p w:rsidR="00216917" w:rsidRDefault="00216917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10786B" w:rsidP="0021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16917">
              <w:rPr>
                <w:sz w:val="20"/>
                <w:szCs w:val="20"/>
              </w:rPr>
              <w:t xml:space="preserve">Россия </w:t>
            </w: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6917" w:rsidRDefault="00216917" w:rsidP="00512651">
            <w:pPr>
              <w:jc w:val="center"/>
              <w:rPr>
                <w:sz w:val="20"/>
                <w:szCs w:val="20"/>
              </w:rPr>
            </w:pPr>
          </w:p>
          <w:p w:rsidR="00071A3D" w:rsidRDefault="00FD7F1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1A3D" w:rsidRPr="001A1EA7" w:rsidRDefault="00071A3D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A3D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BF1117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823,70</w:t>
            </w:r>
          </w:p>
        </w:tc>
        <w:tc>
          <w:tcPr>
            <w:tcW w:w="1353" w:type="dxa"/>
          </w:tcPr>
          <w:p w:rsidR="00071A3D" w:rsidRDefault="00071A3D" w:rsidP="0010786B">
            <w:pPr>
              <w:jc w:val="center"/>
              <w:rPr>
                <w:sz w:val="20"/>
                <w:szCs w:val="20"/>
              </w:rPr>
            </w:pPr>
          </w:p>
          <w:p w:rsidR="00071A3D" w:rsidRPr="001A1EA7" w:rsidRDefault="00071A3D" w:rsidP="0010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117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BF1117" w:rsidRDefault="00BF111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D7F1D" w:rsidRDefault="00FD7F1D" w:rsidP="0051265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F1117" w:rsidRPr="00FD7F1D" w:rsidRDefault="00FD7F1D" w:rsidP="00FD7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D7F1D" w:rsidRDefault="00FD7F1D" w:rsidP="00512651">
            <w:pPr>
              <w:jc w:val="center"/>
              <w:rPr>
                <w:sz w:val="20"/>
                <w:szCs w:val="20"/>
              </w:rPr>
            </w:pPr>
          </w:p>
          <w:p w:rsidR="00BF1117" w:rsidRPr="00FD7F1D" w:rsidRDefault="00FD7F1D" w:rsidP="00FD7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1117" w:rsidRDefault="00BF1117" w:rsidP="00512651">
            <w:pPr>
              <w:jc w:val="center"/>
              <w:rPr>
                <w:bCs/>
                <w:sz w:val="20"/>
                <w:szCs w:val="20"/>
              </w:rPr>
            </w:pPr>
          </w:p>
          <w:p w:rsidR="00BF1117" w:rsidRPr="00BF1117" w:rsidRDefault="00BF1117" w:rsidP="00BF1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14F11" w:rsidRDefault="00314F11" w:rsidP="00873F6B">
            <w:pPr>
              <w:jc w:val="center"/>
              <w:rPr>
                <w:sz w:val="20"/>
                <w:szCs w:val="20"/>
              </w:rPr>
            </w:pPr>
          </w:p>
          <w:p w:rsidR="00BF1117" w:rsidRPr="00314F11" w:rsidRDefault="00314F11" w:rsidP="0031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314F11" w:rsidRDefault="00314F11" w:rsidP="00873F6B">
            <w:pPr>
              <w:jc w:val="center"/>
              <w:rPr>
                <w:sz w:val="20"/>
                <w:szCs w:val="20"/>
              </w:rPr>
            </w:pPr>
          </w:p>
          <w:p w:rsidR="00BF1117" w:rsidRDefault="00314F11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 0</w:t>
            </w:r>
          </w:p>
        </w:tc>
        <w:tc>
          <w:tcPr>
            <w:tcW w:w="1134" w:type="dxa"/>
          </w:tcPr>
          <w:p w:rsidR="00314F11" w:rsidRDefault="00314F11" w:rsidP="0010786B">
            <w:pPr>
              <w:jc w:val="center"/>
              <w:rPr>
                <w:sz w:val="20"/>
                <w:szCs w:val="20"/>
              </w:rPr>
            </w:pPr>
          </w:p>
          <w:p w:rsidR="00BF1117" w:rsidRPr="00314F11" w:rsidRDefault="00314F11" w:rsidP="0010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D7F1D">
              <w:rPr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FD7F1D" w:rsidRDefault="00FD7F1D" w:rsidP="00216917">
            <w:pPr>
              <w:jc w:val="center"/>
              <w:rPr>
                <w:sz w:val="20"/>
                <w:szCs w:val="20"/>
              </w:rPr>
            </w:pPr>
          </w:p>
          <w:p w:rsidR="00BF1117" w:rsidRDefault="00FF6AF0" w:rsidP="00216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7F1D" w:rsidRDefault="00FD7F1D" w:rsidP="00512651">
            <w:pPr>
              <w:jc w:val="center"/>
              <w:rPr>
                <w:sz w:val="20"/>
                <w:szCs w:val="20"/>
              </w:rPr>
            </w:pPr>
          </w:p>
          <w:p w:rsidR="00BF1117" w:rsidRDefault="00FF6AF0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7F1D" w:rsidRDefault="00FD7F1D" w:rsidP="00512651">
            <w:pPr>
              <w:jc w:val="center"/>
              <w:rPr>
                <w:sz w:val="20"/>
                <w:szCs w:val="20"/>
              </w:rPr>
            </w:pPr>
          </w:p>
          <w:p w:rsidR="00BF1117" w:rsidRDefault="00FD7F1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7F1D" w:rsidRDefault="00FD7F1D" w:rsidP="00512651">
            <w:pPr>
              <w:jc w:val="center"/>
              <w:rPr>
                <w:sz w:val="20"/>
                <w:szCs w:val="20"/>
              </w:rPr>
            </w:pPr>
          </w:p>
          <w:p w:rsidR="00BF1117" w:rsidRDefault="00FD7F1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D7F1D" w:rsidRDefault="00FD7F1D" w:rsidP="00512651">
            <w:pPr>
              <w:jc w:val="center"/>
              <w:rPr>
                <w:sz w:val="20"/>
                <w:szCs w:val="20"/>
              </w:rPr>
            </w:pPr>
          </w:p>
          <w:p w:rsidR="00BF1117" w:rsidRDefault="00FD7F1D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216917" w:rsidRDefault="00216917" w:rsidP="0010786B">
            <w:pPr>
              <w:jc w:val="center"/>
              <w:rPr>
                <w:sz w:val="20"/>
                <w:szCs w:val="20"/>
              </w:rPr>
            </w:pPr>
          </w:p>
          <w:p w:rsidR="00BF1117" w:rsidRPr="00216917" w:rsidRDefault="00216917" w:rsidP="0010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117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BF1117" w:rsidRDefault="00BF111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1117" w:rsidRDefault="00BF1117" w:rsidP="0051265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D7F1D" w:rsidRPr="00216917" w:rsidRDefault="00216917" w:rsidP="00216917">
            <w:pPr>
              <w:rPr>
                <w:b/>
                <w:sz w:val="20"/>
                <w:szCs w:val="20"/>
                <w:u w:val="single"/>
              </w:rPr>
            </w:pPr>
            <w:r w:rsidRPr="00216917">
              <w:rPr>
                <w:sz w:val="20"/>
                <w:szCs w:val="20"/>
              </w:rPr>
              <w:t xml:space="preserve">        </w:t>
            </w:r>
            <w:r w:rsidR="007F0B8B" w:rsidRPr="00216917">
              <w:rPr>
                <w:b/>
                <w:sz w:val="20"/>
                <w:szCs w:val="20"/>
                <w:u w:val="single"/>
              </w:rPr>
              <w:t xml:space="preserve">СУПРУГ </w:t>
            </w:r>
          </w:p>
        </w:tc>
        <w:tc>
          <w:tcPr>
            <w:tcW w:w="1560" w:type="dxa"/>
          </w:tcPr>
          <w:p w:rsidR="007F0B8B" w:rsidRDefault="007F0B8B" w:rsidP="0057127E">
            <w:pPr>
              <w:jc w:val="center"/>
              <w:rPr>
                <w:sz w:val="20"/>
                <w:szCs w:val="20"/>
              </w:rPr>
            </w:pPr>
          </w:p>
          <w:p w:rsidR="00BF1117" w:rsidRPr="007F0B8B" w:rsidRDefault="007F0B8B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0B8B" w:rsidRDefault="007F0B8B" w:rsidP="0057127E">
            <w:pPr>
              <w:jc w:val="center"/>
              <w:rPr>
                <w:bCs/>
                <w:sz w:val="20"/>
                <w:szCs w:val="20"/>
              </w:rPr>
            </w:pPr>
          </w:p>
          <w:p w:rsidR="00BF1117" w:rsidRDefault="007F0B8B" w:rsidP="005712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176EA" w:rsidRDefault="004176EA" w:rsidP="0057127E">
            <w:pPr>
              <w:jc w:val="center"/>
              <w:rPr>
                <w:sz w:val="20"/>
                <w:szCs w:val="20"/>
              </w:rPr>
            </w:pPr>
          </w:p>
          <w:p w:rsidR="00BF1117" w:rsidRPr="007F0B8B" w:rsidRDefault="007F0B8B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совместная</w:t>
            </w:r>
          </w:p>
        </w:tc>
        <w:tc>
          <w:tcPr>
            <w:tcW w:w="1134" w:type="dxa"/>
          </w:tcPr>
          <w:p w:rsidR="00BF1117" w:rsidRDefault="00BF1117" w:rsidP="0057127E">
            <w:pPr>
              <w:jc w:val="center"/>
              <w:rPr>
                <w:sz w:val="20"/>
                <w:szCs w:val="20"/>
              </w:rPr>
            </w:pPr>
          </w:p>
          <w:p w:rsidR="007F0B8B" w:rsidRDefault="007F0B8B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7F0B8B" w:rsidRDefault="007F0B8B" w:rsidP="0010786B">
            <w:pPr>
              <w:jc w:val="center"/>
              <w:rPr>
                <w:sz w:val="20"/>
                <w:szCs w:val="20"/>
              </w:rPr>
            </w:pPr>
          </w:p>
          <w:p w:rsidR="00BF1117" w:rsidRDefault="007F0B8B" w:rsidP="0010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B8B" w:rsidRDefault="007F0B8B" w:rsidP="0057127E">
            <w:pPr>
              <w:jc w:val="center"/>
              <w:rPr>
                <w:sz w:val="20"/>
                <w:szCs w:val="20"/>
              </w:rPr>
            </w:pPr>
          </w:p>
          <w:p w:rsidR="00BF1117" w:rsidRPr="007F0B8B" w:rsidRDefault="007F0B8B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917" w:rsidRDefault="00216917" w:rsidP="0057127E">
            <w:pPr>
              <w:jc w:val="center"/>
              <w:rPr>
                <w:sz w:val="20"/>
                <w:szCs w:val="20"/>
              </w:rPr>
            </w:pPr>
          </w:p>
          <w:p w:rsidR="00BF1117" w:rsidRPr="00216917" w:rsidRDefault="00216917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917" w:rsidRDefault="00216917" w:rsidP="0057127E">
            <w:pPr>
              <w:jc w:val="center"/>
              <w:rPr>
                <w:sz w:val="20"/>
                <w:szCs w:val="20"/>
              </w:rPr>
            </w:pPr>
          </w:p>
          <w:p w:rsidR="00BF1117" w:rsidRPr="00216917" w:rsidRDefault="00216917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917" w:rsidRDefault="00216917" w:rsidP="0057127E">
            <w:pPr>
              <w:jc w:val="center"/>
              <w:rPr>
                <w:sz w:val="20"/>
                <w:szCs w:val="20"/>
              </w:rPr>
            </w:pPr>
          </w:p>
          <w:p w:rsidR="00BF1117" w:rsidRPr="00216917" w:rsidRDefault="00216917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16917" w:rsidRDefault="00216917" w:rsidP="004176EA">
            <w:pPr>
              <w:rPr>
                <w:sz w:val="20"/>
                <w:szCs w:val="20"/>
              </w:rPr>
            </w:pPr>
          </w:p>
          <w:p w:rsidR="00BF1117" w:rsidRPr="004176EA" w:rsidRDefault="004176EA" w:rsidP="00417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700, 28</w:t>
            </w:r>
          </w:p>
        </w:tc>
        <w:tc>
          <w:tcPr>
            <w:tcW w:w="1353" w:type="dxa"/>
          </w:tcPr>
          <w:p w:rsidR="0057127E" w:rsidRDefault="0057127E" w:rsidP="0010786B">
            <w:pPr>
              <w:jc w:val="center"/>
              <w:rPr>
                <w:sz w:val="20"/>
                <w:szCs w:val="20"/>
              </w:rPr>
            </w:pPr>
          </w:p>
          <w:p w:rsidR="00BF1117" w:rsidRPr="0057127E" w:rsidRDefault="0057127E" w:rsidP="0010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E39" w:rsidRPr="004176EA" w:rsidTr="0057127E">
        <w:trPr>
          <w:cantSplit/>
          <w:trHeight w:val="675"/>
        </w:trPr>
        <w:tc>
          <w:tcPr>
            <w:tcW w:w="425" w:type="dxa"/>
            <w:vMerge w:val="restart"/>
            <w:vAlign w:val="center"/>
          </w:tcPr>
          <w:p w:rsidR="00580E39" w:rsidRDefault="00580E39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80E39" w:rsidRDefault="00580E39" w:rsidP="0057127E">
            <w:pPr>
              <w:jc w:val="center"/>
              <w:rPr>
                <w:b/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b/>
                <w:sz w:val="20"/>
                <w:szCs w:val="20"/>
              </w:rPr>
            </w:pPr>
          </w:p>
          <w:p w:rsidR="00580E39" w:rsidRDefault="00580E39" w:rsidP="005712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580E39" w:rsidRDefault="00580E39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80E39" w:rsidRDefault="00580E39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80E39" w:rsidRDefault="00580E39" w:rsidP="0057127E">
            <w:pPr>
              <w:jc w:val="center"/>
              <w:rPr>
                <w:bCs/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bCs/>
                <w:sz w:val="20"/>
                <w:szCs w:val="20"/>
              </w:rPr>
            </w:pPr>
          </w:p>
          <w:p w:rsidR="00580E39" w:rsidRDefault="00580E39" w:rsidP="005712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 w:rsidR="0057127E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vMerge w:val="restart"/>
          </w:tcPr>
          <w:p w:rsidR="00580E39" w:rsidRDefault="00580E39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80E39" w:rsidRDefault="00580E39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580E39" w:rsidRDefault="00580E39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80E39" w:rsidRDefault="00580E39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  <w:tc>
          <w:tcPr>
            <w:tcW w:w="1134" w:type="dxa"/>
            <w:vMerge w:val="restart"/>
          </w:tcPr>
          <w:p w:rsidR="00580E39" w:rsidRDefault="00580E39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80E39" w:rsidRPr="00580E39" w:rsidRDefault="00580E39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0E39" w:rsidRDefault="00580E39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80E39" w:rsidRDefault="0052624F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624F" w:rsidRDefault="0052624F" w:rsidP="0057127E">
            <w:pPr>
              <w:jc w:val="center"/>
              <w:rPr>
                <w:sz w:val="20"/>
                <w:szCs w:val="20"/>
              </w:rPr>
            </w:pPr>
          </w:p>
          <w:p w:rsidR="004176EA" w:rsidRDefault="004176EA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2624F" w:rsidRPr="00580E39" w:rsidRDefault="0052624F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580E39" w:rsidRDefault="00580E39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2624F" w:rsidRPr="004176EA" w:rsidRDefault="0052624F" w:rsidP="0057127E">
            <w:pPr>
              <w:jc w:val="center"/>
              <w:rPr>
                <w:sz w:val="20"/>
                <w:szCs w:val="20"/>
                <w:lang w:val="en-US"/>
              </w:rPr>
            </w:pPr>
            <w:r w:rsidRPr="004176EA">
              <w:rPr>
                <w:sz w:val="20"/>
                <w:szCs w:val="20"/>
                <w:lang w:val="en-US"/>
              </w:rPr>
              <w:t>520 000,0</w:t>
            </w:r>
          </w:p>
          <w:p w:rsidR="0052624F" w:rsidRPr="004176EA" w:rsidRDefault="0052624F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624F" w:rsidRPr="004176EA" w:rsidRDefault="0052624F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76EA" w:rsidRDefault="004176EA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80E39" w:rsidRPr="004176EA" w:rsidRDefault="004176EA" w:rsidP="005712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557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4176EA" w:rsidRDefault="004176EA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176EA" w:rsidRDefault="0057127E" w:rsidP="00571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76EA">
              <w:rPr>
                <w:sz w:val="20"/>
                <w:szCs w:val="20"/>
              </w:rPr>
              <w:t>Россия</w:t>
            </w:r>
          </w:p>
          <w:p w:rsidR="004176EA" w:rsidRDefault="004176EA" w:rsidP="0057127E">
            <w:pPr>
              <w:jc w:val="center"/>
              <w:rPr>
                <w:sz w:val="20"/>
                <w:szCs w:val="20"/>
              </w:rPr>
            </w:pPr>
          </w:p>
          <w:p w:rsidR="004176EA" w:rsidRDefault="004176EA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580E39" w:rsidRPr="004176EA" w:rsidRDefault="004176EA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0E39" w:rsidRPr="004176EA" w:rsidRDefault="0052624F" w:rsidP="005712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-</w:t>
            </w:r>
            <w:r w:rsidR="00580E39" w:rsidRPr="004176EA">
              <w:rPr>
                <w:sz w:val="20"/>
                <w:szCs w:val="20"/>
                <w:lang w:val="en-US"/>
              </w:rPr>
              <w:t xml:space="preserve"> </w:t>
            </w:r>
            <w:r w:rsidR="00580E39">
              <w:rPr>
                <w:sz w:val="20"/>
                <w:szCs w:val="20"/>
                <w:lang w:val="en-US"/>
              </w:rPr>
              <w:t>PROBOX</w:t>
            </w:r>
            <w:r w:rsidR="00580E39" w:rsidRPr="004176EA">
              <w:rPr>
                <w:sz w:val="20"/>
                <w:szCs w:val="20"/>
                <w:lang w:val="en-US"/>
              </w:rPr>
              <w:t xml:space="preserve"> </w:t>
            </w:r>
            <w:r w:rsidR="00580E39">
              <w:rPr>
                <w:sz w:val="20"/>
                <w:szCs w:val="20"/>
                <w:lang w:val="en-US"/>
              </w:rPr>
              <w:t xml:space="preserve"> 1NZ-5540247 </w:t>
            </w:r>
            <w:r w:rsidR="00580E39" w:rsidRPr="004176EA">
              <w:rPr>
                <w:sz w:val="20"/>
                <w:szCs w:val="20"/>
                <w:lang w:val="en-US"/>
              </w:rPr>
              <w:t xml:space="preserve">2009 </w:t>
            </w:r>
            <w:r w:rsidR="00580E39">
              <w:rPr>
                <w:sz w:val="20"/>
                <w:szCs w:val="20"/>
              </w:rPr>
              <w:t>г</w:t>
            </w:r>
            <w:r w:rsidR="00580E39" w:rsidRPr="004176E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:rsidR="0057127E" w:rsidRDefault="0057127E" w:rsidP="00351E4C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351E4C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351E4C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351E4C">
            <w:pPr>
              <w:jc w:val="center"/>
              <w:rPr>
                <w:sz w:val="20"/>
                <w:szCs w:val="20"/>
              </w:rPr>
            </w:pPr>
          </w:p>
          <w:p w:rsidR="00580E39" w:rsidRPr="00C7350A" w:rsidRDefault="00C7350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57127E" w:rsidRDefault="0057127E" w:rsidP="00351E4C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351E4C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351E4C">
            <w:pPr>
              <w:jc w:val="center"/>
              <w:rPr>
                <w:sz w:val="20"/>
                <w:szCs w:val="20"/>
              </w:rPr>
            </w:pPr>
          </w:p>
          <w:p w:rsidR="0057127E" w:rsidRDefault="0057127E" w:rsidP="00351E4C">
            <w:pPr>
              <w:jc w:val="center"/>
              <w:rPr>
                <w:sz w:val="20"/>
                <w:szCs w:val="20"/>
              </w:rPr>
            </w:pPr>
          </w:p>
          <w:p w:rsidR="00580E39" w:rsidRPr="00C7350A" w:rsidRDefault="00C7350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E39" w:rsidRPr="004176EA" w:rsidTr="0057127E">
        <w:trPr>
          <w:cantSplit/>
          <w:trHeight w:val="460"/>
        </w:trPr>
        <w:tc>
          <w:tcPr>
            <w:tcW w:w="425" w:type="dxa"/>
            <w:vMerge/>
            <w:vAlign w:val="center"/>
          </w:tcPr>
          <w:p w:rsidR="00580E39" w:rsidRPr="004176EA" w:rsidRDefault="00580E39" w:rsidP="00A24C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580E39" w:rsidRPr="004176EA" w:rsidRDefault="00580E39" w:rsidP="005126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580E39" w:rsidRPr="004176EA" w:rsidRDefault="00580E39" w:rsidP="0057127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80E39" w:rsidRPr="00C7350A" w:rsidRDefault="00580E39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  <w:r w:rsidRPr="004176EA">
              <w:rPr>
                <w:sz w:val="20"/>
                <w:szCs w:val="20"/>
                <w:lang w:val="en-US"/>
              </w:rPr>
              <w:t xml:space="preserve"> 390902, 2004 </w:t>
            </w:r>
            <w:r>
              <w:rPr>
                <w:sz w:val="20"/>
                <w:szCs w:val="20"/>
              </w:rPr>
              <w:t>г</w:t>
            </w:r>
            <w:r w:rsidRPr="004176E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vMerge/>
          </w:tcPr>
          <w:p w:rsidR="00580E39" w:rsidRPr="004176EA" w:rsidRDefault="00580E39" w:rsidP="00351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vMerge/>
          </w:tcPr>
          <w:p w:rsidR="00580E39" w:rsidRPr="004176EA" w:rsidRDefault="00580E39" w:rsidP="00351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0E39" w:rsidRPr="004176EA" w:rsidTr="0057127E">
        <w:trPr>
          <w:cantSplit/>
          <w:trHeight w:val="587"/>
        </w:trPr>
        <w:tc>
          <w:tcPr>
            <w:tcW w:w="425" w:type="dxa"/>
            <w:vMerge/>
            <w:vAlign w:val="center"/>
          </w:tcPr>
          <w:p w:rsidR="00580E39" w:rsidRPr="004176EA" w:rsidRDefault="00580E39" w:rsidP="00A24C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580E39" w:rsidRPr="004176EA" w:rsidRDefault="00580E39" w:rsidP="005126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580E39" w:rsidRPr="004176EA" w:rsidRDefault="00580E39" w:rsidP="0057127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80E39" w:rsidRPr="004176EA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 w:rsidRPr="004176EA">
              <w:rPr>
                <w:sz w:val="20"/>
                <w:szCs w:val="20"/>
                <w:lang w:val="en-US"/>
              </w:rPr>
              <w:t xml:space="preserve"> 3307, 1993</w:t>
            </w:r>
            <w:r>
              <w:rPr>
                <w:sz w:val="20"/>
                <w:szCs w:val="20"/>
              </w:rPr>
              <w:t>г</w:t>
            </w:r>
            <w:r w:rsidRPr="004176EA">
              <w:rPr>
                <w:sz w:val="20"/>
                <w:szCs w:val="20"/>
                <w:lang w:val="en-US"/>
              </w:rPr>
              <w:t>.</w:t>
            </w:r>
          </w:p>
          <w:p w:rsidR="00580E39" w:rsidRDefault="00580E39" w:rsidP="005712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580E39" w:rsidRPr="004176EA" w:rsidRDefault="00580E39" w:rsidP="00351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vMerge/>
          </w:tcPr>
          <w:p w:rsidR="00580E39" w:rsidRPr="004176EA" w:rsidRDefault="00580E39" w:rsidP="00351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F0B8B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7F0B8B" w:rsidRPr="004176EA" w:rsidRDefault="007F0B8B" w:rsidP="00A24C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C7CA4" w:rsidRDefault="008C7CA4" w:rsidP="008C7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</w:p>
          <w:p w:rsidR="007F0B8B" w:rsidRPr="00216917" w:rsidRDefault="008C7CA4" w:rsidP="008C7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21691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C7CA4" w:rsidRDefault="008C7CA4" w:rsidP="000548BD">
            <w:pPr>
              <w:jc w:val="center"/>
              <w:rPr>
                <w:sz w:val="20"/>
                <w:szCs w:val="20"/>
              </w:rPr>
            </w:pPr>
          </w:p>
          <w:p w:rsidR="007F0B8B" w:rsidRPr="00216917" w:rsidRDefault="00216917" w:rsidP="0005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7CA4" w:rsidRDefault="008C7CA4" w:rsidP="007455B5">
            <w:pPr>
              <w:jc w:val="center"/>
              <w:rPr>
                <w:bCs/>
                <w:sz w:val="20"/>
                <w:szCs w:val="20"/>
              </w:rPr>
            </w:pPr>
          </w:p>
          <w:p w:rsidR="007F0B8B" w:rsidRPr="00216917" w:rsidRDefault="00216917" w:rsidP="007455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7CA4" w:rsidRDefault="008C7CA4" w:rsidP="007455B5">
            <w:pPr>
              <w:jc w:val="center"/>
              <w:rPr>
                <w:sz w:val="20"/>
                <w:szCs w:val="20"/>
              </w:rPr>
            </w:pPr>
          </w:p>
          <w:p w:rsidR="007F0B8B" w:rsidRPr="00216917" w:rsidRDefault="00216917" w:rsidP="00745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7CA4" w:rsidRDefault="008C7CA4" w:rsidP="007455B5">
            <w:pPr>
              <w:jc w:val="center"/>
              <w:rPr>
                <w:sz w:val="20"/>
                <w:szCs w:val="20"/>
              </w:rPr>
            </w:pPr>
          </w:p>
          <w:p w:rsidR="007F0B8B" w:rsidRPr="00216917" w:rsidRDefault="00216917" w:rsidP="00745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7CA4" w:rsidRDefault="008C7CA4" w:rsidP="005F6DB2">
            <w:pPr>
              <w:jc w:val="center"/>
              <w:rPr>
                <w:sz w:val="20"/>
                <w:szCs w:val="20"/>
              </w:rPr>
            </w:pPr>
          </w:p>
          <w:p w:rsidR="007F0B8B" w:rsidRPr="00216917" w:rsidRDefault="00216917" w:rsidP="005F6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7CA4" w:rsidRDefault="008C7CA4" w:rsidP="00C104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0B8B" w:rsidRPr="008C7CA4" w:rsidRDefault="008C7CA4" w:rsidP="008C7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7CA4" w:rsidRDefault="008C7CA4" w:rsidP="00C104A2">
            <w:pPr>
              <w:jc w:val="center"/>
              <w:rPr>
                <w:sz w:val="20"/>
                <w:szCs w:val="20"/>
              </w:rPr>
            </w:pPr>
          </w:p>
          <w:p w:rsidR="007F0B8B" w:rsidRPr="00216917" w:rsidRDefault="00216917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7CA4" w:rsidRDefault="008C7CA4" w:rsidP="00C104A2">
            <w:pPr>
              <w:jc w:val="center"/>
              <w:rPr>
                <w:sz w:val="20"/>
                <w:szCs w:val="20"/>
              </w:rPr>
            </w:pPr>
          </w:p>
          <w:p w:rsidR="007F0B8B" w:rsidRPr="00216917" w:rsidRDefault="00216917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0B8B" w:rsidRPr="0052624F" w:rsidRDefault="004176EA" w:rsidP="00526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  <w:r w:rsidR="00580E39">
              <w:rPr>
                <w:sz w:val="20"/>
                <w:szCs w:val="20"/>
              </w:rPr>
              <w:t xml:space="preserve"> </w:t>
            </w:r>
            <w:r w:rsidR="0052624F">
              <w:rPr>
                <w:sz w:val="20"/>
                <w:szCs w:val="20"/>
                <w:lang w:val="en-US"/>
              </w:rPr>
              <w:t>FOTON</w:t>
            </w:r>
            <w:r w:rsidR="0052624F" w:rsidRPr="0052624F">
              <w:rPr>
                <w:sz w:val="20"/>
                <w:szCs w:val="20"/>
              </w:rPr>
              <w:t xml:space="preserve"> </w:t>
            </w:r>
            <w:r w:rsidR="0052624F">
              <w:rPr>
                <w:sz w:val="20"/>
                <w:szCs w:val="20"/>
                <w:lang w:val="en-US"/>
              </w:rPr>
              <w:t>TE</w:t>
            </w:r>
            <w:r w:rsidR="0052624F">
              <w:rPr>
                <w:sz w:val="20"/>
                <w:szCs w:val="20"/>
              </w:rPr>
              <w:t xml:space="preserve"> 204,</w:t>
            </w:r>
            <w:r w:rsidR="0052624F" w:rsidRPr="0052624F">
              <w:rPr>
                <w:sz w:val="20"/>
                <w:szCs w:val="20"/>
              </w:rPr>
              <w:t xml:space="preserve"> 2012</w:t>
            </w:r>
            <w:r w:rsidR="0052624F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8C7CA4" w:rsidRDefault="008C7CA4" w:rsidP="00351E4C">
            <w:pPr>
              <w:jc w:val="center"/>
              <w:rPr>
                <w:sz w:val="20"/>
                <w:szCs w:val="20"/>
              </w:rPr>
            </w:pPr>
          </w:p>
          <w:p w:rsidR="007F0B8B" w:rsidRDefault="00216917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C7CA4" w:rsidRDefault="008C7CA4" w:rsidP="00351E4C">
            <w:pPr>
              <w:jc w:val="center"/>
              <w:rPr>
                <w:sz w:val="20"/>
                <w:szCs w:val="20"/>
              </w:rPr>
            </w:pPr>
          </w:p>
          <w:p w:rsidR="007F0B8B" w:rsidRDefault="00216917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0E39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580E39" w:rsidRDefault="00580E39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0E39" w:rsidRDefault="00216917" w:rsidP="002169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:rsidR="00216917" w:rsidRDefault="00CF6DFD" w:rsidP="00CF6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8C7CA4">
              <w:rPr>
                <w:b/>
                <w:sz w:val="20"/>
                <w:szCs w:val="20"/>
              </w:rPr>
              <w:t xml:space="preserve">  </w:t>
            </w:r>
            <w:r w:rsidR="00763DD3">
              <w:rPr>
                <w:b/>
                <w:sz w:val="20"/>
                <w:szCs w:val="20"/>
                <w:lang w:val="en-US"/>
              </w:rPr>
              <w:t xml:space="preserve">   </w:t>
            </w:r>
            <w:r w:rsidR="008C7C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560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580E39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F6DFD" w:rsidRDefault="00CF6DFD" w:rsidP="00CF6DFD">
            <w:pPr>
              <w:jc w:val="center"/>
              <w:rPr>
                <w:bCs/>
                <w:sz w:val="20"/>
                <w:szCs w:val="20"/>
              </w:rPr>
            </w:pPr>
          </w:p>
          <w:p w:rsidR="00580E39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580E39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580E39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580E39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580E39" w:rsidRPr="00CF6DFD" w:rsidRDefault="00CF6DFD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580E39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580E39" w:rsidRDefault="00580E39" w:rsidP="00CF6DFD">
            <w:pPr>
              <w:jc w:val="center"/>
              <w:rPr>
                <w:sz w:val="20"/>
                <w:szCs w:val="20"/>
              </w:rPr>
            </w:pPr>
          </w:p>
          <w:p w:rsidR="00CF6DFD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580E39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580E39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580E39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6DF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CF6DFD" w:rsidRDefault="00CF6DF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F6DFD" w:rsidRDefault="00CF6DFD" w:rsidP="00CF6DFD">
            <w:pPr>
              <w:jc w:val="center"/>
              <w:rPr>
                <w:b/>
                <w:sz w:val="20"/>
                <w:szCs w:val="20"/>
              </w:rPr>
            </w:pPr>
          </w:p>
          <w:p w:rsidR="00CF6DFD" w:rsidRDefault="00CF6DFD" w:rsidP="00CF6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F6DFD" w:rsidRDefault="00CF6DFD" w:rsidP="00CF6DFD">
            <w:pPr>
              <w:jc w:val="center"/>
              <w:rPr>
                <w:bCs/>
                <w:sz w:val="20"/>
                <w:szCs w:val="20"/>
              </w:rPr>
            </w:pPr>
          </w:p>
          <w:p w:rsidR="00CF6DFD" w:rsidRDefault="00CF6DFD" w:rsidP="00CF6D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  <w:tc>
          <w:tcPr>
            <w:tcW w:w="1134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P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</w:p>
          <w:p w:rsidR="00CF6DFD" w:rsidRDefault="00CF6DFD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6DF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CF6DFD" w:rsidRDefault="00CF6DF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F6DFD" w:rsidRDefault="00CF6DFD" w:rsidP="00512651">
            <w:pPr>
              <w:jc w:val="center"/>
              <w:rPr>
                <w:b/>
                <w:sz w:val="20"/>
                <w:szCs w:val="20"/>
              </w:rPr>
            </w:pPr>
          </w:p>
          <w:p w:rsidR="00CF6DFD" w:rsidRDefault="00CF6DFD" w:rsidP="005126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СЫН </w:t>
            </w:r>
          </w:p>
        </w:tc>
        <w:tc>
          <w:tcPr>
            <w:tcW w:w="1560" w:type="dxa"/>
          </w:tcPr>
          <w:p w:rsidR="0057127E" w:rsidRDefault="0057127E" w:rsidP="000548BD">
            <w:pPr>
              <w:jc w:val="center"/>
              <w:rPr>
                <w:sz w:val="20"/>
                <w:szCs w:val="20"/>
              </w:rPr>
            </w:pPr>
          </w:p>
          <w:p w:rsidR="00CF6DFD" w:rsidRPr="0057127E" w:rsidRDefault="0057127E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7127E" w:rsidRDefault="0057127E" w:rsidP="007455B5">
            <w:pPr>
              <w:jc w:val="center"/>
              <w:rPr>
                <w:bCs/>
                <w:sz w:val="20"/>
                <w:szCs w:val="20"/>
              </w:rPr>
            </w:pPr>
          </w:p>
          <w:p w:rsidR="00CF6DFD" w:rsidRPr="0057127E" w:rsidRDefault="0057127E" w:rsidP="00571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276" w:type="dxa"/>
          </w:tcPr>
          <w:p w:rsidR="00CF6DFD" w:rsidRDefault="00CF6DFD" w:rsidP="00745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6DFD" w:rsidRDefault="00CF6DFD" w:rsidP="00745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6DFD" w:rsidRDefault="00CF6DFD" w:rsidP="005F6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6DFD" w:rsidRDefault="00C7350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CF6DFD" w:rsidRDefault="00C7350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CF6DFD" w:rsidRDefault="00C7350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F6DFD" w:rsidRDefault="00C7350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DFD" w:rsidRDefault="00C7350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CF6DFD" w:rsidRDefault="00C7350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6DF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CF6DFD" w:rsidRDefault="00CF6DF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127E" w:rsidRDefault="0057127E" w:rsidP="00512651">
            <w:pPr>
              <w:jc w:val="center"/>
              <w:rPr>
                <w:b/>
                <w:sz w:val="20"/>
                <w:szCs w:val="20"/>
              </w:rPr>
            </w:pPr>
          </w:p>
          <w:p w:rsidR="00CF6DFD" w:rsidRPr="0057127E" w:rsidRDefault="0057127E" w:rsidP="0057127E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560" w:type="dxa"/>
          </w:tcPr>
          <w:p w:rsidR="0057127E" w:rsidRDefault="0057127E" w:rsidP="000548BD">
            <w:pPr>
              <w:jc w:val="center"/>
              <w:rPr>
                <w:sz w:val="20"/>
                <w:szCs w:val="20"/>
              </w:rPr>
            </w:pPr>
          </w:p>
          <w:p w:rsidR="00CF6DFD" w:rsidRPr="0057127E" w:rsidRDefault="0057127E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F6DFD" w:rsidRDefault="00CF6DFD" w:rsidP="007455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DFD" w:rsidRDefault="00CF6DFD" w:rsidP="00745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6DFD" w:rsidRDefault="00CF6DFD" w:rsidP="00745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6DFD" w:rsidRDefault="00CF6DFD" w:rsidP="005F6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6DFD" w:rsidRDefault="00C7350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F6DFD" w:rsidRDefault="00C7350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  <w:tc>
          <w:tcPr>
            <w:tcW w:w="1134" w:type="dxa"/>
          </w:tcPr>
          <w:p w:rsidR="00CF6DFD" w:rsidRDefault="00C7350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F6DFD" w:rsidRDefault="00C7350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F6DFD" w:rsidRDefault="00C7350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CF6DFD" w:rsidRDefault="00C7350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8FA" w:rsidTr="0057127E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5828FA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</w:tcPr>
          <w:p w:rsidR="005828FA" w:rsidRDefault="005828FA" w:rsidP="00CF6D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5828FA" w:rsidRPr="00CF6DFD" w:rsidRDefault="005828FA" w:rsidP="00CF6DFD">
            <w:pPr>
              <w:rPr>
                <w:b/>
                <w:sz w:val="20"/>
                <w:szCs w:val="20"/>
              </w:rPr>
            </w:pPr>
            <w:r w:rsidRPr="00C104A2">
              <w:rPr>
                <w:b/>
                <w:sz w:val="20"/>
                <w:szCs w:val="20"/>
                <w:u w:val="single"/>
              </w:rPr>
              <w:t>ПРОСВИРЯКОВА</w:t>
            </w:r>
          </w:p>
          <w:p w:rsidR="005828FA" w:rsidRPr="00C104A2" w:rsidRDefault="005828FA" w:rsidP="00FD1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104A2">
              <w:rPr>
                <w:b/>
                <w:sz w:val="20"/>
                <w:szCs w:val="20"/>
                <w:u w:val="single"/>
              </w:rPr>
              <w:t>ЛАРИСА</w:t>
            </w:r>
          </w:p>
          <w:p w:rsidR="005828FA" w:rsidRPr="00DC09CC" w:rsidRDefault="005828FA" w:rsidP="00FD1E86">
            <w:pPr>
              <w:rPr>
                <w:sz w:val="20"/>
                <w:szCs w:val="20"/>
              </w:rPr>
            </w:pPr>
            <w:r w:rsidRPr="00C104A2">
              <w:rPr>
                <w:b/>
                <w:sz w:val="20"/>
                <w:szCs w:val="20"/>
                <w:u w:val="single"/>
              </w:rPr>
              <w:t>ВАЛЕНТИНОВНА</w:t>
            </w:r>
          </w:p>
          <w:p w:rsidR="005828FA" w:rsidRPr="00DC09CC" w:rsidRDefault="005828FA" w:rsidP="00873F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5828FA" w:rsidRPr="00DC09CC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 и МП</w:t>
            </w:r>
          </w:p>
        </w:tc>
        <w:tc>
          <w:tcPr>
            <w:tcW w:w="1275" w:type="dxa"/>
          </w:tcPr>
          <w:p w:rsidR="005828FA" w:rsidRDefault="005828FA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5828FA" w:rsidRDefault="005828FA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5828FA" w:rsidRDefault="005828FA" w:rsidP="006C13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 долевая</w:t>
            </w:r>
          </w:p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/4)</w:t>
            </w:r>
          </w:p>
        </w:tc>
        <w:tc>
          <w:tcPr>
            <w:tcW w:w="1134" w:type="dxa"/>
          </w:tcPr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</w:p>
          <w:p w:rsidR="005828FA" w:rsidRPr="001A1EA7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8FA" w:rsidRPr="001A1EA7" w:rsidRDefault="005828FA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28FA" w:rsidRDefault="005828FA" w:rsidP="00C104A2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C104A2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5828FA" w:rsidRPr="001A1EA7" w:rsidRDefault="005828F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8FA" w:rsidRDefault="005828FA" w:rsidP="00C104A2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C104A2">
            <w:pPr>
              <w:jc w:val="center"/>
              <w:rPr>
                <w:sz w:val="20"/>
                <w:szCs w:val="20"/>
              </w:rPr>
            </w:pPr>
          </w:p>
          <w:p w:rsidR="005828FA" w:rsidRPr="001A1EA7" w:rsidRDefault="005828F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8FA" w:rsidRDefault="005828FA" w:rsidP="00C104A2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C104A2">
            <w:pPr>
              <w:jc w:val="center"/>
              <w:rPr>
                <w:sz w:val="20"/>
                <w:szCs w:val="20"/>
              </w:rPr>
            </w:pPr>
          </w:p>
          <w:p w:rsidR="005828FA" w:rsidRPr="001A1EA7" w:rsidRDefault="005828F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8FA" w:rsidRDefault="005828FA" w:rsidP="00351E4C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351E4C">
            <w:pPr>
              <w:jc w:val="center"/>
              <w:rPr>
                <w:sz w:val="20"/>
                <w:szCs w:val="20"/>
              </w:rPr>
            </w:pPr>
          </w:p>
          <w:p w:rsidR="005828FA" w:rsidRPr="001A1EA7" w:rsidRDefault="005828F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28FA" w:rsidRDefault="005828FA" w:rsidP="00351E4C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351E4C">
            <w:pPr>
              <w:jc w:val="center"/>
              <w:rPr>
                <w:sz w:val="20"/>
                <w:szCs w:val="20"/>
              </w:rPr>
            </w:pPr>
          </w:p>
          <w:p w:rsidR="005828FA" w:rsidRPr="001A1EA7" w:rsidRDefault="005828F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 557,18</w:t>
            </w:r>
          </w:p>
        </w:tc>
        <w:tc>
          <w:tcPr>
            <w:tcW w:w="1353" w:type="dxa"/>
          </w:tcPr>
          <w:p w:rsidR="005828FA" w:rsidRDefault="005828FA" w:rsidP="00351E4C">
            <w:pPr>
              <w:jc w:val="center"/>
              <w:rPr>
                <w:sz w:val="20"/>
                <w:szCs w:val="20"/>
              </w:rPr>
            </w:pPr>
          </w:p>
          <w:p w:rsidR="005828FA" w:rsidRDefault="005828FA" w:rsidP="00351E4C">
            <w:pPr>
              <w:jc w:val="center"/>
              <w:rPr>
                <w:sz w:val="20"/>
                <w:szCs w:val="20"/>
              </w:rPr>
            </w:pPr>
          </w:p>
          <w:p w:rsidR="005828FA" w:rsidRPr="001A1EA7" w:rsidRDefault="005828FA" w:rsidP="0035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8FA" w:rsidTr="0057127E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5828FA" w:rsidRDefault="005828FA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28FA" w:rsidRDefault="005828FA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28FA" w:rsidRPr="00BF7A19" w:rsidRDefault="005828FA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</w:p>
          <w:p w:rsidR="005828FA" w:rsidRPr="00BF7A19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828FA" w:rsidRPr="00351E4C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</w:p>
          <w:p w:rsidR="005828FA" w:rsidRPr="00351E4C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1134" w:type="dxa"/>
          </w:tcPr>
          <w:p w:rsidR="005828FA" w:rsidRDefault="005828FA" w:rsidP="006C1372">
            <w:pPr>
              <w:jc w:val="center"/>
              <w:rPr>
                <w:sz w:val="20"/>
                <w:szCs w:val="20"/>
              </w:rPr>
            </w:pPr>
          </w:p>
          <w:p w:rsidR="005828FA" w:rsidRPr="00351E4C" w:rsidRDefault="005828FA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828FA" w:rsidRDefault="005828FA" w:rsidP="00C104A2">
            <w:pPr>
              <w:jc w:val="center"/>
              <w:rPr>
                <w:sz w:val="20"/>
                <w:szCs w:val="20"/>
              </w:rPr>
            </w:pPr>
          </w:p>
          <w:p w:rsidR="005828FA" w:rsidRPr="00351E4C" w:rsidRDefault="005828FA" w:rsidP="00C104A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134" w:type="dxa"/>
          </w:tcPr>
          <w:p w:rsidR="005828FA" w:rsidRDefault="005828FA" w:rsidP="00C104A2">
            <w:pPr>
              <w:jc w:val="center"/>
              <w:rPr>
                <w:sz w:val="20"/>
                <w:szCs w:val="20"/>
              </w:rPr>
            </w:pPr>
          </w:p>
          <w:p w:rsidR="005828FA" w:rsidRPr="006C38C0" w:rsidRDefault="005828F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8FA" w:rsidRDefault="005828FA" w:rsidP="00C104A2">
            <w:pPr>
              <w:jc w:val="center"/>
              <w:rPr>
                <w:sz w:val="20"/>
                <w:szCs w:val="20"/>
              </w:rPr>
            </w:pPr>
          </w:p>
          <w:p w:rsidR="005828FA" w:rsidRPr="00BF7A19" w:rsidRDefault="005828FA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8FA" w:rsidRDefault="005828FA" w:rsidP="006C38C0">
            <w:pPr>
              <w:jc w:val="center"/>
              <w:rPr>
                <w:sz w:val="20"/>
                <w:szCs w:val="20"/>
              </w:rPr>
            </w:pPr>
          </w:p>
          <w:p w:rsidR="005828FA" w:rsidRPr="00BF7A19" w:rsidRDefault="005828FA" w:rsidP="006C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28FA" w:rsidRDefault="005828FA" w:rsidP="006C38C0">
            <w:pPr>
              <w:jc w:val="center"/>
              <w:rPr>
                <w:sz w:val="20"/>
                <w:szCs w:val="20"/>
              </w:rPr>
            </w:pPr>
          </w:p>
          <w:p w:rsidR="005828FA" w:rsidRPr="00BF7A19" w:rsidRDefault="005828FA" w:rsidP="006C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828FA" w:rsidRDefault="005828FA" w:rsidP="006C38C0">
            <w:pPr>
              <w:jc w:val="center"/>
              <w:rPr>
                <w:sz w:val="20"/>
                <w:szCs w:val="20"/>
              </w:rPr>
            </w:pPr>
          </w:p>
          <w:p w:rsidR="005828FA" w:rsidRPr="00BF7A19" w:rsidRDefault="005828FA" w:rsidP="006C3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04C7" w:rsidTr="0057127E">
        <w:trPr>
          <w:cantSplit/>
          <w:trHeight w:val="653"/>
        </w:trPr>
        <w:tc>
          <w:tcPr>
            <w:tcW w:w="425" w:type="dxa"/>
            <w:vMerge w:val="restart"/>
            <w:vAlign w:val="center"/>
          </w:tcPr>
          <w:p w:rsidR="007F04C7" w:rsidRDefault="007F04C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104A2" w:rsidRDefault="007F04C7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7F04C7" w:rsidRDefault="00C104A2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04C7">
              <w:rPr>
                <w:sz w:val="20"/>
                <w:szCs w:val="20"/>
              </w:rPr>
              <w:t xml:space="preserve">   </w:t>
            </w:r>
            <w:r w:rsidR="00CF6DFD">
              <w:rPr>
                <w:sz w:val="20"/>
                <w:szCs w:val="20"/>
              </w:rPr>
              <w:t xml:space="preserve">  </w:t>
            </w:r>
            <w:r w:rsidR="007F04C7">
              <w:rPr>
                <w:sz w:val="20"/>
                <w:szCs w:val="20"/>
              </w:rPr>
              <w:t xml:space="preserve">  СУПРУГ</w:t>
            </w:r>
          </w:p>
        </w:tc>
        <w:tc>
          <w:tcPr>
            <w:tcW w:w="1560" w:type="dxa"/>
            <w:vMerge w:val="restart"/>
          </w:tcPr>
          <w:p w:rsidR="007F04C7" w:rsidRDefault="007F04C7" w:rsidP="006C1372">
            <w:pPr>
              <w:jc w:val="center"/>
              <w:rPr>
                <w:sz w:val="20"/>
                <w:szCs w:val="20"/>
              </w:rPr>
            </w:pPr>
          </w:p>
          <w:p w:rsidR="007F04C7" w:rsidRPr="00BB2011" w:rsidRDefault="00A5735C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7350A" w:rsidRDefault="00C7350A" w:rsidP="006C1372">
            <w:pPr>
              <w:jc w:val="center"/>
              <w:rPr>
                <w:sz w:val="20"/>
                <w:szCs w:val="20"/>
              </w:rPr>
            </w:pPr>
          </w:p>
          <w:p w:rsidR="007F04C7" w:rsidRPr="0051282F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F04C7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F04C7" w:rsidRPr="0051282F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)</w:t>
            </w:r>
          </w:p>
        </w:tc>
        <w:tc>
          <w:tcPr>
            <w:tcW w:w="1134" w:type="dxa"/>
            <w:vMerge w:val="restart"/>
          </w:tcPr>
          <w:p w:rsidR="00A5735C" w:rsidRDefault="00A5735C" w:rsidP="006C1372">
            <w:pPr>
              <w:jc w:val="center"/>
              <w:rPr>
                <w:sz w:val="20"/>
                <w:szCs w:val="20"/>
              </w:rPr>
            </w:pPr>
          </w:p>
          <w:p w:rsidR="007F04C7" w:rsidRPr="0051282F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vMerge w:val="restart"/>
          </w:tcPr>
          <w:p w:rsidR="00A5735C" w:rsidRDefault="00A5735C" w:rsidP="006C1372">
            <w:pPr>
              <w:jc w:val="center"/>
              <w:rPr>
                <w:sz w:val="20"/>
                <w:szCs w:val="20"/>
              </w:rPr>
            </w:pPr>
          </w:p>
          <w:p w:rsidR="007F04C7" w:rsidRPr="0051282F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04A2" w:rsidRDefault="00C104A2" w:rsidP="00C104A2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7F04C7" w:rsidRPr="0051282F" w:rsidRDefault="00C104A2" w:rsidP="00C104A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F04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04A2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7F04C7" w:rsidRPr="0051282F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04A2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7F04C7" w:rsidRPr="00C104A2" w:rsidRDefault="00C104A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04C7" w:rsidRPr="004176EA" w:rsidRDefault="007F04C7" w:rsidP="005126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 w:rsidR="004176EA">
              <w:rPr>
                <w:sz w:val="20"/>
                <w:szCs w:val="20"/>
                <w:lang w:val="en-US"/>
              </w:rPr>
              <w:t>OYOTA</w:t>
            </w:r>
          </w:p>
          <w:p w:rsidR="007F04C7" w:rsidRPr="00A173B6" w:rsidRDefault="004176EA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lIION</w:t>
            </w:r>
            <w:r w:rsidR="007F04C7">
              <w:rPr>
                <w:sz w:val="20"/>
                <w:szCs w:val="20"/>
              </w:rPr>
              <w:t xml:space="preserve">, 2005 г. </w:t>
            </w:r>
          </w:p>
        </w:tc>
        <w:tc>
          <w:tcPr>
            <w:tcW w:w="1417" w:type="dxa"/>
            <w:vMerge w:val="restart"/>
          </w:tcPr>
          <w:p w:rsidR="007F04C7" w:rsidRPr="0051282F" w:rsidRDefault="007F04C7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658,11</w:t>
            </w:r>
          </w:p>
        </w:tc>
        <w:tc>
          <w:tcPr>
            <w:tcW w:w="1353" w:type="dxa"/>
            <w:vMerge w:val="restart"/>
          </w:tcPr>
          <w:p w:rsidR="007F04C7" w:rsidRDefault="007F04C7" w:rsidP="00512651">
            <w:pPr>
              <w:jc w:val="center"/>
              <w:rPr>
                <w:sz w:val="20"/>
                <w:szCs w:val="20"/>
              </w:rPr>
            </w:pPr>
          </w:p>
          <w:p w:rsidR="007F04C7" w:rsidRDefault="007F04C7" w:rsidP="00512651">
            <w:pPr>
              <w:jc w:val="center"/>
              <w:rPr>
                <w:sz w:val="20"/>
                <w:szCs w:val="20"/>
              </w:rPr>
            </w:pPr>
          </w:p>
          <w:p w:rsidR="007F04C7" w:rsidRPr="0051282F" w:rsidRDefault="007F04C7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04C7" w:rsidTr="0057127E">
        <w:trPr>
          <w:cantSplit/>
          <w:trHeight w:val="455"/>
        </w:trPr>
        <w:tc>
          <w:tcPr>
            <w:tcW w:w="425" w:type="dxa"/>
            <w:vMerge/>
            <w:vAlign w:val="center"/>
          </w:tcPr>
          <w:p w:rsidR="007F04C7" w:rsidRDefault="007F04C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04C7" w:rsidRDefault="007F04C7" w:rsidP="004A7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04C7" w:rsidRDefault="007F04C7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04C7" w:rsidRDefault="007F04C7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04C7" w:rsidRDefault="007F04C7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4C7" w:rsidRDefault="007F04C7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4C7" w:rsidRDefault="007F04C7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04C7" w:rsidRDefault="007F04C7" w:rsidP="00C104A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4C7" w:rsidRPr="0051282F" w:rsidRDefault="007F04C7" w:rsidP="00C1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4C7" w:rsidRPr="0051282F" w:rsidRDefault="007F04C7" w:rsidP="00C10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4C7" w:rsidRDefault="007F04C7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, 2010 год</w:t>
            </w:r>
          </w:p>
        </w:tc>
        <w:tc>
          <w:tcPr>
            <w:tcW w:w="1417" w:type="dxa"/>
            <w:vMerge/>
          </w:tcPr>
          <w:p w:rsidR="007F04C7" w:rsidRDefault="007F04C7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04C7" w:rsidRDefault="007F04C7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7F04C7" w:rsidTr="0057127E">
        <w:trPr>
          <w:cantSplit/>
          <w:trHeight w:val="503"/>
        </w:trPr>
        <w:tc>
          <w:tcPr>
            <w:tcW w:w="425" w:type="dxa"/>
            <w:vMerge w:val="restart"/>
            <w:vAlign w:val="center"/>
          </w:tcPr>
          <w:p w:rsidR="007F04C7" w:rsidRDefault="007F04C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F6DB2" w:rsidRDefault="005F6DB2" w:rsidP="005F6DB2">
            <w:pPr>
              <w:ind w:firstLine="708"/>
              <w:rPr>
                <w:sz w:val="20"/>
                <w:szCs w:val="20"/>
              </w:rPr>
            </w:pPr>
          </w:p>
          <w:p w:rsidR="007F04C7" w:rsidRDefault="005F6DB2" w:rsidP="005F6DB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560" w:type="dxa"/>
            <w:vMerge w:val="restart"/>
          </w:tcPr>
          <w:p w:rsidR="005F6DB2" w:rsidRDefault="005F6DB2" w:rsidP="006C1372">
            <w:pPr>
              <w:jc w:val="center"/>
              <w:rPr>
                <w:sz w:val="20"/>
                <w:szCs w:val="20"/>
              </w:rPr>
            </w:pPr>
          </w:p>
          <w:p w:rsidR="007F04C7" w:rsidRDefault="005F6DB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7350A" w:rsidRDefault="00C7350A" w:rsidP="006C1372">
            <w:pPr>
              <w:jc w:val="center"/>
              <w:rPr>
                <w:sz w:val="20"/>
                <w:szCs w:val="20"/>
              </w:rPr>
            </w:pPr>
          </w:p>
          <w:p w:rsidR="007F04C7" w:rsidRPr="0051282F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F04C7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F04C7" w:rsidRPr="0051282F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8)</w:t>
            </w:r>
          </w:p>
        </w:tc>
        <w:tc>
          <w:tcPr>
            <w:tcW w:w="1134" w:type="dxa"/>
            <w:vMerge w:val="restart"/>
          </w:tcPr>
          <w:p w:rsidR="00E21A86" w:rsidRDefault="00E21A86" w:rsidP="006C1372">
            <w:pPr>
              <w:jc w:val="center"/>
              <w:rPr>
                <w:sz w:val="20"/>
                <w:szCs w:val="20"/>
              </w:rPr>
            </w:pPr>
          </w:p>
          <w:p w:rsidR="007F04C7" w:rsidRPr="0051282F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1134" w:type="dxa"/>
            <w:vMerge w:val="restart"/>
          </w:tcPr>
          <w:p w:rsidR="00E21A86" w:rsidRDefault="00E21A86" w:rsidP="006C1372">
            <w:pPr>
              <w:jc w:val="center"/>
              <w:rPr>
                <w:sz w:val="20"/>
                <w:szCs w:val="20"/>
              </w:rPr>
            </w:pPr>
          </w:p>
          <w:p w:rsidR="007F04C7" w:rsidRPr="0051282F" w:rsidRDefault="007F04C7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4C7" w:rsidRPr="0051282F" w:rsidRDefault="007F04C7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F04C7" w:rsidRPr="0051282F" w:rsidRDefault="005F6DB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F04C7" w:rsidRPr="0051282F" w:rsidRDefault="005F6DB2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04C7" w:rsidRPr="007F04C7" w:rsidRDefault="00E21A86" w:rsidP="005F6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0</w:t>
            </w:r>
            <w:r w:rsidR="007F04C7">
              <w:rPr>
                <w:sz w:val="20"/>
                <w:szCs w:val="20"/>
              </w:rPr>
              <w:t>С   1982 г</w:t>
            </w:r>
            <w:r w:rsidR="005F6D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</w:tcPr>
          <w:p w:rsidR="007F04C7" w:rsidRPr="0051282F" w:rsidRDefault="000548BD" w:rsidP="0005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F6DB2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7F04C7" w:rsidRDefault="000548BD" w:rsidP="0005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F6DB2">
              <w:rPr>
                <w:sz w:val="20"/>
                <w:szCs w:val="20"/>
              </w:rPr>
              <w:t>-</w:t>
            </w:r>
          </w:p>
        </w:tc>
      </w:tr>
      <w:tr w:rsidR="007F04C7" w:rsidTr="0057127E">
        <w:trPr>
          <w:cantSplit/>
          <w:trHeight w:val="611"/>
        </w:trPr>
        <w:tc>
          <w:tcPr>
            <w:tcW w:w="425" w:type="dxa"/>
            <w:vMerge/>
            <w:vAlign w:val="center"/>
          </w:tcPr>
          <w:p w:rsidR="007F04C7" w:rsidRDefault="007F04C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04C7" w:rsidRDefault="007F04C7" w:rsidP="004A7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04C7" w:rsidRDefault="007F04C7" w:rsidP="001159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04C7" w:rsidRDefault="007F04C7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04C7" w:rsidRDefault="007F04C7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4C7" w:rsidRDefault="007F04C7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4C7" w:rsidRDefault="007F04C7" w:rsidP="00A5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04C7" w:rsidRDefault="007F04C7" w:rsidP="005F265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4C7" w:rsidRPr="0051282F" w:rsidRDefault="007F04C7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04C7" w:rsidRPr="0051282F" w:rsidRDefault="007F04C7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4C7" w:rsidRPr="005F6DB2" w:rsidRDefault="005F6DB2" w:rsidP="005F6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="007F04C7" w:rsidRPr="005F6DB2">
              <w:rPr>
                <w:sz w:val="20"/>
                <w:szCs w:val="20"/>
              </w:rPr>
              <w:t xml:space="preserve"> </w:t>
            </w:r>
            <w:r w:rsidR="007F04C7" w:rsidRPr="005F6DB2">
              <w:rPr>
                <w:sz w:val="20"/>
                <w:szCs w:val="20"/>
                <w:lang w:val="en-US"/>
              </w:rPr>
              <w:t>Regulmoto</w:t>
            </w:r>
            <w:r w:rsidR="007F04C7" w:rsidRPr="005F6DB2">
              <w:rPr>
                <w:sz w:val="20"/>
                <w:szCs w:val="20"/>
              </w:rPr>
              <w:t xml:space="preserve"> </w:t>
            </w:r>
            <w:r w:rsidR="007F04C7" w:rsidRPr="005F6DB2">
              <w:rPr>
                <w:sz w:val="20"/>
                <w:szCs w:val="20"/>
                <w:lang w:val="en-US"/>
              </w:rPr>
              <w:t>SK</w:t>
            </w:r>
            <w:r>
              <w:rPr>
                <w:sz w:val="20"/>
                <w:szCs w:val="20"/>
              </w:rPr>
              <w:t xml:space="preserve"> </w:t>
            </w:r>
            <w:r w:rsidRPr="005F6DB2">
              <w:rPr>
                <w:sz w:val="20"/>
                <w:szCs w:val="20"/>
              </w:rPr>
              <w:t>150-20,</w:t>
            </w:r>
            <w:r w:rsidR="007F04C7" w:rsidRPr="005F6DB2">
              <w:rPr>
                <w:sz w:val="20"/>
                <w:szCs w:val="20"/>
              </w:rPr>
              <w:t xml:space="preserve"> 2020г.</w:t>
            </w:r>
          </w:p>
        </w:tc>
        <w:tc>
          <w:tcPr>
            <w:tcW w:w="1417" w:type="dxa"/>
            <w:vMerge/>
          </w:tcPr>
          <w:p w:rsidR="007F04C7" w:rsidRPr="0051282F" w:rsidRDefault="007F04C7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F04C7" w:rsidRDefault="007F04C7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F8485E" w:rsidTr="0057127E">
        <w:trPr>
          <w:cantSplit/>
          <w:trHeight w:val="1066"/>
        </w:trPr>
        <w:tc>
          <w:tcPr>
            <w:tcW w:w="425" w:type="dxa"/>
            <w:vAlign w:val="center"/>
          </w:tcPr>
          <w:p w:rsidR="00F8485E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8485E" w:rsidRDefault="00F8485E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F8485E" w:rsidRDefault="00F8485E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F8485E" w:rsidRDefault="00F8485E" w:rsidP="004A78A1">
            <w:pPr>
              <w:rPr>
                <w:sz w:val="20"/>
                <w:szCs w:val="20"/>
              </w:rPr>
            </w:pPr>
          </w:p>
          <w:p w:rsidR="00F8485E" w:rsidRDefault="00F8485E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E1E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СЫН </w:t>
            </w:r>
          </w:p>
        </w:tc>
        <w:tc>
          <w:tcPr>
            <w:tcW w:w="1560" w:type="dxa"/>
            <w:vMerge w:val="restart"/>
          </w:tcPr>
          <w:p w:rsidR="00F8485E" w:rsidRDefault="00F8485E" w:rsidP="00115953">
            <w:pPr>
              <w:rPr>
                <w:sz w:val="20"/>
                <w:szCs w:val="20"/>
              </w:rPr>
            </w:pPr>
          </w:p>
          <w:p w:rsidR="000548BD" w:rsidRDefault="000548BD" w:rsidP="00A56E4F">
            <w:pPr>
              <w:jc w:val="center"/>
              <w:rPr>
                <w:sz w:val="20"/>
                <w:szCs w:val="20"/>
              </w:rPr>
            </w:pPr>
          </w:p>
          <w:p w:rsidR="000548BD" w:rsidRDefault="000548BD" w:rsidP="00A56E4F">
            <w:pPr>
              <w:jc w:val="center"/>
              <w:rPr>
                <w:sz w:val="20"/>
                <w:szCs w:val="20"/>
              </w:rPr>
            </w:pPr>
          </w:p>
          <w:p w:rsidR="00F8485E" w:rsidRPr="00A56E4F" w:rsidRDefault="00F8485E" w:rsidP="00A5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485E" w:rsidRPr="00A56E4F" w:rsidRDefault="00F8485E" w:rsidP="00A5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7350A" w:rsidRDefault="00C7350A" w:rsidP="00C7350A">
            <w:pPr>
              <w:rPr>
                <w:sz w:val="20"/>
                <w:szCs w:val="20"/>
              </w:rPr>
            </w:pPr>
          </w:p>
          <w:p w:rsidR="00F8485E" w:rsidRPr="00A56E4F" w:rsidRDefault="00F8485E" w:rsidP="00C7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</w:tcPr>
          <w:p w:rsidR="00F8485E" w:rsidRDefault="00F8485E" w:rsidP="00A56E4F">
            <w:pPr>
              <w:rPr>
                <w:sz w:val="20"/>
                <w:szCs w:val="20"/>
              </w:rPr>
            </w:pPr>
          </w:p>
          <w:p w:rsidR="00F8485E" w:rsidRDefault="00F8485E" w:rsidP="00A5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    долевая</w:t>
            </w:r>
          </w:p>
          <w:p w:rsidR="00F8485E" w:rsidRPr="00A56E4F" w:rsidRDefault="00F8485E" w:rsidP="00A5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)</w:t>
            </w:r>
          </w:p>
        </w:tc>
        <w:tc>
          <w:tcPr>
            <w:tcW w:w="1134" w:type="dxa"/>
          </w:tcPr>
          <w:p w:rsidR="00F8485E" w:rsidRDefault="00F8485E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A56E4F" w:rsidRDefault="00F8485E" w:rsidP="00A56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,5</w:t>
            </w:r>
          </w:p>
        </w:tc>
        <w:tc>
          <w:tcPr>
            <w:tcW w:w="1134" w:type="dxa"/>
            <w:vMerge w:val="restart"/>
          </w:tcPr>
          <w:p w:rsidR="00F8485E" w:rsidRDefault="00F8485E" w:rsidP="00A56E4F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A56E4F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A56E4F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A56E4F">
            <w:pPr>
              <w:jc w:val="center"/>
              <w:rPr>
                <w:sz w:val="20"/>
                <w:szCs w:val="20"/>
              </w:rPr>
            </w:pPr>
          </w:p>
          <w:p w:rsidR="00F8485E" w:rsidRPr="00A56E4F" w:rsidRDefault="00F8485E" w:rsidP="00A56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485E" w:rsidRPr="00A56E4F" w:rsidRDefault="00F8485E" w:rsidP="00A5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485E" w:rsidRDefault="00F8485E" w:rsidP="005F2659">
            <w:pPr>
              <w:ind w:firstLine="708"/>
              <w:rPr>
                <w:sz w:val="20"/>
                <w:szCs w:val="20"/>
              </w:rPr>
            </w:pPr>
          </w:p>
          <w:p w:rsidR="00F8485E" w:rsidRPr="00A56E4F" w:rsidRDefault="00F8485E" w:rsidP="005F2659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8485E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F8485E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F8485E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485E" w:rsidRDefault="00F8485E" w:rsidP="004A7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485E" w:rsidRDefault="00F8485E" w:rsidP="00A5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8485E" w:rsidRPr="0051282F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8485E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F8485E" w:rsidRPr="0051282F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)</w:t>
            </w:r>
          </w:p>
        </w:tc>
        <w:tc>
          <w:tcPr>
            <w:tcW w:w="1134" w:type="dxa"/>
          </w:tcPr>
          <w:p w:rsidR="00F8485E" w:rsidRPr="0051282F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1134" w:type="dxa"/>
            <w:vMerge/>
          </w:tcPr>
          <w:p w:rsidR="00F8485E" w:rsidRPr="0051282F" w:rsidRDefault="00F8485E" w:rsidP="00A5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485E" w:rsidRPr="0051282F" w:rsidRDefault="00F8485E" w:rsidP="005F2659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F8485E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F8485E" w:rsidTr="0057127E">
        <w:trPr>
          <w:cantSplit/>
          <w:trHeight w:val="755"/>
        </w:trPr>
        <w:tc>
          <w:tcPr>
            <w:tcW w:w="425" w:type="dxa"/>
            <w:vMerge w:val="restart"/>
            <w:vAlign w:val="center"/>
          </w:tcPr>
          <w:p w:rsidR="00F8485E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8485E" w:rsidRDefault="00F8485E" w:rsidP="004A78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  <w:p w:rsidR="001D0545" w:rsidRDefault="00F8485E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E1E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1D0545" w:rsidRDefault="001D0545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F8485E" w:rsidRPr="00F8485E" w:rsidRDefault="001D0545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8485E">
              <w:rPr>
                <w:sz w:val="20"/>
                <w:szCs w:val="20"/>
              </w:rPr>
              <w:t xml:space="preserve"> ДОЧЬ </w:t>
            </w:r>
          </w:p>
        </w:tc>
        <w:tc>
          <w:tcPr>
            <w:tcW w:w="1560" w:type="dxa"/>
            <w:vMerge w:val="restart"/>
          </w:tcPr>
          <w:p w:rsidR="000548BD" w:rsidRDefault="000548BD" w:rsidP="00115953">
            <w:pPr>
              <w:rPr>
                <w:sz w:val="20"/>
                <w:szCs w:val="20"/>
              </w:rPr>
            </w:pPr>
          </w:p>
          <w:p w:rsidR="000548BD" w:rsidRPr="000548BD" w:rsidRDefault="000548BD" w:rsidP="000548BD">
            <w:pPr>
              <w:rPr>
                <w:sz w:val="20"/>
                <w:szCs w:val="20"/>
              </w:rPr>
            </w:pPr>
          </w:p>
          <w:p w:rsidR="000548BD" w:rsidRDefault="000548BD" w:rsidP="000548BD">
            <w:pPr>
              <w:rPr>
                <w:sz w:val="20"/>
                <w:szCs w:val="20"/>
              </w:rPr>
            </w:pPr>
          </w:p>
          <w:p w:rsidR="00F8485E" w:rsidRPr="000548BD" w:rsidRDefault="000548BD" w:rsidP="0005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8485E" w:rsidRDefault="00F8485E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  долевая</w:t>
            </w:r>
          </w:p>
          <w:p w:rsidR="00F8485E" w:rsidRPr="00F8485E" w:rsidRDefault="00F8485E" w:rsidP="00F8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A5735C" w:rsidRDefault="00A5735C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vMerge w:val="restart"/>
          </w:tcPr>
          <w:p w:rsidR="00F8485E" w:rsidRDefault="00F8485E" w:rsidP="00A91020">
            <w:pPr>
              <w:jc w:val="center"/>
              <w:rPr>
                <w:sz w:val="20"/>
                <w:szCs w:val="20"/>
              </w:rPr>
            </w:pPr>
          </w:p>
          <w:p w:rsidR="00F8485E" w:rsidRDefault="00A5735C" w:rsidP="00F84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485E">
              <w:rPr>
                <w:sz w:val="20"/>
                <w:szCs w:val="20"/>
              </w:rPr>
              <w:t xml:space="preserve">Россия </w:t>
            </w:r>
          </w:p>
          <w:p w:rsidR="00F8485E" w:rsidRDefault="00F8485E" w:rsidP="00F8485E">
            <w:pPr>
              <w:rPr>
                <w:sz w:val="20"/>
                <w:szCs w:val="20"/>
              </w:rPr>
            </w:pPr>
          </w:p>
          <w:p w:rsidR="006F6631" w:rsidRDefault="006F6631" w:rsidP="00F8485E">
            <w:pPr>
              <w:rPr>
                <w:sz w:val="20"/>
                <w:szCs w:val="20"/>
              </w:rPr>
            </w:pPr>
          </w:p>
          <w:p w:rsidR="00F8485E" w:rsidRPr="006F6631" w:rsidRDefault="006F6631" w:rsidP="006F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vMerge w:val="restart"/>
          </w:tcPr>
          <w:p w:rsidR="00F8485E" w:rsidRDefault="00F8485E" w:rsidP="005F2659">
            <w:pPr>
              <w:ind w:firstLine="708"/>
              <w:rPr>
                <w:sz w:val="20"/>
                <w:szCs w:val="20"/>
              </w:rPr>
            </w:pPr>
          </w:p>
          <w:p w:rsidR="00F8485E" w:rsidRDefault="00F8485E" w:rsidP="005F2659">
            <w:pPr>
              <w:rPr>
                <w:sz w:val="20"/>
                <w:szCs w:val="20"/>
              </w:rPr>
            </w:pPr>
          </w:p>
          <w:p w:rsidR="00F8485E" w:rsidRPr="00F8485E" w:rsidRDefault="005F2659" w:rsidP="005F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8485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Pr="00F8485E" w:rsidRDefault="00F8485E" w:rsidP="00F8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Pr="00F8485E" w:rsidRDefault="00F8485E" w:rsidP="00F8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Pr="00F8485E" w:rsidRDefault="00F8485E" w:rsidP="00F8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Pr="00F8485E" w:rsidRDefault="00F8485E" w:rsidP="00F8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F8485E">
            <w:pPr>
              <w:jc w:val="center"/>
              <w:rPr>
                <w:sz w:val="20"/>
                <w:szCs w:val="20"/>
              </w:rPr>
            </w:pPr>
          </w:p>
          <w:p w:rsidR="00F8485E" w:rsidRPr="00F8485E" w:rsidRDefault="00F8485E" w:rsidP="00F84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485E" w:rsidTr="0057127E">
        <w:trPr>
          <w:cantSplit/>
          <w:trHeight w:val="315"/>
        </w:trPr>
        <w:tc>
          <w:tcPr>
            <w:tcW w:w="425" w:type="dxa"/>
            <w:vMerge/>
            <w:vAlign w:val="center"/>
          </w:tcPr>
          <w:p w:rsidR="00F8485E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485E" w:rsidRDefault="00F8485E" w:rsidP="004A78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8485E" w:rsidRDefault="00F8485E" w:rsidP="001159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8485E" w:rsidRDefault="00F8485E" w:rsidP="00A91020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485E" w:rsidRDefault="00F8485E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6631" w:rsidRDefault="006F6631" w:rsidP="00A91020">
            <w:pPr>
              <w:jc w:val="center"/>
              <w:rPr>
                <w:sz w:val="20"/>
                <w:szCs w:val="20"/>
              </w:rPr>
            </w:pPr>
          </w:p>
          <w:p w:rsidR="00F8485E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8485E" w:rsidRPr="0051282F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6F6631" w:rsidRDefault="006F6631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F8485E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1134" w:type="dxa"/>
            <w:vMerge/>
          </w:tcPr>
          <w:p w:rsidR="00F8485E" w:rsidRPr="0051282F" w:rsidRDefault="00F8485E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485E" w:rsidRPr="0051282F" w:rsidRDefault="00F8485E" w:rsidP="00A9102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85E" w:rsidRPr="0051282F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8485E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F8485E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F8485E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8485E" w:rsidRPr="005F2659" w:rsidRDefault="005F2659" w:rsidP="004A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A70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0" w:type="dxa"/>
          </w:tcPr>
          <w:p w:rsidR="000548BD" w:rsidRDefault="000548BD" w:rsidP="005F2659">
            <w:pPr>
              <w:jc w:val="center"/>
              <w:rPr>
                <w:sz w:val="20"/>
                <w:szCs w:val="20"/>
              </w:rPr>
            </w:pPr>
          </w:p>
          <w:p w:rsidR="00F8485E" w:rsidRDefault="005F2659" w:rsidP="005F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48BD" w:rsidRDefault="000548BD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5F2659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8BD" w:rsidRDefault="000548BD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5F2659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8BD" w:rsidRDefault="000548BD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5F2659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8BD" w:rsidRDefault="000548BD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5F2659" w:rsidP="00A91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548BD" w:rsidRDefault="005F2659" w:rsidP="005F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F8485E" w:rsidRPr="0051282F" w:rsidRDefault="005F2659" w:rsidP="00E2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548BD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5F2659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0548BD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5F2659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548BD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5F2659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48BD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51282F" w:rsidRDefault="005F2659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548BD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Default="005F2659" w:rsidP="0051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071A3D" w:rsidRPr="006320F5" w:rsidRDefault="00FD1E86" w:rsidP="00AA70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20F5">
              <w:rPr>
                <w:b/>
                <w:sz w:val="20"/>
                <w:szCs w:val="20"/>
                <w:u w:val="single"/>
              </w:rPr>
              <w:t>КУРБАТОВА</w:t>
            </w:r>
          </w:p>
          <w:p w:rsidR="00FD1E86" w:rsidRPr="006320F5" w:rsidRDefault="00FD1E86" w:rsidP="00AA70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320F5">
              <w:rPr>
                <w:b/>
                <w:sz w:val="20"/>
                <w:szCs w:val="20"/>
                <w:u w:val="single"/>
              </w:rPr>
              <w:t>НАТАЛЬЯ</w:t>
            </w:r>
          </w:p>
          <w:p w:rsidR="00FD1E86" w:rsidRDefault="00FD1E86" w:rsidP="00AA7070">
            <w:pPr>
              <w:jc w:val="center"/>
              <w:rPr>
                <w:sz w:val="20"/>
                <w:szCs w:val="20"/>
              </w:rPr>
            </w:pPr>
            <w:r w:rsidRPr="006320F5">
              <w:rPr>
                <w:b/>
                <w:sz w:val="20"/>
                <w:szCs w:val="20"/>
                <w:u w:val="single"/>
              </w:rPr>
              <w:t>ЮРЬЕВНА</w:t>
            </w:r>
          </w:p>
        </w:tc>
        <w:tc>
          <w:tcPr>
            <w:tcW w:w="1560" w:type="dxa"/>
          </w:tcPr>
          <w:p w:rsidR="000548BD" w:rsidRPr="000548BD" w:rsidRDefault="000548BD" w:rsidP="000548BD">
            <w:pPr>
              <w:spacing w:line="276" w:lineRule="auto"/>
              <w:jc w:val="center"/>
            </w:pPr>
            <w:r w:rsidRPr="000548BD">
              <w:rPr>
                <w:sz w:val="22"/>
                <w:szCs w:val="22"/>
              </w:rPr>
              <w:t xml:space="preserve">Начальник отдела </w:t>
            </w:r>
          </w:p>
          <w:p w:rsidR="00071A3D" w:rsidRPr="00F6079B" w:rsidRDefault="000548BD" w:rsidP="000548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48BD">
              <w:rPr>
                <w:sz w:val="22"/>
                <w:szCs w:val="22"/>
              </w:rPr>
              <w:t>ПД</w:t>
            </w:r>
            <w:r w:rsidR="00442536">
              <w:rPr>
                <w:sz w:val="22"/>
                <w:szCs w:val="22"/>
              </w:rPr>
              <w:t xml:space="preserve"> и</w:t>
            </w:r>
            <w:r w:rsidRPr="000548BD">
              <w:rPr>
                <w:sz w:val="22"/>
                <w:szCs w:val="22"/>
              </w:rPr>
              <w:t xml:space="preserve"> МП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A2EE3" w:rsidRDefault="00CA2EE3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F6079B" w:rsidRDefault="000548BD" w:rsidP="00E2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21A86" w:rsidRDefault="00E21A86" w:rsidP="000548BD">
            <w:pPr>
              <w:jc w:val="center"/>
              <w:rPr>
                <w:sz w:val="20"/>
                <w:szCs w:val="20"/>
              </w:rPr>
            </w:pPr>
          </w:p>
          <w:p w:rsidR="000548BD" w:rsidRDefault="000548BD" w:rsidP="0005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1A3D" w:rsidRPr="000548BD" w:rsidRDefault="000548BD" w:rsidP="0005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0548BD" w:rsidRDefault="000548BD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F6079B" w:rsidRDefault="000548BD" w:rsidP="00E2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071A3D" w:rsidRDefault="00071A3D" w:rsidP="00E21A86">
            <w:pPr>
              <w:jc w:val="center"/>
              <w:rPr>
                <w:sz w:val="20"/>
                <w:szCs w:val="20"/>
              </w:rPr>
            </w:pPr>
          </w:p>
          <w:p w:rsidR="000548BD" w:rsidRPr="00F6079B" w:rsidRDefault="000548BD" w:rsidP="00E2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48BD" w:rsidRDefault="000548BD" w:rsidP="00DF013E">
            <w:pPr>
              <w:jc w:val="center"/>
              <w:rPr>
                <w:sz w:val="20"/>
                <w:szCs w:val="20"/>
              </w:rPr>
            </w:pPr>
          </w:p>
          <w:p w:rsidR="00071A3D" w:rsidRPr="000548BD" w:rsidRDefault="00DF013E" w:rsidP="00DF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013E" w:rsidRDefault="00DF013E" w:rsidP="00DF013E">
            <w:pPr>
              <w:jc w:val="center"/>
              <w:rPr>
                <w:sz w:val="20"/>
                <w:szCs w:val="20"/>
              </w:rPr>
            </w:pPr>
          </w:p>
          <w:p w:rsidR="00071A3D" w:rsidRPr="00DF013E" w:rsidRDefault="00DF013E" w:rsidP="00DF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013E" w:rsidRDefault="00DF013E" w:rsidP="00DF013E">
            <w:pPr>
              <w:jc w:val="center"/>
              <w:rPr>
                <w:sz w:val="20"/>
                <w:szCs w:val="20"/>
              </w:rPr>
            </w:pPr>
          </w:p>
          <w:p w:rsidR="00071A3D" w:rsidRPr="00DF013E" w:rsidRDefault="00DF013E" w:rsidP="00DF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013E" w:rsidRDefault="00DF013E" w:rsidP="00DF013E">
            <w:pPr>
              <w:jc w:val="center"/>
              <w:rPr>
                <w:sz w:val="20"/>
                <w:szCs w:val="20"/>
              </w:rPr>
            </w:pPr>
          </w:p>
          <w:p w:rsidR="00071A3D" w:rsidRPr="00DF013E" w:rsidRDefault="00DF013E" w:rsidP="00DF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013E" w:rsidRDefault="00DF013E" w:rsidP="00DF013E">
            <w:pPr>
              <w:jc w:val="center"/>
              <w:rPr>
                <w:sz w:val="20"/>
                <w:szCs w:val="20"/>
              </w:rPr>
            </w:pPr>
          </w:p>
          <w:p w:rsidR="00071A3D" w:rsidRPr="00DF013E" w:rsidRDefault="00DF013E" w:rsidP="00DF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691,68</w:t>
            </w:r>
          </w:p>
        </w:tc>
        <w:tc>
          <w:tcPr>
            <w:tcW w:w="1353" w:type="dxa"/>
          </w:tcPr>
          <w:p w:rsidR="00DF013E" w:rsidRDefault="00DF013E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DF013E" w:rsidRDefault="00DF013E" w:rsidP="00DF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B8458B">
            <w:pPr>
              <w:jc w:val="center"/>
              <w:rPr>
                <w:sz w:val="20"/>
                <w:szCs w:val="20"/>
              </w:rPr>
            </w:pPr>
          </w:p>
          <w:p w:rsidR="00B8458B" w:rsidRDefault="00B8458B" w:rsidP="00B8458B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262786" w:rsidRDefault="00262786" w:rsidP="00B8458B">
            <w:pPr>
              <w:jc w:val="center"/>
              <w:rPr>
                <w:b/>
                <w:sz w:val="20"/>
                <w:szCs w:val="20"/>
              </w:rPr>
            </w:pPr>
            <w:r w:rsidRPr="0026278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62786" w:rsidRDefault="00262786" w:rsidP="00B8458B">
            <w:pPr>
              <w:jc w:val="center"/>
              <w:rPr>
                <w:sz w:val="20"/>
                <w:szCs w:val="20"/>
              </w:rPr>
            </w:pPr>
          </w:p>
          <w:p w:rsidR="00B8458B" w:rsidRDefault="00B8458B" w:rsidP="00B8458B">
            <w:pPr>
              <w:tabs>
                <w:tab w:val="center" w:pos="671"/>
              </w:tabs>
              <w:jc w:val="center"/>
              <w:rPr>
                <w:sz w:val="20"/>
                <w:szCs w:val="20"/>
              </w:rPr>
            </w:pPr>
          </w:p>
          <w:p w:rsidR="00071A3D" w:rsidRPr="00262786" w:rsidRDefault="009C1090" w:rsidP="00B8458B">
            <w:pPr>
              <w:tabs>
                <w:tab w:val="center" w:pos="6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2786" w:rsidRDefault="00262786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B8458B" w:rsidRDefault="00262786" w:rsidP="00E21A86">
            <w:pPr>
              <w:jc w:val="center"/>
              <w:rPr>
                <w:sz w:val="20"/>
                <w:szCs w:val="20"/>
              </w:rPr>
            </w:pPr>
            <w:r w:rsidRPr="00B8458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62786" w:rsidRDefault="00262786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262786" w:rsidRDefault="00262786" w:rsidP="00262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262786" w:rsidRDefault="00262786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262786" w:rsidRDefault="00262786" w:rsidP="00E2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262786" w:rsidRDefault="00262786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262786" w:rsidRDefault="00262786" w:rsidP="00E2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262786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262786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262786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B27E09" w:rsidRDefault="00B27E09" w:rsidP="009C1090">
            <w:pPr>
              <w:jc w:val="center"/>
              <w:rPr>
                <w:sz w:val="20"/>
                <w:szCs w:val="20"/>
                <w:lang w:val="en-US"/>
              </w:rPr>
            </w:pPr>
            <w:r w:rsidRPr="00B27E09">
              <w:rPr>
                <w:color w:val="000000"/>
                <w:sz w:val="22"/>
                <w:szCs w:val="22"/>
                <w:lang w:val="en-US"/>
              </w:rPr>
              <w:t xml:space="preserve">Toyota Land Cruiser </w:t>
            </w:r>
            <w:r w:rsidRPr="00B27E09">
              <w:rPr>
                <w:color w:val="000000"/>
                <w:sz w:val="20"/>
                <w:szCs w:val="20"/>
                <w:lang w:val="en-US"/>
              </w:rPr>
              <w:t>PRADO, 2004</w:t>
            </w:r>
            <w:r w:rsidRPr="00B27E0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262786" w:rsidRPr="00B27E09" w:rsidRDefault="00262786" w:rsidP="00425A3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262786" w:rsidRDefault="00262786" w:rsidP="0026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 560,</w:t>
            </w:r>
            <w:r w:rsidR="00F97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353" w:type="dxa"/>
          </w:tcPr>
          <w:p w:rsidR="00262786" w:rsidRDefault="00262786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262786" w:rsidRDefault="00262786" w:rsidP="00262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</w:tr>
      <w:tr w:rsidR="000548B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548BD" w:rsidRDefault="000548B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C1090" w:rsidRDefault="009C1090" w:rsidP="004A78A1">
            <w:pPr>
              <w:rPr>
                <w:sz w:val="20"/>
                <w:szCs w:val="20"/>
              </w:rPr>
            </w:pPr>
          </w:p>
          <w:p w:rsidR="00763DD3" w:rsidRDefault="00763DD3" w:rsidP="00763D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</w:p>
          <w:p w:rsidR="000548BD" w:rsidRPr="009C1090" w:rsidRDefault="00763DD3" w:rsidP="00763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</w:t>
            </w:r>
            <w:r w:rsidR="009C109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1090" w:rsidRDefault="009C1090" w:rsidP="00DC09CC">
            <w:pPr>
              <w:jc w:val="center"/>
              <w:rPr>
                <w:sz w:val="20"/>
                <w:szCs w:val="20"/>
              </w:rPr>
            </w:pPr>
          </w:p>
          <w:p w:rsidR="00763DD3" w:rsidRDefault="00763DD3" w:rsidP="009C109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548BD" w:rsidRPr="009C1090" w:rsidRDefault="009C1090" w:rsidP="009C1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3DD3" w:rsidRDefault="00763DD3" w:rsidP="00E21A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548BD" w:rsidRPr="00521330" w:rsidRDefault="00262786" w:rsidP="00E2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63DD3" w:rsidRDefault="00763DD3" w:rsidP="00A24C6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548BD" w:rsidRDefault="00262786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763DD3" w:rsidRDefault="00763DD3" w:rsidP="00E21A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548BD" w:rsidRDefault="00262786" w:rsidP="00E2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0</w:t>
            </w:r>
          </w:p>
        </w:tc>
        <w:tc>
          <w:tcPr>
            <w:tcW w:w="1134" w:type="dxa"/>
          </w:tcPr>
          <w:p w:rsidR="00763DD3" w:rsidRDefault="00763DD3" w:rsidP="00E21A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548BD" w:rsidRPr="00521330" w:rsidRDefault="00262786" w:rsidP="00E21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548BD" w:rsidRDefault="00262786" w:rsidP="00B2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8BD" w:rsidRDefault="00262786" w:rsidP="00B2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8BD" w:rsidRDefault="00262786" w:rsidP="00B2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1090" w:rsidRPr="009C1090" w:rsidRDefault="009C1090" w:rsidP="009C1090">
            <w:pPr>
              <w:jc w:val="center"/>
              <w:rPr>
                <w:color w:val="000000" w:themeColor="text1"/>
              </w:rPr>
            </w:pPr>
            <w:r w:rsidRPr="009C1090">
              <w:rPr>
                <w:color w:val="000000" w:themeColor="text1"/>
                <w:sz w:val="22"/>
                <w:szCs w:val="22"/>
                <w:shd w:val="clear" w:color="auto" w:fill="FFFFFF"/>
              </w:rPr>
              <w:t>Mazda Demio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F6755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009г.</w:t>
            </w:r>
          </w:p>
          <w:p w:rsidR="000548BD" w:rsidRPr="00B27E09" w:rsidRDefault="000548BD" w:rsidP="009C1090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548BD" w:rsidRPr="007F04C7" w:rsidRDefault="00B27E09" w:rsidP="00B2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548BD" w:rsidRPr="007F04C7" w:rsidRDefault="00B27E09" w:rsidP="00B2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8B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548BD" w:rsidRDefault="000548B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548BD" w:rsidRDefault="009C1090" w:rsidP="009C1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9C1090" w:rsidRPr="009C1090" w:rsidRDefault="009C1090" w:rsidP="009C1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320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СЫН </w:t>
            </w:r>
          </w:p>
        </w:tc>
        <w:tc>
          <w:tcPr>
            <w:tcW w:w="1560" w:type="dxa"/>
          </w:tcPr>
          <w:p w:rsidR="006320F5" w:rsidRDefault="006320F5" w:rsidP="00DC09CC">
            <w:pPr>
              <w:jc w:val="center"/>
              <w:rPr>
                <w:sz w:val="20"/>
                <w:szCs w:val="20"/>
              </w:rPr>
            </w:pPr>
          </w:p>
          <w:p w:rsidR="000548BD" w:rsidRPr="00DC09CC" w:rsidRDefault="009C1090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20F5" w:rsidRDefault="006320F5" w:rsidP="00521330">
            <w:pPr>
              <w:jc w:val="center"/>
              <w:rPr>
                <w:sz w:val="20"/>
                <w:szCs w:val="20"/>
              </w:rPr>
            </w:pPr>
          </w:p>
          <w:p w:rsidR="000548BD" w:rsidRPr="00521330" w:rsidRDefault="009C1090" w:rsidP="00521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20F5" w:rsidRDefault="006320F5" w:rsidP="00A24C6B">
            <w:pPr>
              <w:jc w:val="center"/>
              <w:rPr>
                <w:sz w:val="20"/>
                <w:szCs w:val="20"/>
              </w:rPr>
            </w:pPr>
          </w:p>
          <w:p w:rsidR="000548BD" w:rsidRDefault="009C1090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20F5" w:rsidRDefault="006320F5" w:rsidP="00E11FB7">
            <w:pPr>
              <w:jc w:val="center"/>
              <w:rPr>
                <w:sz w:val="20"/>
                <w:szCs w:val="20"/>
              </w:rPr>
            </w:pPr>
          </w:p>
          <w:p w:rsidR="000548BD" w:rsidRDefault="009C1090" w:rsidP="00E11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20F5" w:rsidRDefault="006320F5" w:rsidP="00521330">
            <w:pPr>
              <w:rPr>
                <w:sz w:val="20"/>
                <w:szCs w:val="20"/>
              </w:rPr>
            </w:pPr>
          </w:p>
          <w:p w:rsidR="000548BD" w:rsidRPr="00521330" w:rsidRDefault="006320F5" w:rsidP="0052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11FB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="009C109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20F5" w:rsidRDefault="009C1090" w:rsidP="009C1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548BD" w:rsidRDefault="006320F5" w:rsidP="009C1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C10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320F5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Default="009C109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6320F5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Default="009C109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320F5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Default="009C109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20F5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Pr="007F04C7" w:rsidRDefault="009C109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320F5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Pr="007F04C7" w:rsidRDefault="009C1090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090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9C1090" w:rsidRDefault="009C1090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20F5" w:rsidRDefault="006320F5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9C1090" w:rsidRDefault="00763DD3" w:rsidP="00763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</w:t>
            </w:r>
            <w:r w:rsidR="006320F5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560" w:type="dxa"/>
          </w:tcPr>
          <w:p w:rsidR="006320F5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DC09CC" w:rsidRDefault="006320F5" w:rsidP="0044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20F5" w:rsidRDefault="006320F5" w:rsidP="00442536">
            <w:pPr>
              <w:jc w:val="center"/>
              <w:rPr>
                <w:bCs/>
                <w:sz w:val="20"/>
                <w:szCs w:val="20"/>
              </w:rPr>
            </w:pPr>
          </w:p>
          <w:p w:rsidR="009C1090" w:rsidRDefault="006320F5" w:rsidP="004425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20F5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6320F5" w:rsidRDefault="006320F5" w:rsidP="0044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20F5" w:rsidRDefault="006320F5" w:rsidP="00E11FB7">
            <w:pPr>
              <w:jc w:val="center"/>
              <w:rPr>
                <w:sz w:val="20"/>
                <w:szCs w:val="20"/>
              </w:rPr>
            </w:pPr>
          </w:p>
          <w:p w:rsidR="009C1090" w:rsidRPr="006320F5" w:rsidRDefault="006320F5" w:rsidP="00E11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20F5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6320F5" w:rsidRDefault="006320F5" w:rsidP="0044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20F5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6320F5" w:rsidRDefault="006320F5" w:rsidP="0044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320F5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6320F5" w:rsidRDefault="00E11FB7" w:rsidP="00E11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320F5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6320F5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6320F5" w:rsidRDefault="006320F5" w:rsidP="0044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320F5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6320F5" w:rsidRDefault="006320F5" w:rsidP="0044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20F5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6320F5" w:rsidRDefault="006320F5" w:rsidP="0044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320F5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6320F5" w:rsidRDefault="006320F5" w:rsidP="0044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</w:tcPr>
          <w:p w:rsidR="00FD1E86" w:rsidRPr="00442536" w:rsidRDefault="00FD1E86" w:rsidP="004425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42536">
              <w:rPr>
                <w:b/>
                <w:sz w:val="20"/>
                <w:szCs w:val="20"/>
                <w:u w:val="single"/>
              </w:rPr>
              <w:t>ПЕТРОВА</w:t>
            </w:r>
          </w:p>
          <w:p w:rsidR="00FD1E86" w:rsidRPr="00442536" w:rsidRDefault="00FD1E86" w:rsidP="004425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42536">
              <w:rPr>
                <w:b/>
                <w:sz w:val="20"/>
                <w:szCs w:val="20"/>
                <w:u w:val="single"/>
              </w:rPr>
              <w:t>ГАЛИНА</w:t>
            </w:r>
          </w:p>
          <w:p w:rsidR="00071A3D" w:rsidRPr="00521330" w:rsidRDefault="00FD1E86" w:rsidP="00442536">
            <w:pPr>
              <w:jc w:val="center"/>
              <w:rPr>
                <w:sz w:val="20"/>
                <w:szCs w:val="20"/>
              </w:rPr>
            </w:pPr>
            <w:r w:rsidRPr="00442536">
              <w:rPr>
                <w:b/>
                <w:sz w:val="20"/>
                <w:szCs w:val="20"/>
                <w:u w:val="single"/>
              </w:rPr>
              <w:t>ПЕТРОВА</w:t>
            </w:r>
          </w:p>
        </w:tc>
        <w:tc>
          <w:tcPr>
            <w:tcW w:w="1560" w:type="dxa"/>
          </w:tcPr>
          <w:p w:rsidR="00071A3D" w:rsidRDefault="00442536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  <w:p w:rsidR="00442536" w:rsidRDefault="00442536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</w:p>
          <w:p w:rsidR="00442536" w:rsidRDefault="00442536" w:rsidP="00DC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 и МП</w:t>
            </w:r>
          </w:p>
          <w:p w:rsidR="00442536" w:rsidRDefault="00442536" w:rsidP="00DC09CC">
            <w:pPr>
              <w:jc w:val="center"/>
              <w:rPr>
                <w:sz w:val="20"/>
                <w:szCs w:val="20"/>
              </w:rPr>
            </w:pPr>
          </w:p>
          <w:p w:rsidR="00442536" w:rsidRPr="00DC09CC" w:rsidRDefault="00442536" w:rsidP="00DC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1FB7" w:rsidRDefault="00E11FB7" w:rsidP="00EE636B">
            <w:pPr>
              <w:rPr>
                <w:bCs/>
                <w:sz w:val="20"/>
                <w:szCs w:val="20"/>
              </w:rPr>
            </w:pPr>
          </w:p>
          <w:p w:rsidR="001D211A" w:rsidRDefault="00E11FB7" w:rsidP="00EE63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  <w:p w:rsidR="00071A3D" w:rsidRDefault="001D211A" w:rsidP="00EE63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E11FB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1D211A" w:rsidRDefault="001D211A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E11FB7" w:rsidP="001D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11FB7" w:rsidRDefault="00E11FB7" w:rsidP="001D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E11FB7" w:rsidRDefault="00E11FB7" w:rsidP="00BA4A74">
            <w:pPr>
              <w:jc w:val="center"/>
              <w:rPr>
                <w:sz w:val="20"/>
                <w:szCs w:val="20"/>
              </w:rPr>
            </w:pPr>
          </w:p>
          <w:p w:rsidR="001D211A" w:rsidRDefault="001D211A" w:rsidP="00BA4A74">
            <w:pPr>
              <w:jc w:val="center"/>
              <w:rPr>
                <w:sz w:val="20"/>
                <w:szCs w:val="20"/>
              </w:rPr>
            </w:pPr>
          </w:p>
          <w:p w:rsidR="00071A3D" w:rsidRPr="00E11FB7" w:rsidRDefault="00E11FB7" w:rsidP="00BA4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A665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11FB7" w:rsidRDefault="00E11FB7" w:rsidP="003B0BA7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3B0BA7">
            <w:pPr>
              <w:jc w:val="center"/>
              <w:rPr>
                <w:sz w:val="20"/>
                <w:szCs w:val="20"/>
              </w:rPr>
            </w:pPr>
          </w:p>
          <w:p w:rsidR="001D211A" w:rsidRPr="00E11FB7" w:rsidRDefault="003B0BA7" w:rsidP="003B0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11FB7" w:rsidRDefault="00E11FB7" w:rsidP="00E11FB7">
            <w:pPr>
              <w:jc w:val="center"/>
              <w:rPr>
                <w:sz w:val="20"/>
                <w:szCs w:val="20"/>
              </w:rPr>
            </w:pPr>
          </w:p>
          <w:p w:rsidR="001D211A" w:rsidRDefault="001D211A" w:rsidP="00E11FB7">
            <w:pPr>
              <w:jc w:val="center"/>
              <w:rPr>
                <w:sz w:val="20"/>
                <w:szCs w:val="20"/>
              </w:rPr>
            </w:pPr>
          </w:p>
          <w:p w:rsidR="00071A3D" w:rsidRPr="00E11FB7" w:rsidRDefault="00E11FB7" w:rsidP="00E11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1FB7" w:rsidRDefault="00E11FB7" w:rsidP="00E11FB7">
            <w:pPr>
              <w:jc w:val="center"/>
              <w:rPr>
                <w:sz w:val="20"/>
                <w:szCs w:val="20"/>
              </w:rPr>
            </w:pPr>
          </w:p>
          <w:p w:rsidR="001D211A" w:rsidRDefault="001D211A" w:rsidP="00E11FB7">
            <w:pPr>
              <w:jc w:val="center"/>
              <w:rPr>
                <w:sz w:val="20"/>
                <w:szCs w:val="20"/>
              </w:rPr>
            </w:pPr>
          </w:p>
          <w:p w:rsidR="00071A3D" w:rsidRPr="00E11FB7" w:rsidRDefault="00E11FB7" w:rsidP="00E11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1FB7" w:rsidRDefault="00E11FB7" w:rsidP="00E11FB7">
            <w:pPr>
              <w:jc w:val="center"/>
              <w:rPr>
                <w:sz w:val="20"/>
                <w:szCs w:val="20"/>
              </w:rPr>
            </w:pPr>
          </w:p>
          <w:p w:rsidR="001D211A" w:rsidRDefault="001D211A" w:rsidP="00E11FB7">
            <w:pPr>
              <w:jc w:val="center"/>
              <w:rPr>
                <w:sz w:val="20"/>
                <w:szCs w:val="20"/>
              </w:rPr>
            </w:pPr>
          </w:p>
          <w:p w:rsidR="00071A3D" w:rsidRPr="00E11FB7" w:rsidRDefault="00E11FB7" w:rsidP="00E11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1FB7" w:rsidRDefault="00E11FB7" w:rsidP="00E11FB7">
            <w:pPr>
              <w:jc w:val="center"/>
              <w:rPr>
                <w:sz w:val="20"/>
                <w:szCs w:val="20"/>
              </w:rPr>
            </w:pPr>
          </w:p>
          <w:p w:rsidR="001D211A" w:rsidRDefault="001D211A" w:rsidP="00E11FB7">
            <w:pPr>
              <w:jc w:val="center"/>
              <w:rPr>
                <w:sz w:val="20"/>
                <w:szCs w:val="20"/>
              </w:rPr>
            </w:pPr>
          </w:p>
          <w:p w:rsidR="00071A3D" w:rsidRPr="00E11FB7" w:rsidRDefault="00E11FB7" w:rsidP="00E11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536" w:rsidRDefault="00442536" w:rsidP="00425A30">
            <w:pPr>
              <w:jc w:val="center"/>
              <w:rPr>
                <w:sz w:val="20"/>
                <w:szCs w:val="20"/>
              </w:rPr>
            </w:pPr>
          </w:p>
          <w:p w:rsidR="001D211A" w:rsidRDefault="001D211A" w:rsidP="00442536">
            <w:pPr>
              <w:rPr>
                <w:sz w:val="20"/>
                <w:szCs w:val="20"/>
              </w:rPr>
            </w:pPr>
          </w:p>
          <w:p w:rsidR="00071A3D" w:rsidRPr="00442536" w:rsidRDefault="00442536" w:rsidP="00442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="00E11FB7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79</w:t>
            </w:r>
            <w:r w:rsidR="00E11FB7">
              <w:rPr>
                <w:sz w:val="20"/>
                <w:szCs w:val="20"/>
              </w:rPr>
              <w:t>1, 93</w:t>
            </w:r>
          </w:p>
        </w:tc>
        <w:tc>
          <w:tcPr>
            <w:tcW w:w="1353" w:type="dxa"/>
          </w:tcPr>
          <w:p w:rsidR="00E11FB7" w:rsidRDefault="00E11FB7" w:rsidP="00425A30">
            <w:pPr>
              <w:jc w:val="center"/>
              <w:rPr>
                <w:sz w:val="20"/>
                <w:szCs w:val="20"/>
              </w:rPr>
            </w:pPr>
          </w:p>
          <w:p w:rsidR="00E11FB7" w:rsidRDefault="00E11FB7" w:rsidP="00E11FB7">
            <w:pPr>
              <w:rPr>
                <w:sz w:val="20"/>
                <w:szCs w:val="20"/>
              </w:rPr>
            </w:pPr>
          </w:p>
          <w:p w:rsidR="00071A3D" w:rsidRPr="00E11FB7" w:rsidRDefault="00E11FB7" w:rsidP="00E11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1FB7" w:rsidRDefault="00E11FB7" w:rsidP="00E11FB7">
            <w:pPr>
              <w:rPr>
                <w:sz w:val="20"/>
                <w:szCs w:val="20"/>
              </w:rPr>
            </w:pPr>
          </w:p>
          <w:p w:rsidR="00071A3D" w:rsidRPr="00DC09CC" w:rsidRDefault="00E11FB7" w:rsidP="00E11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71A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11FB7" w:rsidRDefault="00E11FB7" w:rsidP="00DC09CC">
            <w:pPr>
              <w:jc w:val="center"/>
              <w:rPr>
                <w:sz w:val="20"/>
                <w:szCs w:val="20"/>
              </w:rPr>
            </w:pPr>
          </w:p>
          <w:p w:rsidR="00071A3D" w:rsidRPr="00E11FB7" w:rsidRDefault="003A6651" w:rsidP="003A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1FB7" w:rsidRDefault="00E11FB7" w:rsidP="001D211A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11FB7" w:rsidRDefault="001D211A" w:rsidP="001D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D211A" w:rsidRDefault="001D211A" w:rsidP="00A24C6B">
            <w:pPr>
              <w:jc w:val="center"/>
              <w:rPr>
                <w:sz w:val="20"/>
                <w:szCs w:val="20"/>
              </w:rPr>
            </w:pPr>
          </w:p>
          <w:p w:rsidR="00071A3D" w:rsidRDefault="001D211A" w:rsidP="001D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D211A" w:rsidRPr="001D211A" w:rsidRDefault="001D211A" w:rsidP="001D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</w:tc>
        <w:tc>
          <w:tcPr>
            <w:tcW w:w="1134" w:type="dxa"/>
          </w:tcPr>
          <w:p w:rsidR="001D211A" w:rsidRDefault="001D211A" w:rsidP="00BA4A74">
            <w:pPr>
              <w:jc w:val="center"/>
              <w:rPr>
                <w:sz w:val="20"/>
                <w:szCs w:val="20"/>
              </w:rPr>
            </w:pPr>
          </w:p>
          <w:p w:rsidR="00071A3D" w:rsidRPr="001D211A" w:rsidRDefault="003A6651" w:rsidP="00BA4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1D211A" w:rsidRDefault="001D211A" w:rsidP="003B0BA7">
            <w:pPr>
              <w:jc w:val="center"/>
              <w:rPr>
                <w:sz w:val="20"/>
                <w:szCs w:val="20"/>
              </w:rPr>
            </w:pPr>
          </w:p>
          <w:p w:rsidR="00071A3D" w:rsidRPr="001D211A" w:rsidRDefault="003B0BA7" w:rsidP="003B0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D211A" w:rsidRDefault="001D211A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1D211A" w:rsidRDefault="001D211A" w:rsidP="001D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11A" w:rsidRDefault="001D211A" w:rsidP="00425A30">
            <w:pPr>
              <w:jc w:val="center"/>
              <w:rPr>
                <w:sz w:val="20"/>
                <w:szCs w:val="20"/>
              </w:rPr>
            </w:pPr>
          </w:p>
          <w:p w:rsidR="00071A3D" w:rsidRDefault="001D211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211A" w:rsidRDefault="001D211A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1D211A" w:rsidRDefault="001D211A" w:rsidP="001D2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071A3D" w:rsidRDefault="00071A3D" w:rsidP="00425A30">
            <w:pPr>
              <w:jc w:val="center"/>
              <w:rPr>
                <w:sz w:val="20"/>
                <w:szCs w:val="20"/>
              </w:rPr>
            </w:pPr>
          </w:p>
          <w:p w:rsidR="001D211A" w:rsidRDefault="001D211A" w:rsidP="0042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11FB7" w:rsidRDefault="00E11FB7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E11FB7" w:rsidRDefault="00E11FB7" w:rsidP="00E11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 671, 31</w:t>
            </w:r>
          </w:p>
        </w:tc>
        <w:tc>
          <w:tcPr>
            <w:tcW w:w="1353" w:type="dxa"/>
          </w:tcPr>
          <w:p w:rsidR="00C571EB" w:rsidRDefault="00C571EB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C571EB" w:rsidRDefault="00C571EB" w:rsidP="00C571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651" w:rsidRDefault="00071A3D" w:rsidP="00C05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71A3D" w:rsidRPr="003A6651" w:rsidRDefault="00F67551" w:rsidP="003A665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665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A6651" w:rsidRDefault="003A6651" w:rsidP="00157CDC">
            <w:pPr>
              <w:jc w:val="center"/>
              <w:rPr>
                <w:sz w:val="20"/>
                <w:szCs w:val="20"/>
              </w:rPr>
            </w:pPr>
          </w:p>
          <w:p w:rsidR="00071A3D" w:rsidRPr="003A6651" w:rsidRDefault="003A6651" w:rsidP="003A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75" w:type="dxa"/>
          </w:tcPr>
          <w:p w:rsidR="003A6651" w:rsidRDefault="003A6651" w:rsidP="003A665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2368C9" w:rsidRDefault="003A6651" w:rsidP="003A66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      участок</w:t>
            </w:r>
            <w:r w:rsidR="00BA4A74">
              <w:rPr>
                <w:bCs/>
                <w:sz w:val="20"/>
                <w:szCs w:val="20"/>
              </w:rPr>
              <w:t xml:space="preserve"> под строительство гаража </w:t>
            </w:r>
          </w:p>
        </w:tc>
        <w:tc>
          <w:tcPr>
            <w:tcW w:w="1276" w:type="dxa"/>
          </w:tcPr>
          <w:p w:rsidR="00071A3D" w:rsidRDefault="00071A3D" w:rsidP="00F67551">
            <w:pPr>
              <w:jc w:val="center"/>
              <w:rPr>
                <w:sz w:val="20"/>
                <w:szCs w:val="20"/>
              </w:rPr>
            </w:pPr>
          </w:p>
          <w:p w:rsidR="003A6651" w:rsidRDefault="003A6651" w:rsidP="00F6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3A6651" w:rsidRDefault="003A6651" w:rsidP="00BA4A74">
            <w:pPr>
              <w:jc w:val="center"/>
              <w:rPr>
                <w:sz w:val="20"/>
                <w:szCs w:val="20"/>
              </w:rPr>
            </w:pPr>
          </w:p>
          <w:p w:rsidR="00071A3D" w:rsidRPr="003A6651" w:rsidRDefault="003A6651" w:rsidP="00BA4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3A6651" w:rsidRDefault="003A6651" w:rsidP="00C571EB">
            <w:pPr>
              <w:jc w:val="center"/>
              <w:rPr>
                <w:sz w:val="20"/>
                <w:szCs w:val="20"/>
              </w:rPr>
            </w:pPr>
          </w:p>
          <w:p w:rsidR="00071A3D" w:rsidRDefault="003B0BA7" w:rsidP="00C5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A6651" w:rsidRDefault="003A6651" w:rsidP="00C571EB">
            <w:pPr>
              <w:tabs>
                <w:tab w:val="center" w:pos="924"/>
              </w:tabs>
              <w:jc w:val="center"/>
              <w:rPr>
                <w:sz w:val="20"/>
                <w:szCs w:val="20"/>
              </w:rPr>
            </w:pPr>
          </w:p>
          <w:p w:rsidR="00071A3D" w:rsidRPr="005E3749" w:rsidRDefault="003A6651" w:rsidP="00C571EB">
            <w:pPr>
              <w:tabs>
                <w:tab w:val="center" w:pos="9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6651" w:rsidRDefault="003A6651" w:rsidP="00C571EB">
            <w:pPr>
              <w:jc w:val="center"/>
              <w:rPr>
                <w:sz w:val="20"/>
                <w:szCs w:val="20"/>
              </w:rPr>
            </w:pPr>
          </w:p>
          <w:p w:rsidR="00071A3D" w:rsidRDefault="003A6651" w:rsidP="00C5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6651" w:rsidRDefault="003A6651" w:rsidP="00C571EB">
            <w:pPr>
              <w:jc w:val="center"/>
              <w:rPr>
                <w:sz w:val="20"/>
                <w:szCs w:val="20"/>
              </w:rPr>
            </w:pPr>
          </w:p>
          <w:p w:rsidR="00071A3D" w:rsidRDefault="003A6651" w:rsidP="00C5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C571EB" w:rsidRDefault="003A6651" w:rsidP="00C5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</w:t>
            </w:r>
            <w:r w:rsidRPr="00C571EB">
              <w:rPr>
                <w:sz w:val="20"/>
                <w:szCs w:val="20"/>
              </w:rPr>
              <w:t xml:space="preserve"> </w:t>
            </w:r>
            <w:r w:rsidR="00C571EB">
              <w:rPr>
                <w:sz w:val="20"/>
                <w:szCs w:val="20"/>
                <w:lang w:val="en-US"/>
              </w:rPr>
              <w:t>DASTER</w:t>
            </w:r>
            <w:r w:rsidR="00C571EB">
              <w:rPr>
                <w:sz w:val="20"/>
                <w:szCs w:val="20"/>
              </w:rPr>
              <w:t xml:space="preserve">, </w:t>
            </w:r>
            <w:r w:rsidR="00C571EB">
              <w:rPr>
                <w:sz w:val="20"/>
                <w:szCs w:val="20"/>
                <w:lang w:val="en-US"/>
              </w:rPr>
              <w:t>2013</w:t>
            </w:r>
            <w:r w:rsidR="00C571EB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C571EB" w:rsidRDefault="00C571EB" w:rsidP="00C571EB">
            <w:pPr>
              <w:rPr>
                <w:sz w:val="20"/>
                <w:szCs w:val="20"/>
                <w:lang w:val="en-US"/>
              </w:rPr>
            </w:pPr>
          </w:p>
          <w:p w:rsidR="00071A3D" w:rsidRPr="00C571EB" w:rsidRDefault="00C571EB" w:rsidP="00C571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-</w:t>
            </w:r>
          </w:p>
        </w:tc>
        <w:tc>
          <w:tcPr>
            <w:tcW w:w="1353" w:type="dxa"/>
          </w:tcPr>
          <w:p w:rsidR="00071A3D" w:rsidRDefault="00071A3D" w:rsidP="003A6651">
            <w:pPr>
              <w:jc w:val="center"/>
              <w:rPr>
                <w:sz w:val="20"/>
                <w:szCs w:val="20"/>
              </w:rPr>
            </w:pPr>
          </w:p>
          <w:p w:rsidR="00071A3D" w:rsidRPr="00C571EB" w:rsidRDefault="00C571EB" w:rsidP="003A66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11FB7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E11FB7" w:rsidRDefault="00E11FB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4A74" w:rsidRDefault="00BA4A74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E11FB7" w:rsidRPr="00BA4A74" w:rsidRDefault="00BA4A74" w:rsidP="00BA4A74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A4A74" w:rsidRDefault="00BA4A74" w:rsidP="00A736C6">
            <w:pPr>
              <w:rPr>
                <w:sz w:val="20"/>
                <w:szCs w:val="20"/>
              </w:rPr>
            </w:pPr>
          </w:p>
          <w:p w:rsidR="00E11FB7" w:rsidRPr="00BA4A74" w:rsidRDefault="00BA4A74" w:rsidP="00BA4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71EB" w:rsidRDefault="00C571EB" w:rsidP="00F6755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E11FB7" w:rsidRDefault="003A6651" w:rsidP="00F675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C571EB" w:rsidRDefault="00C571EB" w:rsidP="00F6755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FB7" w:rsidRDefault="003A6651" w:rsidP="00F6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C571EB" w:rsidRDefault="00C571EB" w:rsidP="00BA4A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FB7" w:rsidRDefault="003A6651" w:rsidP="00BA4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134" w:type="dxa"/>
          </w:tcPr>
          <w:p w:rsidR="00C571EB" w:rsidRDefault="00C571EB" w:rsidP="003B0B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FB7" w:rsidRDefault="003B0BA7" w:rsidP="003B0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571EB" w:rsidRDefault="00C571EB" w:rsidP="004D42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FB7" w:rsidRDefault="003A6651" w:rsidP="004D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71EB" w:rsidRDefault="00C571EB" w:rsidP="004D42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FB7" w:rsidRDefault="003A6651" w:rsidP="004D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71EB" w:rsidRDefault="00C571EB" w:rsidP="004D42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FB7" w:rsidRDefault="003A6651" w:rsidP="004D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71EB" w:rsidRDefault="00C571EB" w:rsidP="004D42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FB7" w:rsidRDefault="003A6651" w:rsidP="004D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571EB" w:rsidRDefault="00C571EB" w:rsidP="004D42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FB7" w:rsidRPr="00C571EB" w:rsidRDefault="00C571EB" w:rsidP="004D42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3" w:type="dxa"/>
          </w:tcPr>
          <w:p w:rsidR="00C571EB" w:rsidRDefault="00C571EB" w:rsidP="00A94EB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11FB7" w:rsidRPr="00C571EB" w:rsidRDefault="00C571EB" w:rsidP="00A94E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071A3D" w:rsidRPr="00B523F5" w:rsidRDefault="00FD1E86" w:rsidP="00FD1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23F5">
              <w:rPr>
                <w:b/>
                <w:sz w:val="20"/>
                <w:szCs w:val="20"/>
                <w:u w:val="single"/>
              </w:rPr>
              <w:t>КУЗНЕЦОВА</w:t>
            </w:r>
          </w:p>
          <w:p w:rsidR="00FD1E86" w:rsidRPr="00B523F5" w:rsidRDefault="00FD1E86" w:rsidP="00FD1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23F5">
              <w:rPr>
                <w:b/>
                <w:sz w:val="20"/>
                <w:szCs w:val="20"/>
                <w:u w:val="single"/>
              </w:rPr>
              <w:t>ОЛЬГА</w:t>
            </w:r>
          </w:p>
          <w:p w:rsidR="00FD1E86" w:rsidRPr="00E37632" w:rsidRDefault="00FD1E86" w:rsidP="00FD1E86">
            <w:pPr>
              <w:jc w:val="center"/>
              <w:rPr>
                <w:b/>
                <w:sz w:val="20"/>
                <w:szCs w:val="20"/>
              </w:rPr>
            </w:pPr>
            <w:r w:rsidRPr="00B523F5">
              <w:rPr>
                <w:b/>
                <w:sz w:val="20"/>
                <w:szCs w:val="20"/>
                <w:u w:val="single"/>
              </w:rPr>
              <w:t>НИКОЛАЕВНА</w:t>
            </w:r>
          </w:p>
        </w:tc>
        <w:tc>
          <w:tcPr>
            <w:tcW w:w="1560" w:type="dxa"/>
          </w:tcPr>
          <w:p w:rsidR="00071A3D" w:rsidRPr="00A736C6" w:rsidRDefault="00F67551" w:rsidP="004D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 ревизор </w:t>
            </w:r>
          </w:p>
        </w:tc>
        <w:tc>
          <w:tcPr>
            <w:tcW w:w="1275" w:type="dxa"/>
          </w:tcPr>
          <w:p w:rsidR="00071A3D" w:rsidRPr="00B523F5" w:rsidRDefault="00071A3D" w:rsidP="00F6755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B523F5" w:rsidRDefault="004D4272" w:rsidP="00F67551">
            <w:pPr>
              <w:jc w:val="center"/>
              <w:rPr>
                <w:sz w:val="20"/>
                <w:szCs w:val="20"/>
              </w:rPr>
            </w:pPr>
            <w:r w:rsidRPr="00B523F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D4272" w:rsidRDefault="004D4272" w:rsidP="00F67551">
            <w:pPr>
              <w:jc w:val="center"/>
              <w:rPr>
                <w:sz w:val="20"/>
                <w:szCs w:val="20"/>
              </w:rPr>
            </w:pPr>
          </w:p>
          <w:p w:rsidR="00071A3D" w:rsidRDefault="004D4272" w:rsidP="00F6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D4272" w:rsidRDefault="004D4272" w:rsidP="00F6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4D4272" w:rsidRDefault="004D4272" w:rsidP="00F67551">
            <w:pPr>
              <w:jc w:val="center"/>
              <w:rPr>
                <w:sz w:val="20"/>
                <w:szCs w:val="20"/>
              </w:rPr>
            </w:pPr>
          </w:p>
          <w:p w:rsidR="004D4272" w:rsidRPr="00121555" w:rsidRDefault="004D4272" w:rsidP="00F6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A3D" w:rsidRDefault="00071A3D" w:rsidP="00656C23">
            <w:pPr>
              <w:jc w:val="center"/>
              <w:rPr>
                <w:sz w:val="20"/>
                <w:szCs w:val="20"/>
              </w:rPr>
            </w:pPr>
          </w:p>
          <w:p w:rsidR="00071A3D" w:rsidRPr="00121555" w:rsidRDefault="003B0BA7" w:rsidP="0065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071A3D" w:rsidRDefault="00071A3D" w:rsidP="003B0BA7">
            <w:pPr>
              <w:jc w:val="center"/>
              <w:rPr>
                <w:sz w:val="20"/>
                <w:szCs w:val="20"/>
              </w:rPr>
            </w:pPr>
          </w:p>
          <w:p w:rsidR="00071A3D" w:rsidRDefault="003B0BA7" w:rsidP="003B0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Default="00071A3D" w:rsidP="003B0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B0BA7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71A3D" w:rsidRDefault="00071A3D" w:rsidP="003B0BA7">
            <w:pPr>
              <w:rPr>
                <w:sz w:val="20"/>
                <w:szCs w:val="20"/>
              </w:rPr>
            </w:pPr>
          </w:p>
          <w:p w:rsidR="003B0BA7" w:rsidRPr="00121555" w:rsidRDefault="003B0BA7" w:rsidP="003B0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62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58,2</w:t>
            </w:r>
          </w:p>
        </w:tc>
        <w:tc>
          <w:tcPr>
            <w:tcW w:w="1134" w:type="dxa"/>
          </w:tcPr>
          <w:p w:rsidR="00071A3D" w:rsidRDefault="00071A3D" w:rsidP="00A736C6">
            <w:pPr>
              <w:rPr>
                <w:sz w:val="20"/>
                <w:szCs w:val="20"/>
              </w:rPr>
            </w:pPr>
          </w:p>
          <w:p w:rsidR="00071A3D" w:rsidRPr="00121555" w:rsidRDefault="00071A3D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4D4272">
            <w:pPr>
              <w:jc w:val="center"/>
              <w:rPr>
                <w:sz w:val="20"/>
                <w:szCs w:val="20"/>
              </w:rPr>
            </w:pPr>
          </w:p>
          <w:p w:rsidR="00071A3D" w:rsidRPr="00121555" w:rsidRDefault="00071A3D" w:rsidP="004D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A736C6">
            <w:pPr>
              <w:rPr>
                <w:sz w:val="20"/>
                <w:szCs w:val="20"/>
                <w:lang w:val="en-US"/>
              </w:rPr>
            </w:pPr>
          </w:p>
          <w:p w:rsidR="004D4272" w:rsidRPr="004D4272" w:rsidRDefault="004D4272" w:rsidP="00A736C6">
            <w:pPr>
              <w:rPr>
                <w:sz w:val="20"/>
                <w:szCs w:val="20"/>
                <w:lang w:val="en-US"/>
              </w:rPr>
            </w:pPr>
            <w:r w:rsidRPr="004D4272">
              <w:rPr>
                <w:sz w:val="20"/>
                <w:szCs w:val="20"/>
              </w:rPr>
              <w:t>1 007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23,</w:t>
            </w:r>
            <w:r w:rsidR="00A94EB9">
              <w:rPr>
                <w:sz w:val="20"/>
                <w:szCs w:val="20"/>
              </w:rPr>
              <w:t xml:space="preserve"> </w:t>
            </w:r>
            <w:r w:rsidRPr="004D427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53" w:type="dxa"/>
          </w:tcPr>
          <w:p w:rsidR="00071A3D" w:rsidRDefault="00071A3D" w:rsidP="00A94EB9">
            <w:pPr>
              <w:jc w:val="center"/>
              <w:rPr>
                <w:sz w:val="20"/>
                <w:szCs w:val="20"/>
              </w:rPr>
            </w:pPr>
          </w:p>
          <w:p w:rsidR="00071A3D" w:rsidRPr="00121555" w:rsidRDefault="00071A3D" w:rsidP="00A94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BA7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3B0BA7" w:rsidRDefault="003B0BA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3F5" w:rsidRDefault="00B523F5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3B0BA7" w:rsidRPr="00B523F5" w:rsidRDefault="00B523F5" w:rsidP="00B523F5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23F5" w:rsidRDefault="00B523F5" w:rsidP="004D4272">
            <w:pPr>
              <w:jc w:val="center"/>
              <w:rPr>
                <w:sz w:val="20"/>
                <w:szCs w:val="20"/>
              </w:rPr>
            </w:pPr>
          </w:p>
          <w:p w:rsidR="003B0BA7" w:rsidRPr="00B523F5" w:rsidRDefault="00B523F5" w:rsidP="00B52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BA7" w:rsidRPr="00B523F5" w:rsidRDefault="003B0BA7" w:rsidP="00F67551">
            <w:pPr>
              <w:jc w:val="center"/>
              <w:rPr>
                <w:bCs/>
                <w:sz w:val="20"/>
                <w:szCs w:val="20"/>
              </w:rPr>
            </w:pPr>
          </w:p>
          <w:p w:rsidR="003B0BA7" w:rsidRPr="00B523F5" w:rsidRDefault="003B0BA7" w:rsidP="00F67551">
            <w:pPr>
              <w:jc w:val="center"/>
              <w:rPr>
                <w:bCs/>
                <w:sz w:val="20"/>
                <w:szCs w:val="20"/>
              </w:rPr>
            </w:pPr>
            <w:r w:rsidRPr="00B523F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B0BA7" w:rsidRDefault="003B0BA7" w:rsidP="004D4272">
            <w:pPr>
              <w:rPr>
                <w:sz w:val="20"/>
                <w:szCs w:val="20"/>
              </w:rPr>
            </w:pPr>
          </w:p>
          <w:p w:rsidR="003B0BA7" w:rsidRPr="003B0BA7" w:rsidRDefault="003B0BA7" w:rsidP="003B0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3B0BA7" w:rsidRDefault="003B0BA7" w:rsidP="00656C23">
            <w:pPr>
              <w:jc w:val="center"/>
              <w:rPr>
                <w:sz w:val="20"/>
                <w:szCs w:val="20"/>
              </w:rPr>
            </w:pPr>
          </w:p>
          <w:p w:rsidR="003B0BA7" w:rsidRPr="003B0BA7" w:rsidRDefault="003B0BA7" w:rsidP="0065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3B0BA7" w:rsidRDefault="003B0BA7" w:rsidP="003B0BA7">
            <w:pPr>
              <w:jc w:val="center"/>
              <w:rPr>
                <w:sz w:val="20"/>
                <w:szCs w:val="20"/>
              </w:rPr>
            </w:pPr>
          </w:p>
          <w:p w:rsidR="003B0BA7" w:rsidRPr="003B0BA7" w:rsidRDefault="003B0BA7" w:rsidP="003B0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0BA7" w:rsidRDefault="003B0BA7" w:rsidP="00B1628A">
            <w:pPr>
              <w:jc w:val="center"/>
              <w:rPr>
                <w:sz w:val="20"/>
                <w:szCs w:val="20"/>
              </w:rPr>
            </w:pPr>
          </w:p>
          <w:p w:rsidR="003B0BA7" w:rsidRPr="003B0BA7" w:rsidRDefault="003B0BA7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BA7" w:rsidRDefault="003B0BA7" w:rsidP="00B1628A">
            <w:pPr>
              <w:jc w:val="center"/>
              <w:rPr>
                <w:sz w:val="20"/>
                <w:szCs w:val="20"/>
              </w:rPr>
            </w:pPr>
          </w:p>
          <w:p w:rsidR="003B0BA7" w:rsidRPr="003B0BA7" w:rsidRDefault="003B0BA7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BA7" w:rsidRDefault="003B0BA7" w:rsidP="00B1628A">
            <w:pPr>
              <w:jc w:val="center"/>
              <w:rPr>
                <w:sz w:val="20"/>
                <w:szCs w:val="20"/>
              </w:rPr>
            </w:pPr>
          </w:p>
          <w:p w:rsidR="003B0BA7" w:rsidRPr="003B0BA7" w:rsidRDefault="003B0BA7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BA7" w:rsidRDefault="003B0BA7" w:rsidP="00B1628A">
            <w:pPr>
              <w:jc w:val="center"/>
              <w:rPr>
                <w:sz w:val="20"/>
                <w:szCs w:val="20"/>
              </w:rPr>
            </w:pPr>
          </w:p>
          <w:p w:rsidR="003B0BA7" w:rsidRPr="003B0BA7" w:rsidRDefault="003B0BA7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0BA7" w:rsidRDefault="003B0BA7" w:rsidP="00B162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0BA7" w:rsidRPr="003B0BA7" w:rsidRDefault="003B0BA7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3B0BA7" w:rsidRDefault="003B0BA7" w:rsidP="00B1628A">
            <w:pPr>
              <w:jc w:val="center"/>
              <w:rPr>
                <w:sz w:val="20"/>
                <w:szCs w:val="20"/>
              </w:rPr>
            </w:pPr>
          </w:p>
          <w:p w:rsidR="003B0BA7" w:rsidRPr="003B0BA7" w:rsidRDefault="003B0BA7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BA7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3B0BA7" w:rsidRDefault="003B0BA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3F5" w:rsidRDefault="00B523F5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3B0BA7" w:rsidRPr="00B523F5" w:rsidRDefault="00B523F5" w:rsidP="00B523F5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0BA7" w:rsidRDefault="003B0BA7" w:rsidP="00CB3681">
            <w:pPr>
              <w:jc w:val="center"/>
              <w:rPr>
                <w:sz w:val="20"/>
                <w:szCs w:val="20"/>
              </w:rPr>
            </w:pPr>
          </w:p>
          <w:p w:rsidR="00B523F5" w:rsidRDefault="00B523F5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B0BA7" w:rsidRPr="00B523F5" w:rsidRDefault="003B0BA7" w:rsidP="004D4272">
            <w:pPr>
              <w:jc w:val="center"/>
              <w:rPr>
                <w:bCs/>
                <w:sz w:val="20"/>
                <w:szCs w:val="20"/>
              </w:rPr>
            </w:pPr>
          </w:p>
          <w:p w:rsidR="003B0BA7" w:rsidRPr="00B523F5" w:rsidRDefault="003B0BA7" w:rsidP="004D4272">
            <w:pPr>
              <w:jc w:val="center"/>
              <w:rPr>
                <w:bCs/>
                <w:sz w:val="20"/>
                <w:szCs w:val="20"/>
              </w:rPr>
            </w:pPr>
            <w:r w:rsidRPr="00B523F5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3B0BA7" w:rsidRDefault="003B0BA7" w:rsidP="004D4272">
            <w:pPr>
              <w:rPr>
                <w:sz w:val="20"/>
                <w:szCs w:val="20"/>
              </w:rPr>
            </w:pPr>
          </w:p>
          <w:p w:rsidR="003B0BA7" w:rsidRPr="003B0BA7" w:rsidRDefault="003B0BA7" w:rsidP="003B0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Индивид.</w:t>
            </w:r>
          </w:p>
        </w:tc>
        <w:tc>
          <w:tcPr>
            <w:tcW w:w="1134" w:type="dxa"/>
          </w:tcPr>
          <w:p w:rsidR="003B0BA7" w:rsidRDefault="003B0BA7" w:rsidP="00656C23">
            <w:pPr>
              <w:jc w:val="center"/>
              <w:rPr>
                <w:sz w:val="20"/>
                <w:szCs w:val="20"/>
              </w:rPr>
            </w:pPr>
          </w:p>
          <w:p w:rsidR="003B0BA7" w:rsidRPr="003B0BA7" w:rsidRDefault="003B0BA7" w:rsidP="0065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3B0BA7" w:rsidRDefault="003B0BA7" w:rsidP="00AC2DE5">
            <w:pPr>
              <w:jc w:val="center"/>
              <w:rPr>
                <w:sz w:val="20"/>
                <w:szCs w:val="20"/>
              </w:rPr>
            </w:pPr>
          </w:p>
          <w:p w:rsidR="003B0BA7" w:rsidRPr="003B0BA7" w:rsidRDefault="003B0BA7" w:rsidP="00AC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94EB9" w:rsidRDefault="00A94EB9" w:rsidP="00B1628A">
            <w:pPr>
              <w:jc w:val="center"/>
              <w:rPr>
                <w:sz w:val="20"/>
                <w:szCs w:val="20"/>
              </w:rPr>
            </w:pPr>
          </w:p>
          <w:p w:rsidR="003B0BA7" w:rsidRPr="00A94EB9" w:rsidRDefault="00A94EB9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0BA7" w:rsidRDefault="003B0BA7" w:rsidP="00B1628A">
            <w:pPr>
              <w:jc w:val="center"/>
              <w:rPr>
                <w:sz w:val="20"/>
                <w:szCs w:val="20"/>
              </w:rPr>
            </w:pPr>
          </w:p>
          <w:p w:rsidR="00A94EB9" w:rsidRDefault="00A94EB9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3F5" w:rsidRDefault="00B523F5" w:rsidP="00B1628A">
            <w:pPr>
              <w:jc w:val="center"/>
              <w:rPr>
                <w:sz w:val="20"/>
                <w:szCs w:val="20"/>
              </w:rPr>
            </w:pPr>
          </w:p>
          <w:p w:rsidR="003B0BA7" w:rsidRPr="00B523F5" w:rsidRDefault="00B523F5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3F5" w:rsidRDefault="00B523F5" w:rsidP="00B1628A">
            <w:pPr>
              <w:jc w:val="center"/>
              <w:rPr>
                <w:sz w:val="20"/>
                <w:szCs w:val="20"/>
              </w:rPr>
            </w:pPr>
          </w:p>
          <w:p w:rsidR="003B0BA7" w:rsidRPr="00B523F5" w:rsidRDefault="00B523F5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23F5" w:rsidRDefault="00B523F5" w:rsidP="00B162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B0BA7" w:rsidRPr="00B523F5" w:rsidRDefault="00B523F5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94EB9" w:rsidRDefault="00A94EB9" w:rsidP="00B1628A">
            <w:pPr>
              <w:jc w:val="center"/>
              <w:rPr>
                <w:sz w:val="20"/>
                <w:szCs w:val="20"/>
              </w:rPr>
            </w:pPr>
          </w:p>
          <w:p w:rsidR="003B0BA7" w:rsidRPr="00A94EB9" w:rsidRDefault="00A94EB9" w:rsidP="00B16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121555">
            <w:pPr>
              <w:rPr>
                <w:sz w:val="20"/>
                <w:szCs w:val="20"/>
              </w:rPr>
            </w:pPr>
          </w:p>
          <w:p w:rsidR="00071A3D" w:rsidRPr="00100179" w:rsidRDefault="00071A3D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D054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СУПРУГ</w:t>
            </w:r>
          </w:p>
        </w:tc>
        <w:tc>
          <w:tcPr>
            <w:tcW w:w="1560" w:type="dxa"/>
          </w:tcPr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071A3D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Pr="00B523F5" w:rsidRDefault="00071A3D" w:rsidP="00A94EB9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B523F5" w:rsidRDefault="00B523F5" w:rsidP="00A94EB9">
            <w:pPr>
              <w:rPr>
                <w:sz w:val="20"/>
                <w:szCs w:val="20"/>
              </w:rPr>
            </w:pPr>
            <w:r w:rsidRPr="00B523F5">
              <w:rPr>
                <w:sz w:val="20"/>
                <w:szCs w:val="20"/>
              </w:rPr>
              <w:t xml:space="preserve">  </w:t>
            </w:r>
            <w:r w:rsidR="00A94EB9" w:rsidRPr="00B523F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71A3D" w:rsidRDefault="00071A3D" w:rsidP="00A94EB9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A94EB9" w:rsidP="00A94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071A3D" w:rsidRDefault="00071A3D" w:rsidP="00656C23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A94EB9" w:rsidP="0065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071A3D" w:rsidRDefault="00071A3D" w:rsidP="00AC2DE5">
            <w:pPr>
              <w:jc w:val="center"/>
              <w:rPr>
                <w:sz w:val="20"/>
                <w:szCs w:val="20"/>
              </w:rPr>
            </w:pPr>
          </w:p>
          <w:p w:rsidR="00071A3D" w:rsidRPr="005E3749" w:rsidRDefault="00A94EB9" w:rsidP="00AC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71A3D" w:rsidRDefault="00071A3D" w:rsidP="00F67551">
            <w:pPr>
              <w:jc w:val="center"/>
              <w:rPr>
                <w:sz w:val="20"/>
                <w:szCs w:val="20"/>
              </w:rPr>
            </w:pPr>
          </w:p>
          <w:p w:rsidR="00071A3D" w:rsidRPr="005E3749" w:rsidRDefault="00071A3D" w:rsidP="00F6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71A3D" w:rsidRDefault="00071A3D" w:rsidP="004D4272">
            <w:pPr>
              <w:jc w:val="center"/>
              <w:rPr>
                <w:sz w:val="20"/>
                <w:szCs w:val="20"/>
              </w:rPr>
            </w:pPr>
          </w:p>
          <w:p w:rsidR="00071A3D" w:rsidRPr="00F97234" w:rsidRDefault="00071A3D" w:rsidP="004D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71A3D" w:rsidRDefault="00071A3D" w:rsidP="00B95003">
            <w:pPr>
              <w:rPr>
                <w:sz w:val="20"/>
                <w:szCs w:val="20"/>
              </w:rPr>
            </w:pPr>
          </w:p>
          <w:p w:rsidR="00071A3D" w:rsidRDefault="00071A3D" w:rsidP="00A24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B95003">
            <w:pPr>
              <w:rPr>
                <w:sz w:val="20"/>
                <w:szCs w:val="20"/>
              </w:rPr>
            </w:pPr>
          </w:p>
          <w:p w:rsidR="00071A3D" w:rsidRDefault="00071A3D" w:rsidP="004D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</w:t>
            </w:r>
          </w:p>
          <w:p w:rsidR="00071A3D" w:rsidRDefault="00071A3D" w:rsidP="004D4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г.</w:t>
            </w:r>
          </w:p>
        </w:tc>
        <w:tc>
          <w:tcPr>
            <w:tcW w:w="1417" w:type="dxa"/>
          </w:tcPr>
          <w:p w:rsidR="00071A3D" w:rsidRDefault="00071A3D" w:rsidP="003B0BA7">
            <w:pPr>
              <w:jc w:val="center"/>
              <w:rPr>
                <w:sz w:val="20"/>
                <w:szCs w:val="20"/>
              </w:rPr>
            </w:pPr>
          </w:p>
          <w:p w:rsidR="00071A3D" w:rsidRDefault="00A94EB9" w:rsidP="00A9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51 528, 85</w:t>
            </w:r>
          </w:p>
        </w:tc>
        <w:tc>
          <w:tcPr>
            <w:tcW w:w="1353" w:type="dxa"/>
          </w:tcPr>
          <w:p w:rsidR="00071A3D" w:rsidRDefault="00071A3D" w:rsidP="00A94EB9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A94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EB9" w:rsidTr="0057127E">
        <w:trPr>
          <w:cantSplit/>
          <w:trHeight w:val="920"/>
        </w:trPr>
        <w:tc>
          <w:tcPr>
            <w:tcW w:w="425" w:type="dxa"/>
            <w:vAlign w:val="center"/>
          </w:tcPr>
          <w:p w:rsidR="00A94EB9" w:rsidRDefault="00A94EB9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23" w:rsidRDefault="00656C23" w:rsidP="00A0742F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656C23" w:rsidP="00A07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6C23" w:rsidRDefault="00656C23" w:rsidP="00A0742F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656C23" w:rsidP="00A07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4EB9" w:rsidRPr="00B523F5" w:rsidRDefault="00A94EB9" w:rsidP="00985281">
            <w:pPr>
              <w:jc w:val="center"/>
              <w:rPr>
                <w:bCs/>
                <w:sz w:val="20"/>
                <w:szCs w:val="20"/>
              </w:rPr>
            </w:pPr>
            <w:r w:rsidRPr="00B523F5">
              <w:rPr>
                <w:bCs/>
                <w:sz w:val="20"/>
                <w:szCs w:val="20"/>
              </w:rPr>
              <w:t>Земельный участок</w:t>
            </w:r>
            <w:r w:rsidR="00AC2DE5">
              <w:rPr>
                <w:bCs/>
                <w:sz w:val="20"/>
                <w:szCs w:val="20"/>
              </w:rPr>
              <w:t xml:space="preserve"> для размещения гаражей </w:t>
            </w:r>
          </w:p>
        </w:tc>
        <w:tc>
          <w:tcPr>
            <w:tcW w:w="1276" w:type="dxa"/>
          </w:tcPr>
          <w:p w:rsidR="00656C23" w:rsidRDefault="00656C23" w:rsidP="00985281">
            <w:pPr>
              <w:jc w:val="center"/>
              <w:rPr>
                <w:sz w:val="20"/>
                <w:szCs w:val="20"/>
              </w:rPr>
            </w:pPr>
          </w:p>
          <w:p w:rsidR="00A94EB9" w:rsidRDefault="00A94EB9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656C23" w:rsidRDefault="00656C23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656C23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656C23" w:rsidRDefault="00656C23" w:rsidP="00AC2DE5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656C23" w:rsidP="00AC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6C23" w:rsidRDefault="00656C23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B523F5" w:rsidP="00985281">
            <w:pPr>
              <w:tabs>
                <w:tab w:val="center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3F5" w:rsidRDefault="00B523F5" w:rsidP="00AC2DE5">
            <w:pPr>
              <w:jc w:val="center"/>
              <w:rPr>
                <w:sz w:val="20"/>
                <w:szCs w:val="20"/>
              </w:rPr>
            </w:pPr>
          </w:p>
          <w:p w:rsidR="00A94EB9" w:rsidRPr="00B523F5" w:rsidRDefault="00B523F5" w:rsidP="00AC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EB9" w:rsidTr="0057127E">
        <w:trPr>
          <w:cantSplit/>
          <w:trHeight w:val="750"/>
        </w:trPr>
        <w:tc>
          <w:tcPr>
            <w:tcW w:w="425" w:type="dxa"/>
            <w:vAlign w:val="center"/>
          </w:tcPr>
          <w:p w:rsidR="00A94EB9" w:rsidRDefault="00A94EB9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56C23" w:rsidRDefault="00656C23" w:rsidP="00A0742F">
            <w:pPr>
              <w:jc w:val="center"/>
              <w:rPr>
                <w:b/>
                <w:sz w:val="20"/>
                <w:szCs w:val="20"/>
              </w:rPr>
            </w:pPr>
          </w:p>
          <w:p w:rsidR="00A94EB9" w:rsidRPr="00656C23" w:rsidRDefault="00A0742F" w:rsidP="00A0742F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56C2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6C23" w:rsidRDefault="00656C23" w:rsidP="00A0742F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656C23" w:rsidP="00A07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6C23" w:rsidRPr="00656C23" w:rsidRDefault="00656C23" w:rsidP="00985281">
            <w:pPr>
              <w:jc w:val="center"/>
              <w:rPr>
                <w:bCs/>
                <w:sz w:val="20"/>
                <w:szCs w:val="20"/>
              </w:rPr>
            </w:pPr>
          </w:p>
          <w:p w:rsidR="00A94EB9" w:rsidRPr="00656C23" w:rsidRDefault="00656C23" w:rsidP="00985281">
            <w:pPr>
              <w:jc w:val="center"/>
              <w:rPr>
                <w:bCs/>
                <w:sz w:val="20"/>
                <w:szCs w:val="20"/>
              </w:rPr>
            </w:pPr>
            <w:r w:rsidRPr="00656C2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56C23" w:rsidRPr="00656C23" w:rsidRDefault="00656C23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656C23" w:rsidP="00985281">
            <w:pPr>
              <w:jc w:val="center"/>
              <w:rPr>
                <w:sz w:val="20"/>
                <w:szCs w:val="20"/>
              </w:rPr>
            </w:pPr>
            <w:r w:rsidRPr="00656C23"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</w:tcPr>
          <w:p w:rsidR="00656C23" w:rsidRPr="00656C23" w:rsidRDefault="00656C23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656C23" w:rsidP="00985281">
            <w:pPr>
              <w:jc w:val="center"/>
              <w:rPr>
                <w:sz w:val="20"/>
                <w:szCs w:val="20"/>
              </w:rPr>
            </w:pPr>
            <w:r w:rsidRPr="00656C23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656C23" w:rsidRPr="00656C23" w:rsidRDefault="00656C23" w:rsidP="00AC2DE5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656C23" w:rsidP="00AC2DE5">
            <w:pPr>
              <w:jc w:val="center"/>
              <w:rPr>
                <w:sz w:val="20"/>
                <w:szCs w:val="20"/>
              </w:rPr>
            </w:pPr>
            <w:r w:rsidRPr="00656C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6C23" w:rsidRDefault="00656C23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656C23" w:rsidRDefault="00656C23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6C23" w:rsidRDefault="00656C23" w:rsidP="00985281">
            <w:pPr>
              <w:jc w:val="center"/>
              <w:rPr>
                <w:sz w:val="20"/>
                <w:szCs w:val="20"/>
              </w:rPr>
            </w:pPr>
          </w:p>
          <w:p w:rsidR="00A94EB9" w:rsidRDefault="00656C23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3F5" w:rsidRDefault="00B523F5" w:rsidP="00AC2DE5">
            <w:pPr>
              <w:jc w:val="center"/>
              <w:rPr>
                <w:sz w:val="20"/>
                <w:szCs w:val="20"/>
              </w:rPr>
            </w:pPr>
          </w:p>
          <w:p w:rsidR="00A94EB9" w:rsidRPr="00B523F5" w:rsidRDefault="00B523F5" w:rsidP="00AC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B523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BOX</w:t>
            </w:r>
            <w:r>
              <w:rPr>
                <w:sz w:val="20"/>
                <w:szCs w:val="20"/>
              </w:rPr>
              <w:t>,</w:t>
            </w:r>
          </w:p>
          <w:p w:rsidR="00A94EB9" w:rsidRDefault="00B523F5" w:rsidP="00985281">
            <w:pPr>
              <w:jc w:val="center"/>
              <w:rPr>
                <w:sz w:val="20"/>
                <w:szCs w:val="20"/>
              </w:rPr>
            </w:pPr>
            <w:r w:rsidRPr="00B523F5">
              <w:rPr>
                <w:sz w:val="20"/>
                <w:szCs w:val="20"/>
              </w:rPr>
              <w:t>2005</w:t>
            </w:r>
            <w:r>
              <w:rPr>
                <w:sz w:val="20"/>
                <w:szCs w:val="20"/>
              </w:rPr>
              <w:t>г.</w:t>
            </w:r>
          </w:p>
          <w:p w:rsidR="00B523F5" w:rsidRPr="00B523F5" w:rsidRDefault="00B523F5" w:rsidP="0098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23F5" w:rsidTr="0057127E">
        <w:trPr>
          <w:cantSplit/>
          <w:trHeight w:val="615"/>
        </w:trPr>
        <w:tc>
          <w:tcPr>
            <w:tcW w:w="425" w:type="dxa"/>
            <w:vAlign w:val="center"/>
          </w:tcPr>
          <w:p w:rsidR="00B523F5" w:rsidRDefault="00B523F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523F5" w:rsidRDefault="00B523F5" w:rsidP="00A0742F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  <w:p w:rsidR="00B523F5" w:rsidRPr="00B523F5" w:rsidRDefault="00A0742F" w:rsidP="00A0742F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23F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23F5" w:rsidRDefault="00B523F5" w:rsidP="00A0742F">
            <w:pPr>
              <w:jc w:val="center"/>
              <w:rPr>
                <w:sz w:val="20"/>
                <w:szCs w:val="20"/>
              </w:rPr>
            </w:pPr>
          </w:p>
          <w:p w:rsidR="00B523F5" w:rsidRPr="00B523F5" w:rsidRDefault="00B523F5" w:rsidP="00A07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523F5" w:rsidRDefault="00B523F5" w:rsidP="00985281">
            <w:pPr>
              <w:jc w:val="center"/>
              <w:rPr>
                <w:bCs/>
                <w:sz w:val="20"/>
                <w:szCs w:val="20"/>
              </w:rPr>
            </w:pPr>
          </w:p>
          <w:p w:rsidR="00B523F5" w:rsidRPr="00B523F5" w:rsidRDefault="00AC2DE5" w:rsidP="00AC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араж </w:t>
            </w:r>
          </w:p>
        </w:tc>
        <w:tc>
          <w:tcPr>
            <w:tcW w:w="1276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B523F5" w:rsidRPr="00B523F5" w:rsidRDefault="00AC2DE5" w:rsidP="00AC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.</w:t>
            </w:r>
          </w:p>
        </w:tc>
        <w:tc>
          <w:tcPr>
            <w:tcW w:w="1134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B523F5" w:rsidRPr="00656C23" w:rsidRDefault="00AC2DE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B523F5" w:rsidRDefault="00B523F5" w:rsidP="00AC2DE5">
            <w:pPr>
              <w:jc w:val="center"/>
              <w:rPr>
                <w:sz w:val="20"/>
                <w:szCs w:val="20"/>
              </w:rPr>
            </w:pPr>
          </w:p>
          <w:p w:rsidR="00B523F5" w:rsidRPr="00656C23" w:rsidRDefault="00AC2DE5" w:rsidP="00AC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523F5" w:rsidRPr="00B523F5" w:rsidRDefault="00B523F5" w:rsidP="0098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3F5" w:rsidRDefault="00B523F5" w:rsidP="00AC2DE5">
            <w:pPr>
              <w:jc w:val="center"/>
              <w:rPr>
                <w:sz w:val="20"/>
                <w:szCs w:val="20"/>
              </w:rPr>
            </w:pPr>
          </w:p>
          <w:p w:rsidR="00B523F5" w:rsidRDefault="00B523F5" w:rsidP="00AC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69,</w:t>
            </w:r>
          </w:p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г.</w:t>
            </w:r>
          </w:p>
          <w:p w:rsidR="00B523F5" w:rsidRPr="00B523F5" w:rsidRDefault="00B523F5" w:rsidP="0098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</w:p>
          <w:p w:rsid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EB9" w:rsidTr="0057127E">
        <w:trPr>
          <w:cantSplit/>
          <w:trHeight w:val="695"/>
        </w:trPr>
        <w:tc>
          <w:tcPr>
            <w:tcW w:w="425" w:type="dxa"/>
            <w:vAlign w:val="center"/>
          </w:tcPr>
          <w:p w:rsidR="00A94EB9" w:rsidRDefault="00A94EB9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94EB9" w:rsidRPr="00FD1E86" w:rsidRDefault="00985281" w:rsidP="00A07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4EB9" w:rsidRDefault="00985281" w:rsidP="00A07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4EB9" w:rsidRPr="00656C23" w:rsidRDefault="00985281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4EB9" w:rsidRDefault="00985281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4EB9" w:rsidRDefault="00985281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4EB9" w:rsidRPr="00656C23" w:rsidRDefault="00985281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4EB9" w:rsidRDefault="00985281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4EB9" w:rsidRDefault="00985281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4EB9" w:rsidRDefault="00985281" w:rsidP="00AC2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4EB9" w:rsidRPr="00B523F5" w:rsidRDefault="00B523F5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02, 2005г.</w:t>
            </w:r>
          </w:p>
        </w:tc>
        <w:tc>
          <w:tcPr>
            <w:tcW w:w="1417" w:type="dxa"/>
          </w:tcPr>
          <w:p w:rsidR="00A94EB9" w:rsidRDefault="00985281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985281" w:rsidRDefault="00985281" w:rsidP="00985281">
            <w:pPr>
              <w:jc w:val="center"/>
              <w:rPr>
                <w:sz w:val="20"/>
                <w:szCs w:val="20"/>
              </w:rPr>
            </w:pPr>
          </w:p>
          <w:p w:rsidR="00A94EB9" w:rsidRPr="00985281" w:rsidRDefault="00985281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071A3D" w:rsidRDefault="005828FA" w:rsidP="00A2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071A3D" w:rsidRPr="00FD1E86" w:rsidRDefault="00FD1E86" w:rsidP="00A0742F">
            <w:pPr>
              <w:jc w:val="center"/>
              <w:rPr>
                <w:b/>
                <w:sz w:val="20"/>
                <w:szCs w:val="20"/>
              </w:rPr>
            </w:pPr>
            <w:r w:rsidRPr="00FD1E86">
              <w:rPr>
                <w:b/>
                <w:sz w:val="20"/>
                <w:szCs w:val="20"/>
              </w:rPr>
              <w:t>ТУРАНОВА</w:t>
            </w:r>
          </w:p>
          <w:p w:rsidR="00FD1E86" w:rsidRPr="00FD1E86" w:rsidRDefault="00FD1E86" w:rsidP="00A0742F">
            <w:pPr>
              <w:jc w:val="center"/>
              <w:rPr>
                <w:b/>
                <w:sz w:val="20"/>
                <w:szCs w:val="20"/>
              </w:rPr>
            </w:pPr>
            <w:r w:rsidRPr="00FD1E86">
              <w:rPr>
                <w:b/>
                <w:sz w:val="20"/>
                <w:szCs w:val="20"/>
              </w:rPr>
              <w:t>ЕЛЕНА</w:t>
            </w:r>
          </w:p>
          <w:p w:rsidR="00FD1E86" w:rsidRDefault="00FD1E86" w:rsidP="00A0742F">
            <w:pPr>
              <w:jc w:val="center"/>
              <w:rPr>
                <w:sz w:val="20"/>
                <w:szCs w:val="20"/>
              </w:rPr>
            </w:pPr>
            <w:r w:rsidRPr="00FD1E86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560" w:type="dxa"/>
          </w:tcPr>
          <w:p w:rsidR="00071A3D" w:rsidRDefault="00071A3D" w:rsidP="00A0742F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071A3D" w:rsidP="00A07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071A3D" w:rsidP="0098528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C1E56" w:rsidRDefault="00071A3D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071A3D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071A3D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985281">
            <w:pPr>
              <w:jc w:val="center"/>
              <w:rPr>
                <w:szCs w:val="20"/>
              </w:rPr>
            </w:pPr>
          </w:p>
          <w:p w:rsidR="00071A3D" w:rsidRPr="00714548" w:rsidRDefault="00071A3D" w:rsidP="00985281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B1628A" w:rsidRDefault="00B1628A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B1628A" w:rsidRDefault="00B1628A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1628A" w:rsidRDefault="00B1628A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B1628A" w:rsidRDefault="00B1628A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B1628A" w:rsidRDefault="00B1628A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B1628A" w:rsidRDefault="00B1628A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Default="00FA697A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275,</w:t>
            </w:r>
          </w:p>
        </w:tc>
        <w:tc>
          <w:tcPr>
            <w:tcW w:w="1353" w:type="dxa"/>
          </w:tcPr>
          <w:p w:rsidR="00071A3D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98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1E86" w:rsidTr="0057127E">
        <w:trPr>
          <w:cantSplit/>
          <w:trHeight w:val="1044"/>
        </w:trPr>
        <w:tc>
          <w:tcPr>
            <w:tcW w:w="425" w:type="dxa"/>
            <w:vMerge/>
            <w:vAlign w:val="center"/>
          </w:tcPr>
          <w:p w:rsidR="00FD1E86" w:rsidRDefault="00FD1E86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D4272" w:rsidRDefault="004D4272" w:rsidP="00CB3681">
            <w:pPr>
              <w:jc w:val="center"/>
              <w:rPr>
                <w:b/>
                <w:sz w:val="20"/>
                <w:szCs w:val="20"/>
              </w:rPr>
            </w:pPr>
          </w:p>
          <w:p w:rsidR="00FD1E86" w:rsidRPr="00656C23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4D4272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4D4272" w:rsidRDefault="004D4272" w:rsidP="00CB36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4D4272" w:rsidRDefault="004D4272" w:rsidP="00CB3681">
            <w:pPr>
              <w:jc w:val="center"/>
              <w:rPr>
                <w:bCs/>
                <w:sz w:val="20"/>
                <w:szCs w:val="20"/>
              </w:rPr>
            </w:pPr>
          </w:p>
          <w:p w:rsidR="00FD1E86" w:rsidRPr="004D4272" w:rsidRDefault="004D4272" w:rsidP="00CB36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D4272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4D4272" w:rsidRDefault="004D4272" w:rsidP="00CB36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D4272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4D4272" w:rsidRDefault="004D4272" w:rsidP="00CB36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1628A" w:rsidRDefault="00B1628A" w:rsidP="00CB3681">
            <w:pPr>
              <w:jc w:val="center"/>
              <w:rPr>
                <w:szCs w:val="20"/>
              </w:rPr>
            </w:pPr>
          </w:p>
          <w:p w:rsidR="004D4272" w:rsidRPr="004D4272" w:rsidRDefault="004D4272" w:rsidP="00CB3681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D4272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C7350A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D4272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3B0BA7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CB3681" w:rsidRDefault="00CB3681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3B0BA7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B0BA7" w:rsidRDefault="003B0BA7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3B0BA7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0BA7" w:rsidRDefault="003B0BA7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3B0BA7" w:rsidRDefault="003B0BA7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3B0BA7" w:rsidRDefault="003B0BA7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3B0BA7" w:rsidRDefault="003B0BA7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A3D" w:rsidTr="0057127E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071A3D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100179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071A3D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Default="00071A3D" w:rsidP="00CB368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C1E56" w:rsidRDefault="00071A3D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EC1E56" w:rsidRDefault="00071A3D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512651" w:rsidRDefault="00071A3D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628A" w:rsidRDefault="00B1628A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B1628A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350A" w:rsidRDefault="00C7350A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C7350A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7350A" w:rsidRDefault="00C7350A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C7350A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C7350A" w:rsidRDefault="00C7350A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C7350A" w:rsidRDefault="00C7350A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Default="00071A3D" w:rsidP="00CB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300C6" w:rsidRDefault="005300C6" w:rsidP="004F333F"/>
    <w:sectPr w:rsidR="005300C6" w:rsidSect="00A24C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B9" w:rsidRDefault="001F29B9" w:rsidP="00643B0B">
      <w:r>
        <w:separator/>
      </w:r>
    </w:p>
  </w:endnote>
  <w:endnote w:type="continuationSeparator" w:id="1">
    <w:p w:rsidR="001F29B9" w:rsidRDefault="001F29B9" w:rsidP="0064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B9" w:rsidRDefault="001F29B9" w:rsidP="00643B0B">
      <w:r>
        <w:separator/>
      </w:r>
    </w:p>
  </w:footnote>
  <w:footnote w:type="continuationSeparator" w:id="1">
    <w:p w:rsidR="001F29B9" w:rsidRDefault="001F29B9" w:rsidP="0064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81C"/>
    <w:multiLevelType w:val="hybridMultilevel"/>
    <w:tmpl w:val="47D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D0"/>
    <w:rsid w:val="00001948"/>
    <w:rsid w:val="0000774F"/>
    <w:rsid w:val="00015301"/>
    <w:rsid w:val="000246B2"/>
    <w:rsid w:val="0002752F"/>
    <w:rsid w:val="00032FFB"/>
    <w:rsid w:val="000373B3"/>
    <w:rsid w:val="00053E9D"/>
    <w:rsid w:val="000548BD"/>
    <w:rsid w:val="000552F3"/>
    <w:rsid w:val="000630CF"/>
    <w:rsid w:val="0006349E"/>
    <w:rsid w:val="00065EC9"/>
    <w:rsid w:val="00066EBE"/>
    <w:rsid w:val="00070C88"/>
    <w:rsid w:val="00071A3D"/>
    <w:rsid w:val="0007269A"/>
    <w:rsid w:val="00073509"/>
    <w:rsid w:val="000829A8"/>
    <w:rsid w:val="00082CAE"/>
    <w:rsid w:val="00086DDA"/>
    <w:rsid w:val="0009432E"/>
    <w:rsid w:val="000961F4"/>
    <w:rsid w:val="000A23DE"/>
    <w:rsid w:val="000B109A"/>
    <w:rsid w:val="000B1DAE"/>
    <w:rsid w:val="000B4522"/>
    <w:rsid w:val="000C1830"/>
    <w:rsid w:val="000C314A"/>
    <w:rsid w:val="000C64D7"/>
    <w:rsid w:val="000D075B"/>
    <w:rsid w:val="000D235F"/>
    <w:rsid w:val="000D2E4D"/>
    <w:rsid w:val="000E26AF"/>
    <w:rsid w:val="000E583D"/>
    <w:rsid w:val="000F3D12"/>
    <w:rsid w:val="000F4F53"/>
    <w:rsid w:val="00100179"/>
    <w:rsid w:val="0010211B"/>
    <w:rsid w:val="00102557"/>
    <w:rsid w:val="00106FB3"/>
    <w:rsid w:val="0010786B"/>
    <w:rsid w:val="001115B6"/>
    <w:rsid w:val="0011424F"/>
    <w:rsid w:val="00114E39"/>
    <w:rsid w:val="00115953"/>
    <w:rsid w:val="0011760B"/>
    <w:rsid w:val="00121555"/>
    <w:rsid w:val="00123ACF"/>
    <w:rsid w:val="001263F9"/>
    <w:rsid w:val="00130171"/>
    <w:rsid w:val="001446C6"/>
    <w:rsid w:val="00156B57"/>
    <w:rsid w:val="00157CDC"/>
    <w:rsid w:val="00166900"/>
    <w:rsid w:val="0017146F"/>
    <w:rsid w:val="001743CE"/>
    <w:rsid w:val="00190BB7"/>
    <w:rsid w:val="00191639"/>
    <w:rsid w:val="00194912"/>
    <w:rsid w:val="001A1BC5"/>
    <w:rsid w:val="001A1EA7"/>
    <w:rsid w:val="001A2717"/>
    <w:rsid w:val="001A697B"/>
    <w:rsid w:val="001C0F3F"/>
    <w:rsid w:val="001C2EC1"/>
    <w:rsid w:val="001D0545"/>
    <w:rsid w:val="001D0DE1"/>
    <w:rsid w:val="001D211A"/>
    <w:rsid w:val="001D39CD"/>
    <w:rsid w:val="001E3F47"/>
    <w:rsid w:val="001E67E8"/>
    <w:rsid w:val="001F1568"/>
    <w:rsid w:val="001F1FD4"/>
    <w:rsid w:val="001F29B9"/>
    <w:rsid w:val="001F2BB1"/>
    <w:rsid w:val="001F366C"/>
    <w:rsid w:val="002101EA"/>
    <w:rsid w:val="00213E04"/>
    <w:rsid w:val="0021503E"/>
    <w:rsid w:val="00216917"/>
    <w:rsid w:val="0023063E"/>
    <w:rsid w:val="002368C9"/>
    <w:rsid w:val="002402C5"/>
    <w:rsid w:val="00250BC0"/>
    <w:rsid w:val="00262786"/>
    <w:rsid w:val="00263909"/>
    <w:rsid w:val="00263A7A"/>
    <w:rsid w:val="00265D96"/>
    <w:rsid w:val="002677EE"/>
    <w:rsid w:val="00274F14"/>
    <w:rsid w:val="00277189"/>
    <w:rsid w:val="00282140"/>
    <w:rsid w:val="002860BF"/>
    <w:rsid w:val="00290330"/>
    <w:rsid w:val="00290670"/>
    <w:rsid w:val="00294483"/>
    <w:rsid w:val="002946AF"/>
    <w:rsid w:val="00297F6A"/>
    <w:rsid w:val="002A2274"/>
    <w:rsid w:val="002B02B7"/>
    <w:rsid w:val="002B18F3"/>
    <w:rsid w:val="002B2AEC"/>
    <w:rsid w:val="002B54FC"/>
    <w:rsid w:val="002B5522"/>
    <w:rsid w:val="002B6D71"/>
    <w:rsid w:val="002C2639"/>
    <w:rsid w:val="002C4C8F"/>
    <w:rsid w:val="002D0B31"/>
    <w:rsid w:val="002D1915"/>
    <w:rsid w:val="002D1BFE"/>
    <w:rsid w:val="002D7CF1"/>
    <w:rsid w:val="002E2C7C"/>
    <w:rsid w:val="002F2751"/>
    <w:rsid w:val="002F3287"/>
    <w:rsid w:val="00302B60"/>
    <w:rsid w:val="00303120"/>
    <w:rsid w:val="003076B1"/>
    <w:rsid w:val="00314F11"/>
    <w:rsid w:val="00314F8D"/>
    <w:rsid w:val="00315E33"/>
    <w:rsid w:val="003203FB"/>
    <w:rsid w:val="00321F84"/>
    <w:rsid w:val="00322D80"/>
    <w:rsid w:val="003235E4"/>
    <w:rsid w:val="00323851"/>
    <w:rsid w:val="0033654A"/>
    <w:rsid w:val="0034232C"/>
    <w:rsid w:val="00343502"/>
    <w:rsid w:val="0034463B"/>
    <w:rsid w:val="00351E4C"/>
    <w:rsid w:val="00353692"/>
    <w:rsid w:val="00354EF5"/>
    <w:rsid w:val="0036063F"/>
    <w:rsid w:val="003608C1"/>
    <w:rsid w:val="00362049"/>
    <w:rsid w:val="0036207F"/>
    <w:rsid w:val="00363175"/>
    <w:rsid w:val="00363F61"/>
    <w:rsid w:val="00367FF7"/>
    <w:rsid w:val="003711E5"/>
    <w:rsid w:val="0038101E"/>
    <w:rsid w:val="0038412A"/>
    <w:rsid w:val="00384749"/>
    <w:rsid w:val="00384E9E"/>
    <w:rsid w:val="0039171B"/>
    <w:rsid w:val="00392418"/>
    <w:rsid w:val="003A50D6"/>
    <w:rsid w:val="003A6651"/>
    <w:rsid w:val="003B0BA7"/>
    <w:rsid w:val="003B0BB0"/>
    <w:rsid w:val="003C26CD"/>
    <w:rsid w:val="003C6202"/>
    <w:rsid w:val="003C6B75"/>
    <w:rsid w:val="003D720C"/>
    <w:rsid w:val="003E1A1F"/>
    <w:rsid w:val="003E7064"/>
    <w:rsid w:val="003E7208"/>
    <w:rsid w:val="003F1A62"/>
    <w:rsid w:val="003F1D07"/>
    <w:rsid w:val="003F6928"/>
    <w:rsid w:val="003F69C9"/>
    <w:rsid w:val="004176EA"/>
    <w:rsid w:val="0042133F"/>
    <w:rsid w:val="00425A30"/>
    <w:rsid w:val="00436F91"/>
    <w:rsid w:val="0044031A"/>
    <w:rsid w:val="00440821"/>
    <w:rsid w:val="00440A28"/>
    <w:rsid w:val="00442536"/>
    <w:rsid w:val="00445538"/>
    <w:rsid w:val="0044584D"/>
    <w:rsid w:val="00447A14"/>
    <w:rsid w:val="00447FCD"/>
    <w:rsid w:val="0045559E"/>
    <w:rsid w:val="0045737C"/>
    <w:rsid w:val="004609DB"/>
    <w:rsid w:val="00461E1A"/>
    <w:rsid w:val="004675B4"/>
    <w:rsid w:val="004700F8"/>
    <w:rsid w:val="00475710"/>
    <w:rsid w:val="00480517"/>
    <w:rsid w:val="00483351"/>
    <w:rsid w:val="00485BD0"/>
    <w:rsid w:val="00490595"/>
    <w:rsid w:val="004A61B9"/>
    <w:rsid w:val="004A78A1"/>
    <w:rsid w:val="004B0024"/>
    <w:rsid w:val="004B1300"/>
    <w:rsid w:val="004C5A5A"/>
    <w:rsid w:val="004D29A8"/>
    <w:rsid w:val="004D4272"/>
    <w:rsid w:val="004D6F16"/>
    <w:rsid w:val="004E2B73"/>
    <w:rsid w:val="004F333F"/>
    <w:rsid w:val="004F564C"/>
    <w:rsid w:val="005014E5"/>
    <w:rsid w:val="00501EB8"/>
    <w:rsid w:val="00504C98"/>
    <w:rsid w:val="00505C4F"/>
    <w:rsid w:val="00505F3A"/>
    <w:rsid w:val="0050626C"/>
    <w:rsid w:val="00510FE1"/>
    <w:rsid w:val="005119CB"/>
    <w:rsid w:val="00512651"/>
    <w:rsid w:val="00512767"/>
    <w:rsid w:val="0051282F"/>
    <w:rsid w:val="00521330"/>
    <w:rsid w:val="0052624F"/>
    <w:rsid w:val="005300C6"/>
    <w:rsid w:val="005304E6"/>
    <w:rsid w:val="00531056"/>
    <w:rsid w:val="00531513"/>
    <w:rsid w:val="0055070D"/>
    <w:rsid w:val="005522A1"/>
    <w:rsid w:val="005559B4"/>
    <w:rsid w:val="00556107"/>
    <w:rsid w:val="0055690E"/>
    <w:rsid w:val="00556A31"/>
    <w:rsid w:val="0055713A"/>
    <w:rsid w:val="00560EE9"/>
    <w:rsid w:val="0056217F"/>
    <w:rsid w:val="00566C03"/>
    <w:rsid w:val="00567E22"/>
    <w:rsid w:val="0057127E"/>
    <w:rsid w:val="00574E86"/>
    <w:rsid w:val="00580E39"/>
    <w:rsid w:val="005828FA"/>
    <w:rsid w:val="005848A5"/>
    <w:rsid w:val="005902E1"/>
    <w:rsid w:val="00592946"/>
    <w:rsid w:val="0059647D"/>
    <w:rsid w:val="005B6BD4"/>
    <w:rsid w:val="005B7B4B"/>
    <w:rsid w:val="005C6653"/>
    <w:rsid w:val="005D1BB1"/>
    <w:rsid w:val="005E3749"/>
    <w:rsid w:val="005F083A"/>
    <w:rsid w:val="005F2659"/>
    <w:rsid w:val="005F4F84"/>
    <w:rsid w:val="005F6DB2"/>
    <w:rsid w:val="006009C4"/>
    <w:rsid w:val="006014B8"/>
    <w:rsid w:val="00602108"/>
    <w:rsid w:val="00610687"/>
    <w:rsid w:val="006109C0"/>
    <w:rsid w:val="006116B7"/>
    <w:rsid w:val="006320F5"/>
    <w:rsid w:val="006361A8"/>
    <w:rsid w:val="0064200D"/>
    <w:rsid w:val="00643B0B"/>
    <w:rsid w:val="00656C23"/>
    <w:rsid w:val="006662C7"/>
    <w:rsid w:val="00670419"/>
    <w:rsid w:val="00677C27"/>
    <w:rsid w:val="00684E0E"/>
    <w:rsid w:val="00687183"/>
    <w:rsid w:val="00690288"/>
    <w:rsid w:val="00692601"/>
    <w:rsid w:val="006929D0"/>
    <w:rsid w:val="00694427"/>
    <w:rsid w:val="00697984"/>
    <w:rsid w:val="006A730C"/>
    <w:rsid w:val="006B6D2F"/>
    <w:rsid w:val="006C1372"/>
    <w:rsid w:val="006C25FD"/>
    <w:rsid w:val="006C38C0"/>
    <w:rsid w:val="006C4DD8"/>
    <w:rsid w:val="006C776D"/>
    <w:rsid w:val="006D05F5"/>
    <w:rsid w:val="006E3156"/>
    <w:rsid w:val="006F307C"/>
    <w:rsid w:val="006F5A44"/>
    <w:rsid w:val="006F6631"/>
    <w:rsid w:val="007025D9"/>
    <w:rsid w:val="00705B9B"/>
    <w:rsid w:val="00714548"/>
    <w:rsid w:val="0072283D"/>
    <w:rsid w:val="007232A1"/>
    <w:rsid w:val="007453B3"/>
    <w:rsid w:val="007455B5"/>
    <w:rsid w:val="0075058D"/>
    <w:rsid w:val="007552BD"/>
    <w:rsid w:val="00756FC7"/>
    <w:rsid w:val="00763DD3"/>
    <w:rsid w:val="00763FC9"/>
    <w:rsid w:val="0076454A"/>
    <w:rsid w:val="00767386"/>
    <w:rsid w:val="00782B65"/>
    <w:rsid w:val="00782C43"/>
    <w:rsid w:val="0078430E"/>
    <w:rsid w:val="007920C9"/>
    <w:rsid w:val="00796440"/>
    <w:rsid w:val="007A29C2"/>
    <w:rsid w:val="007A383C"/>
    <w:rsid w:val="007A484D"/>
    <w:rsid w:val="007A6331"/>
    <w:rsid w:val="007D004C"/>
    <w:rsid w:val="007D27BF"/>
    <w:rsid w:val="007D2FA4"/>
    <w:rsid w:val="007D3524"/>
    <w:rsid w:val="007D42EA"/>
    <w:rsid w:val="007D736D"/>
    <w:rsid w:val="007E52FC"/>
    <w:rsid w:val="007E539C"/>
    <w:rsid w:val="007F04C7"/>
    <w:rsid w:val="007F0B8B"/>
    <w:rsid w:val="007F2684"/>
    <w:rsid w:val="007F73A1"/>
    <w:rsid w:val="00802A6B"/>
    <w:rsid w:val="00805F70"/>
    <w:rsid w:val="00816D49"/>
    <w:rsid w:val="00826347"/>
    <w:rsid w:val="00831CFE"/>
    <w:rsid w:val="008347FB"/>
    <w:rsid w:val="008351C4"/>
    <w:rsid w:val="00841A59"/>
    <w:rsid w:val="0084355B"/>
    <w:rsid w:val="0084751A"/>
    <w:rsid w:val="00852694"/>
    <w:rsid w:val="008529B7"/>
    <w:rsid w:val="008577D0"/>
    <w:rsid w:val="0086276E"/>
    <w:rsid w:val="00862883"/>
    <w:rsid w:val="00865750"/>
    <w:rsid w:val="00873F6B"/>
    <w:rsid w:val="00874C10"/>
    <w:rsid w:val="00874F3B"/>
    <w:rsid w:val="008760B3"/>
    <w:rsid w:val="00883DEC"/>
    <w:rsid w:val="00892CA3"/>
    <w:rsid w:val="008B056D"/>
    <w:rsid w:val="008B1621"/>
    <w:rsid w:val="008B30E4"/>
    <w:rsid w:val="008C46E3"/>
    <w:rsid w:val="008C4FF9"/>
    <w:rsid w:val="008C5AAE"/>
    <w:rsid w:val="008C7CA4"/>
    <w:rsid w:val="008D6BAA"/>
    <w:rsid w:val="008D77EE"/>
    <w:rsid w:val="008E0D3F"/>
    <w:rsid w:val="008E4FA5"/>
    <w:rsid w:val="008E6A19"/>
    <w:rsid w:val="00900AA3"/>
    <w:rsid w:val="00912915"/>
    <w:rsid w:val="009205BF"/>
    <w:rsid w:val="00922648"/>
    <w:rsid w:val="0093525C"/>
    <w:rsid w:val="00935CA0"/>
    <w:rsid w:val="00940992"/>
    <w:rsid w:val="009441CB"/>
    <w:rsid w:val="00944421"/>
    <w:rsid w:val="00950972"/>
    <w:rsid w:val="00953CD8"/>
    <w:rsid w:val="0095421D"/>
    <w:rsid w:val="00955223"/>
    <w:rsid w:val="009601B6"/>
    <w:rsid w:val="009620C2"/>
    <w:rsid w:val="00963B9F"/>
    <w:rsid w:val="009735EF"/>
    <w:rsid w:val="00974CF7"/>
    <w:rsid w:val="00975356"/>
    <w:rsid w:val="00985281"/>
    <w:rsid w:val="00990E43"/>
    <w:rsid w:val="009A6961"/>
    <w:rsid w:val="009B3CF9"/>
    <w:rsid w:val="009C106A"/>
    <w:rsid w:val="009C1090"/>
    <w:rsid w:val="009C1A9E"/>
    <w:rsid w:val="009C2066"/>
    <w:rsid w:val="009C7395"/>
    <w:rsid w:val="009D2257"/>
    <w:rsid w:val="009D5479"/>
    <w:rsid w:val="009D5E1A"/>
    <w:rsid w:val="009E7770"/>
    <w:rsid w:val="009F6FFF"/>
    <w:rsid w:val="009F7ED5"/>
    <w:rsid w:val="00A05470"/>
    <w:rsid w:val="00A05876"/>
    <w:rsid w:val="00A0742F"/>
    <w:rsid w:val="00A1113A"/>
    <w:rsid w:val="00A14E3E"/>
    <w:rsid w:val="00A156F6"/>
    <w:rsid w:val="00A1738A"/>
    <w:rsid w:val="00A173B6"/>
    <w:rsid w:val="00A226E2"/>
    <w:rsid w:val="00A24C6B"/>
    <w:rsid w:val="00A2582F"/>
    <w:rsid w:val="00A270A9"/>
    <w:rsid w:val="00A3214A"/>
    <w:rsid w:val="00A32173"/>
    <w:rsid w:val="00A32839"/>
    <w:rsid w:val="00A333F8"/>
    <w:rsid w:val="00A35432"/>
    <w:rsid w:val="00A40471"/>
    <w:rsid w:val="00A4103D"/>
    <w:rsid w:val="00A44C4F"/>
    <w:rsid w:val="00A4608A"/>
    <w:rsid w:val="00A5173B"/>
    <w:rsid w:val="00A51FAB"/>
    <w:rsid w:val="00A56E4F"/>
    <w:rsid w:val="00A5735C"/>
    <w:rsid w:val="00A6753E"/>
    <w:rsid w:val="00A736C6"/>
    <w:rsid w:val="00A7522D"/>
    <w:rsid w:val="00A826B2"/>
    <w:rsid w:val="00A91020"/>
    <w:rsid w:val="00A94C31"/>
    <w:rsid w:val="00A94EB9"/>
    <w:rsid w:val="00A95A71"/>
    <w:rsid w:val="00AA6740"/>
    <w:rsid w:val="00AA7070"/>
    <w:rsid w:val="00AB1BC4"/>
    <w:rsid w:val="00AC13FD"/>
    <w:rsid w:val="00AC2DE5"/>
    <w:rsid w:val="00AC4794"/>
    <w:rsid w:val="00AD3D42"/>
    <w:rsid w:val="00AD4CDA"/>
    <w:rsid w:val="00AD5013"/>
    <w:rsid w:val="00AE2759"/>
    <w:rsid w:val="00AE36D2"/>
    <w:rsid w:val="00AF4BD0"/>
    <w:rsid w:val="00B0058F"/>
    <w:rsid w:val="00B02808"/>
    <w:rsid w:val="00B11248"/>
    <w:rsid w:val="00B1628A"/>
    <w:rsid w:val="00B25CDA"/>
    <w:rsid w:val="00B27E09"/>
    <w:rsid w:val="00B3134C"/>
    <w:rsid w:val="00B35C8D"/>
    <w:rsid w:val="00B46F76"/>
    <w:rsid w:val="00B5132B"/>
    <w:rsid w:val="00B523F5"/>
    <w:rsid w:val="00B54332"/>
    <w:rsid w:val="00B57879"/>
    <w:rsid w:val="00B6028F"/>
    <w:rsid w:val="00B67344"/>
    <w:rsid w:val="00B77479"/>
    <w:rsid w:val="00B77920"/>
    <w:rsid w:val="00B8458B"/>
    <w:rsid w:val="00B86F44"/>
    <w:rsid w:val="00B91473"/>
    <w:rsid w:val="00B95003"/>
    <w:rsid w:val="00B97423"/>
    <w:rsid w:val="00B97862"/>
    <w:rsid w:val="00BA1706"/>
    <w:rsid w:val="00BA4A74"/>
    <w:rsid w:val="00BA4C1D"/>
    <w:rsid w:val="00BA6853"/>
    <w:rsid w:val="00BB1E66"/>
    <w:rsid w:val="00BB2011"/>
    <w:rsid w:val="00BC086E"/>
    <w:rsid w:val="00BC1E12"/>
    <w:rsid w:val="00BC2A51"/>
    <w:rsid w:val="00BC3946"/>
    <w:rsid w:val="00BD31D3"/>
    <w:rsid w:val="00BE1E9A"/>
    <w:rsid w:val="00BE409B"/>
    <w:rsid w:val="00BF1117"/>
    <w:rsid w:val="00BF26A9"/>
    <w:rsid w:val="00BF7A19"/>
    <w:rsid w:val="00C052F9"/>
    <w:rsid w:val="00C104A2"/>
    <w:rsid w:val="00C14C10"/>
    <w:rsid w:val="00C153F3"/>
    <w:rsid w:val="00C2451A"/>
    <w:rsid w:val="00C25797"/>
    <w:rsid w:val="00C268C0"/>
    <w:rsid w:val="00C30E6B"/>
    <w:rsid w:val="00C36C07"/>
    <w:rsid w:val="00C42C44"/>
    <w:rsid w:val="00C45688"/>
    <w:rsid w:val="00C46991"/>
    <w:rsid w:val="00C55307"/>
    <w:rsid w:val="00C571EB"/>
    <w:rsid w:val="00C6397E"/>
    <w:rsid w:val="00C7350A"/>
    <w:rsid w:val="00C7418B"/>
    <w:rsid w:val="00C75748"/>
    <w:rsid w:val="00C75DAF"/>
    <w:rsid w:val="00C80763"/>
    <w:rsid w:val="00C85FB1"/>
    <w:rsid w:val="00C927CE"/>
    <w:rsid w:val="00C94634"/>
    <w:rsid w:val="00C96DD0"/>
    <w:rsid w:val="00CA2797"/>
    <w:rsid w:val="00CA2EE3"/>
    <w:rsid w:val="00CB3681"/>
    <w:rsid w:val="00CC0C5C"/>
    <w:rsid w:val="00CC6FFA"/>
    <w:rsid w:val="00CD689F"/>
    <w:rsid w:val="00CD7361"/>
    <w:rsid w:val="00CF2A33"/>
    <w:rsid w:val="00CF4CC5"/>
    <w:rsid w:val="00CF6DFD"/>
    <w:rsid w:val="00D01D75"/>
    <w:rsid w:val="00D04A83"/>
    <w:rsid w:val="00D06D05"/>
    <w:rsid w:val="00D07070"/>
    <w:rsid w:val="00D20149"/>
    <w:rsid w:val="00D24E25"/>
    <w:rsid w:val="00D33E42"/>
    <w:rsid w:val="00D33E92"/>
    <w:rsid w:val="00D44902"/>
    <w:rsid w:val="00D45E23"/>
    <w:rsid w:val="00D53B81"/>
    <w:rsid w:val="00D62DCC"/>
    <w:rsid w:val="00D65D2A"/>
    <w:rsid w:val="00D67247"/>
    <w:rsid w:val="00D72851"/>
    <w:rsid w:val="00D84FE0"/>
    <w:rsid w:val="00D872AB"/>
    <w:rsid w:val="00D872C0"/>
    <w:rsid w:val="00D87920"/>
    <w:rsid w:val="00D90C1C"/>
    <w:rsid w:val="00D91341"/>
    <w:rsid w:val="00D931D5"/>
    <w:rsid w:val="00D93B10"/>
    <w:rsid w:val="00D9467D"/>
    <w:rsid w:val="00D9765C"/>
    <w:rsid w:val="00DA136D"/>
    <w:rsid w:val="00DA58E1"/>
    <w:rsid w:val="00DA627D"/>
    <w:rsid w:val="00DB2986"/>
    <w:rsid w:val="00DC09CC"/>
    <w:rsid w:val="00DC09F7"/>
    <w:rsid w:val="00DC2A9D"/>
    <w:rsid w:val="00DC556A"/>
    <w:rsid w:val="00DC5A60"/>
    <w:rsid w:val="00DC7E0A"/>
    <w:rsid w:val="00DD57C3"/>
    <w:rsid w:val="00DD71CF"/>
    <w:rsid w:val="00DE1BDF"/>
    <w:rsid w:val="00DE4BE2"/>
    <w:rsid w:val="00DF013E"/>
    <w:rsid w:val="00DF5875"/>
    <w:rsid w:val="00DF74F9"/>
    <w:rsid w:val="00E00616"/>
    <w:rsid w:val="00E044B0"/>
    <w:rsid w:val="00E05366"/>
    <w:rsid w:val="00E11FB7"/>
    <w:rsid w:val="00E168AD"/>
    <w:rsid w:val="00E21A86"/>
    <w:rsid w:val="00E21AE5"/>
    <w:rsid w:val="00E22B57"/>
    <w:rsid w:val="00E30D89"/>
    <w:rsid w:val="00E32995"/>
    <w:rsid w:val="00E37632"/>
    <w:rsid w:val="00E42FA0"/>
    <w:rsid w:val="00E61740"/>
    <w:rsid w:val="00E62AC2"/>
    <w:rsid w:val="00E639A3"/>
    <w:rsid w:val="00E670FD"/>
    <w:rsid w:val="00E71E94"/>
    <w:rsid w:val="00E75723"/>
    <w:rsid w:val="00E816AB"/>
    <w:rsid w:val="00E836EF"/>
    <w:rsid w:val="00E93606"/>
    <w:rsid w:val="00E940DE"/>
    <w:rsid w:val="00E95001"/>
    <w:rsid w:val="00EA0BCF"/>
    <w:rsid w:val="00EA3D61"/>
    <w:rsid w:val="00EA7A53"/>
    <w:rsid w:val="00EB2913"/>
    <w:rsid w:val="00EB2F9F"/>
    <w:rsid w:val="00EC031D"/>
    <w:rsid w:val="00EC0FDC"/>
    <w:rsid w:val="00EC14A5"/>
    <w:rsid w:val="00EC1E56"/>
    <w:rsid w:val="00ED2FE9"/>
    <w:rsid w:val="00EE1979"/>
    <w:rsid w:val="00EE3D77"/>
    <w:rsid w:val="00EE636B"/>
    <w:rsid w:val="00EF155E"/>
    <w:rsid w:val="00EF15C7"/>
    <w:rsid w:val="00F017C9"/>
    <w:rsid w:val="00F03E2F"/>
    <w:rsid w:val="00F0519E"/>
    <w:rsid w:val="00F07A87"/>
    <w:rsid w:val="00F10329"/>
    <w:rsid w:val="00F13C7A"/>
    <w:rsid w:val="00F14E81"/>
    <w:rsid w:val="00F21643"/>
    <w:rsid w:val="00F23B32"/>
    <w:rsid w:val="00F2456E"/>
    <w:rsid w:val="00F27C20"/>
    <w:rsid w:val="00F35A82"/>
    <w:rsid w:val="00F35A93"/>
    <w:rsid w:val="00F418AB"/>
    <w:rsid w:val="00F43276"/>
    <w:rsid w:val="00F43B41"/>
    <w:rsid w:val="00F5360E"/>
    <w:rsid w:val="00F6079B"/>
    <w:rsid w:val="00F67551"/>
    <w:rsid w:val="00F7275D"/>
    <w:rsid w:val="00F73269"/>
    <w:rsid w:val="00F73825"/>
    <w:rsid w:val="00F762B0"/>
    <w:rsid w:val="00F8485E"/>
    <w:rsid w:val="00F92C15"/>
    <w:rsid w:val="00F94E79"/>
    <w:rsid w:val="00F970A2"/>
    <w:rsid w:val="00F97234"/>
    <w:rsid w:val="00FA697A"/>
    <w:rsid w:val="00FA6AC9"/>
    <w:rsid w:val="00FB1EEC"/>
    <w:rsid w:val="00FB40A5"/>
    <w:rsid w:val="00FC0427"/>
    <w:rsid w:val="00FC07AB"/>
    <w:rsid w:val="00FC3EF5"/>
    <w:rsid w:val="00FD1E86"/>
    <w:rsid w:val="00FD7F1D"/>
    <w:rsid w:val="00FE0C5E"/>
    <w:rsid w:val="00FF2EC5"/>
    <w:rsid w:val="00FF5A5D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7E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C6F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7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198D-86E3-4B90-B8F4-F7FDE4C9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dcterms:created xsi:type="dcterms:W3CDTF">2021-05-13T06:56:00Z</dcterms:created>
  <dcterms:modified xsi:type="dcterms:W3CDTF">2021-05-13T06:56:00Z</dcterms:modified>
</cp:coreProperties>
</file>